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del w:id="0" w:author="KUDRNA Michal" w:date="2019-07-04T15:36:00Z">
        <w:r w:rsidR="00956127" w:rsidDel="003D1C3D">
          <w:rPr>
            <w:rStyle w:val="PSTitulvelkydruhyradek"/>
          </w:rPr>
          <w:delText>9</w:delText>
        </w:r>
      </w:del>
      <w:ins w:id="1" w:author="KUDRNA Michal" w:date="2019-07-04T15:36:00Z">
        <w:r w:rsidR="003D1C3D">
          <w:rPr>
            <w:rStyle w:val="PSTitulvelkydruhyradek"/>
          </w:rPr>
          <w:t>10</w:t>
        </w:r>
      </w:ins>
      <w:r>
        <w:rPr>
          <w:rStyle w:val="PSTitulvelkydruhyradek"/>
        </w:rPr>
        <w:t xml:space="preserve">, </w:t>
      </w:r>
      <w:ins w:id="2" w:author="KUDRNA Michal" w:date="2019-07-04T15:37:00Z">
        <w:r w:rsidR="003D1C3D">
          <w:rPr>
            <w:rStyle w:val="PSTitulvelkydruhyradek"/>
          </w:rPr>
          <w:t>12</w:t>
        </w:r>
      </w:ins>
      <w:ins w:id="3" w:author="KUDRNA Michal" w:date="2019-07-04T15:36:00Z">
        <w:r w:rsidR="003D1C3D">
          <w:rPr>
            <w:rStyle w:val="PSTitulvelkydruhyradek"/>
          </w:rPr>
          <w:t>. </w:t>
        </w:r>
      </w:ins>
      <w:ins w:id="4" w:author="KUDRNA Michal" w:date="2019-07-04T15:37:00Z">
        <w:r w:rsidR="003D1C3D">
          <w:rPr>
            <w:rStyle w:val="PSTitulvelkydruhyradek"/>
          </w:rPr>
          <w:t>6</w:t>
        </w:r>
      </w:ins>
      <w:ins w:id="5" w:author="KUDRNA Michal" w:date="2019-07-04T15:36:00Z">
        <w:r w:rsidR="003D1C3D">
          <w:rPr>
            <w:rStyle w:val="PSTitulvelkydruhyradek"/>
          </w:rPr>
          <w:t>. 2019</w:t>
        </w:r>
      </w:ins>
      <w:del w:id="6" w:author="KUDRNA Michal" w:date="2019-07-04T15:36:00Z">
        <w:r w:rsidR="00956127" w:rsidDel="003D1C3D">
          <w:rPr>
            <w:rStyle w:val="PSTitulvelkydruhyradek"/>
          </w:rPr>
          <w:delText>23</w:delText>
        </w:r>
        <w:r w:rsidR="00205525" w:rsidDel="003D1C3D">
          <w:rPr>
            <w:rStyle w:val="PSTitulvelkydruhyradek"/>
          </w:rPr>
          <w:delText>. 5. 2019</w:delText>
        </w:r>
      </w:del>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1E3557" w:rsidP="00394AB4">
      <w:pPr>
        <w:pStyle w:val="PSzkladntext"/>
        <w:numPr>
          <w:ilvl w:val="0"/>
          <w:numId w:val="41"/>
        </w:numPr>
        <w:rPr>
          <w:rStyle w:val="PSTitulvelkydruhyradek"/>
          <w:b/>
        </w:rPr>
      </w:pPr>
      <w:hyperlink w:anchor="hromadnechyby" w:history="1">
        <w:r w:rsidR="00394AB4" w:rsidRPr="00394AB4">
          <w:rPr>
            <w:rStyle w:val="Hypertextovodkaz"/>
            <w:b/>
          </w:rPr>
          <w:t>Hromadné chyby (automatické opravy)</w:t>
        </w:r>
      </w:hyperlink>
    </w:p>
    <w:p w:rsidR="00394AB4" w:rsidRPr="00394AB4" w:rsidRDefault="001E3557"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ené dodavatelem</w:t>
        </w:r>
      </w:hyperlink>
    </w:p>
    <w:p w:rsidR="00394AB4" w:rsidRPr="00394AB4" w:rsidRDefault="001E3557"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1E3557"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977E4F" w:rsidRDefault="00331CF1">
          <w:pPr>
            <w:pStyle w:val="Obsah1"/>
            <w:tabs>
              <w:tab w:val="left" w:pos="840"/>
              <w:tab w:val="right" w:leader="dot" w:pos="9628"/>
            </w:tabs>
            <w:rPr>
              <w:rFonts w:eastAsiaTheme="minorEastAsia"/>
              <w:noProof/>
              <w:lang w:eastAsia="cs-CZ"/>
            </w:rPr>
          </w:pPr>
          <w:r>
            <w:fldChar w:fldCharType="begin"/>
          </w:r>
          <w:r>
            <w:instrText xml:space="preserve"> TOC \o "1-1" \h \z \u </w:instrText>
          </w:r>
          <w:r>
            <w:fldChar w:fldCharType="separate"/>
          </w:r>
          <w:hyperlink w:anchor="_Toc4598204" w:history="1">
            <w:r w:rsidR="00977E4F" w:rsidRPr="004A22B9">
              <w:rPr>
                <w:rStyle w:val="Hypertextovodkaz"/>
                <w:noProof/>
              </w:rPr>
              <w:t>Čl. 1.</w:t>
            </w:r>
            <w:r w:rsidR="00977E4F">
              <w:rPr>
                <w:rFonts w:eastAsiaTheme="minorEastAsia"/>
                <w:noProof/>
                <w:lang w:eastAsia="cs-CZ"/>
              </w:rPr>
              <w:tab/>
            </w:r>
            <w:r w:rsidR="00977E4F" w:rsidRPr="004A22B9">
              <w:rPr>
                <w:rStyle w:val="Hypertextovodkaz"/>
                <w:noProof/>
              </w:rPr>
              <w:t>Harmonogram digitalizace</w:t>
            </w:r>
            <w:r w:rsidR="00977E4F">
              <w:rPr>
                <w:noProof/>
                <w:webHidden/>
              </w:rPr>
              <w:tab/>
            </w:r>
            <w:r w:rsidR="00977E4F">
              <w:rPr>
                <w:noProof/>
                <w:webHidden/>
              </w:rPr>
              <w:fldChar w:fldCharType="begin"/>
            </w:r>
            <w:r w:rsidR="00977E4F">
              <w:rPr>
                <w:noProof/>
                <w:webHidden/>
              </w:rPr>
              <w:instrText xml:space="preserve"> PAGEREF _Toc459820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05"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Základní postup - Organizace práce a toku dat</w:t>
            </w:r>
            <w:r w:rsidR="00977E4F">
              <w:rPr>
                <w:noProof/>
                <w:webHidden/>
              </w:rPr>
              <w:tab/>
            </w:r>
            <w:r w:rsidR="00977E4F">
              <w:rPr>
                <w:noProof/>
                <w:webHidden/>
              </w:rPr>
              <w:fldChar w:fldCharType="begin"/>
            </w:r>
            <w:r w:rsidR="00977E4F">
              <w:rPr>
                <w:noProof/>
                <w:webHidden/>
              </w:rPr>
              <w:instrText xml:space="preserve"> PAGEREF _Toc459820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right" w:leader="dot" w:pos="9628"/>
            </w:tabs>
            <w:rPr>
              <w:rFonts w:eastAsiaTheme="minorEastAsia"/>
              <w:noProof/>
              <w:lang w:eastAsia="cs-CZ"/>
            </w:rPr>
          </w:pPr>
          <w:hyperlink w:anchor="_Toc4598206" w:history="1">
            <w:r w:rsidR="00977E4F" w:rsidRPr="004A22B9">
              <w:rPr>
                <w:rStyle w:val="Hypertextovodkaz"/>
                <w:noProof/>
              </w:rPr>
              <w:t>Tvorba DB vyhlášených znění</w:t>
            </w:r>
            <w:r w:rsidR="00977E4F">
              <w:rPr>
                <w:noProof/>
                <w:webHidden/>
              </w:rPr>
              <w:tab/>
            </w:r>
            <w:r w:rsidR="00977E4F">
              <w:rPr>
                <w:noProof/>
                <w:webHidden/>
              </w:rPr>
              <w:fldChar w:fldCharType="begin"/>
            </w:r>
            <w:r w:rsidR="00977E4F">
              <w:rPr>
                <w:noProof/>
                <w:webHidden/>
              </w:rPr>
              <w:instrText xml:space="preserve"> PAGEREF _Toc459820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07"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Získání, verifikace kompletnosti podkladů</w:t>
            </w:r>
            <w:r w:rsidR="00977E4F">
              <w:rPr>
                <w:noProof/>
                <w:webHidden/>
              </w:rPr>
              <w:tab/>
            </w:r>
            <w:r w:rsidR="00977E4F">
              <w:rPr>
                <w:noProof/>
                <w:webHidden/>
              </w:rPr>
              <w:fldChar w:fldCharType="begin"/>
            </w:r>
            <w:r w:rsidR="00977E4F">
              <w:rPr>
                <w:noProof/>
                <w:webHidden/>
              </w:rPr>
              <w:instrText xml:space="preserve"> PAGEREF _Toc459820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08"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Mezinárodní smlouvy – zvláštnosti zpracování</w:t>
            </w:r>
            <w:r w:rsidR="00977E4F">
              <w:rPr>
                <w:noProof/>
                <w:webHidden/>
              </w:rPr>
              <w:tab/>
            </w:r>
            <w:r w:rsidR="00977E4F">
              <w:rPr>
                <w:noProof/>
                <w:webHidden/>
              </w:rPr>
              <w:fldChar w:fldCharType="begin"/>
            </w:r>
            <w:r w:rsidR="00977E4F">
              <w:rPr>
                <w:noProof/>
                <w:webHidden/>
              </w:rPr>
              <w:instrText xml:space="preserve"> PAGEREF _Toc459820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09"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Rekonstrukce textů</w:t>
            </w:r>
            <w:r w:rsidR="00977E4F">
              <w:rPr>
                <w:noProof/>
                <w:webHidden/>
              </w:rPr>
              <w:tab/>
            </w:r>
            <w:r w:rsidR="00977E4F">
              <w:rPr>
                <w:noProof/>
                <w:webHidden/>
              </w:rPr>
              <w:fldChar w:fldCharType="begin"/>
            </w:r>
            <w:r w:rsidR="00977E4F">
              <w:rPr>
                <w:noProof/>
                <w:webHidden/>
              </w:rPr>
              <w:instrText xml:space="preserve"> PAGEREF _Toc459820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0"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Tabulky</w:t>
            </w:r>
            <w:r w:rsidR="00977E4F">
              <w:rPr>
                <w:noProof/>
                <w:webHidden/>
              </w:rPr>
              <w:tab/>
            </w:r>
            <w:r w:rsidR="00977E4F">
              <w:rPr>
                <w:noProof/>
                <w:webHidden/>
              </w:rPr>
              <w:fldChar w:fldCharType="begin"/>
            </w:r>
            <w:r w:rsidR="00977E4F">
              <w:rPr>
                <w:noProof/>
                <w:webHidden/>
              </w:rPr>
              <w:instrText xml:space="preserve"> PAGEREF _Toc459821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1"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Obrázky</w:t>
            </w:r>
            <w:r w:rsidR="00977E4F">
              <w:rPr>
                <w:noProof/>
                <w:webHidden/>
              </w:rPr>
              <w:tab/>
            </w:r>
            <w:r w:rsidR="00977E4F">
              <w:rPr>
                <w:noProof/>
                <w:webHidden/>
              </w:rPr>
              <w:fldChar w:fldCharType="begin"/>
            </w:r>
            <w:r w:rsidR="00977E4F">
              <w:rPr>
                <w:noProof/>
                <w:webHidden/>
              </w:rPr>
              <w:instrText xml:space="preserve"> PAGEREF _Toc459821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2"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Vzorce</w:t>
            </w:r>
            <w:r w:rsidR="00977E4F">
              <w:rPr>
                <w:noProof/>
                <w:webHidden/>
              </w:rPr>
              <w:tab/>
            </w:r>
            <w:r w:rsidR="00977E4F">
              <w:rPr>
                <w:noProof/>
                <w:webHidden/>
              </w:rPr>
              <w:fldChar w:fldCharType="begin"/>
            </w:r>
            <w:r w:rsidR="00977E4F">
              <w:rPr>
                <w:noProof/>
                <w:webHidden/>
              </w:rPr>
              <w:instrText xml:space="preserve"> PAGEREF _Toc459821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3"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Souborové přílohy</w:t>
            </w:r>
            <w:r w:rsidR="00977E4F">
              <w:rPr>
                <w:noProof/>
                <w:webHidden/>
              </w:rPr>
              <w:tab/>
            </w:r>
            <w:r w:rsidR="00977E4F">
              <w:rPr>
                <w:noProof/>
                <w:webHidden/>
              </w:rPr>
              <w:fldChar w:fldCharType="begin"/>
            </w:r>
            <w:r w:rsidR="00977E4F">
              <w:rPr>
                <w:noProof/>
                <w:webHidden/>
              </w:rPr>
              <w:instrText xml:space="preserve"> PAGEREF _Toc459821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4"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Normalizace obsahu (fragmentace, hierarchizace)</w:t>
            </w:r>
            <w:r w:rsidR="00977E4F">
              <w:rPr>
                <w:noProof/>
                <w:webHidden/>
              </w:rPr>
              <w:tab/>
            </w:r>
            <w:r w:rsidR="00977E4F">
              <w:rPr>
                <w:noProof/>
                <w:webHidden/>
              </w:rPr>
              <w:fldChar w:fldCharType="begin"/>
            </w:r>
            <w:r w:rsidR="00977E4F">
              <w:rPr>
                <w:noProof/>
                <w:webHidden/>
              </w:rPr>
              <w:instrText xml:space="preserve"> PAGEREF _Toc459821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5"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Tvorba odkazů</w:t>
            </w:r>
            <w:r w:rsidR="00977E4F">
              <w:rPr>
                <w:noProof/>
                <w:webHidden/>
              </w:rPr>
              <w:tab/>
            </w:r>
            <w:r w:rsidR="00977E4F">
              <w:rPr>
                <w:noProof/>
                <w:webHidden/>
              </w:rPr>
              <w:fldChar w:fldCharType="begin"/>
            </w:r>
            <w:r w:rsidR="00977E4F">
              <w:rPr>
                <w:noProof/>
                <w:webHidden/>
              </w:rPr>
              <w:instrText xml:space="preserve"> PAGEREF _Toc459821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right" w:leader="dot" w:pos="9628"/>
            </w:tabs>
            <w:rPr>
              <w:rFonts w:eastAsiaTheme="minorEastAsia"/>
              <w:noProof/>
              <w:lang w:eastAsia="cs-CZ"/>
            </w:rPr>
          </w:pPr>
          <w:hyperlink w:anchor="_Toc4598216" w:history="1">
            <w:r w:rsidR="00977E4F" w:rsidRPr="004A22B9">
              <w:rPr>
                <w:rStyle w:val="Hypertextovodkaz"/>
                <w:noProof/>
              </w:rPr>
              <w:t>Tvorba DB konsolidovaných znění</w:t>
            </w:r>
            <w:r w:rsidR="00977E4F">
              <w:rPr>
                <w:noProof/>
                <w:webHidden/>
              </w:rPr>
              <w:tab/>
            </w:r>
            <w:r w:rsidR="00977E4F">
              <w:rPr>
                <w:noProof/>
                <w:webHidden/>
              </w:rPr>
              <w:fldChar w:fldCharType="begin"/>
            </w:r>
            <w:r w:rsidR="00977E4F">
              <w:rPr>
                <w:noProof/>
                <w:webHidden/>
              </w:rPr>
              <w:instrText xml:space="preserve"> PAGEREF _Toc459821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7"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Zapracování přímých novel</w:t>
            </w:r>
            <w:r w:rsidR="00977E4F">
              <w:rPr>
                <w:noProof/>
                <w:webHidden/>
              </w:rPr>
              <w:tab/>
            </w:r>
            <w:r w:rsidR="00977E4F">
              <w:rPr>
                <w:noProof/>
                <w:webHidden/>
              </w:rPr>
              <w:fldChar w:fldCharType="begin"/>
            </w:r>
            <w:r w:rsidR="00977E4F">
              <w:rPr>
                <w:noProof/>
                <w:webHidden/>
              </w:rPr>
              <w:instrText xml:space="preserve"> PAGEREF _Toc459821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8"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Zapracování nepřímých novel</w:t>
            </w:r>
            <w:r w:rsidR="00977E4F">
              <w:rPr>
                <w:noProof/>
                <w:webHidden/>
              </w:rPr>
              <w:tab/>
            </w:r>
            <w:r w:rsidR="00977E4F">
              <w:rPr>
                <w:noProof/>
                <w:webHidden/>
              </w:rPr>
              <w:fldChar w:fldCharType="begin"/>
            </w:r>
            <w:r w:rsidR="00977E4F">
              <w:rPr>
                <w:noProof/>
                <w:webHidden/>
              </w:rPr>
              <w:instrText xml:space="preserve"> PAGEREF _Toc459821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19" w:history="1">
            <w:r w:rsidR="00977E4F" w:rsidRPr="004A22B9">
              <w:rPr>
                <w:rStyle w:val="Hypertextovodkaz"/>
                <w:noProof/>
              </w:rPr>
              <w:t>Čl. 8.</w:t>
            </w:r>
            <w:r w:rsidR="00977E4F">
              <w:rPr>
                <w:rFonts w:eastAsiaTheme="minorEastAsia"/>
                <w:noProof/>
                <w:lang w:eastAsia="cs-CZ"/>
              </w:rPr>
              <w:tab/>
            </w:r>
            <w:r w:rsidR="00977E4F" w:rsidRPr="004A22B9">
              <w:rPr>
                <w:rStyle w:val="Hypertextovodkaz"/>
                <w:noProof/>
              </w:rPr>
              <w:t>Doplnění odkazů v konsolidovaných zněních</w:t>
            </w:r>
            <w:r w:rsidR="00977E4F">
              <w:rPr>
                <w:noProof/>
                <w:webHidden/>
              </w:rPr>
              <w:tab/>
            </w:r>
            <w:r w:rsidR="00977E4F">
              <w:rPr>
                <w:noProof/>
                <w:webHidden/>
              </w:rPr>
              <w:fldChar w:fldCharType="begin"/>
            </w:r>
            <w:r w:rsidR="00977E4F">
              <w:rPr>
                <w:noProof/>
                <w:webHidden/>
              </w:rPr>
              <w:instrText xml:space="preserve"> PAGEREF _Toc459821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20" w:history="1">
            <w:r w:rsidR="00977E4F" w:rsidRPr="004A22B9">
              <w:rPr>
                <w:rStyle w:val="Hypertextovodkaz"/>
                <w:noProof/>
              </w:rPr>
              <w:t>Čl. 9.</w:t>
            </w:r>
            <w:r w:rsidR="00977E4F">
              <w:rPr>
                <w:rFonts w:eastAsiaTheme="minorEastAsia"/>
                <w:noProof/>
                <w:lang w:eastAsia="cs-CZ"/>
              </w:rPr>
              <w:tab/>
            </w:r>
            <w:r w:rsidR="00977E4F" w:rsidRPr="004A22B9">
              <w:rPr>
                <w:rStyle w:val="Hypertextovodkaz"/>
                <w:noProof/>
              </w:rPr>
              <w:t>Zapracování přechodných ustanovení</w:t>
            </w:r>
            <w:r w:rsidR="00977E4F">
              <w:rPr>
                <w:noProof/>
                <w:webHidden/>
              </w:rPr>
              <w:tab/>
            </w:r>
            <w:r w:rsidR="00977E4F">
              <w:rPr>
                <w:noProof/>
                <w:webHidden/>
              </w:rPr>
              <w:fldChar w:fldCharType="begin"/>
            </w:r>
            <w:r w:rsidR="00977E4F">
              <w:rPr>
                <w:noProof/>
                <w:webHidden/>
              </w:rPr>
              <w:instrText xml:space="preserve"> PAGEREF _Toc459822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21" w:history="1">
            <w:r w:rsidR="00977E4F" w:rsidRPr="004A22B9">
              <w:rPr>
                <w:rStyle w:val="Hypertextovodkaz"/>
                <w:noProof/>
              </w:rPr>
              <w:t>Čl. 10.</w:t>
            </w:r>
            <w:r w:rsidR="00977E4F">
              <w:rPr>
                <w:rFonts w:eastAsiaTheme="minorEastAsia"/>
                <w:noProof/>
                <w:lang w:eastAsia="cs-CZ"/>
              </w:rPr>
              <w:tab/>
            </w:r>
            <w:r w:rsidR="00977E4F" w:rsidRPr="004A22B9">
              <w:rPr>
                <w:rStyle w:val="Hypertextovodkaz"/>
                <w:noProof/>
              </w:rPr>
              <w:t>Zapracování zrušujících ustanovení</w:t>
            </w:r>
            <w:r w:rsidR="00977E4F">
              <w:rPr>
                <w:noProof/>
                <w:webHidden/>
              </w:rPr>
              <w:tab/>
            </w:r>
            <w:r w:rsidR="00977E4F">
              <w:rPr>
                <w:noProof/>
                <w:webHidden/>
              </w:rPr>
              <w:fldChar w:fldCharType="begin"/>
            </w:r>
            <w:r w:rsidR="00977E4F">
              <w:rPr>
                <w:noProof/>
                <w:webHidden/>
              </w:rPr>
              <w:instrText xml:space="preserve"> PAGEREF _Toc459822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22" w:history="1">
            <w:r w:rsidR="00977E4F" w:rsidRPr="004A22B9">
              <w:rPr>
                <w:rStyle w:val="Hypertextovodkaz"/>
                <w:noProof/>
              </w:rPr>
              <w:t>Čl. 11.</w:t>
            </w:r>
            <w:r w:rsidR="00977E4F">
              <w:rPr>
                <w:rFonts w:eastAsiaTheme="minorEastAsia"/>
                <w:noProof/>
                <w:lang w:eastAsia="cs-CZ"/>
              </w:rPr>
              <w:tab/>
            </w:r>
            <w:r w:rsidR="00977E4F" w:rsidRPr="004A22B9">
              <w:rPr>
                <w:rStyle w:val="Hypertextovodkaz"/>
                <w:noProof/>
              </w:rPr>
              <w:t>Zapracování redakčních sdělení o opravě chyby</w:t>
            </w:r>
            <w:r w:rsidR="00977E4F">
              <w:rPr>
                <w:noProof/>
                <w:webHidden/>
              </w:rPr>
              <w:tab/>
            </w:r>
            <w:r w:rsidR="00977E4F">
              <w:rPr>
                <w:noProof/>
                <w:webHidden/>
              </w:rPr>
              <w:fldChar w:fldCharType="begin"/>
            </w:r>
            <w:r w:rsidR="00977E4F">
              <w:rPr>
                <w:noProof/>
                <w:webHidden/>
              </w:rPr>
              <w:instrText xml:space="preserve"> PAGEREF _Toc459822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23" w:history="1">
            <w:r w:rsidR="00977E4F" w:rsidRPr="004A22B9">
              <w:rPr>
                <w:rStyle w:val="Hypertextovodkaz"/>
                <w:noProof/>
              </w:rPr>
              <w:t>Čl. 12.</w:t>
            </w:r>
            <w:r w:rsidR="00977E4F">
              <w:rPr>
                <w:rFonts w:eastAsiaTheme="minorEastAsia"/>
                <w:noProof/>
                <w:lang w:eastAsia="cs-CZ"/>
              </w:rPr>
              <w:tab/>
            </w:r>
            <w:r w:rsidR="00977E4F" w:rsidRPr="004A22B9">
              <w:rPr>
                <w:rStyle w:val="Hypertextovodkaz"/>
                <w:noProof/>
              </w:rPr>
              <w:t>Oprava a dokumentace chyb</w:t>
            </w:r>
            <w:r w:rsidR="00977E4F">
              <w:rPr>
                <w:noProof/>
                <w:webHidden/>
              </w:rPr>
              <w:tab/>
            </w:r>
            <w:r w:rsidR="00977E4F">
              <w:rPr>
                <w:noProof/>
                <w:webHidden/>
              </w:rPr>
              <w:fldChar w:fldCharType="begin"/>
            </w:r>
            <w:r w:rsidR="00977E4F">
              <w:rPr>
                <w:noProof/>
                <w:webHidden/>
              </w:rPr>
              <w:instrText xml:space="preserve"> PAGEREF _Toc459822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24" w:history="1">
            <w:r w:rsidR="00977E4F" w:rsidRPr="004A22B9">
              <w:rPr>
                <w:rStyle w:val="Hypertextovodkaz"/>
                <w:noProof/>
              </w:rPr>
              <w:t>Čl. 13.</w:t>
            </w:r>
            <w:r w:rsidR="00977E4F">
              <w:rPr>
                <w:rFonts w:eastAsiaTheme="minorEastAsia"/>
                <w:noProof/>
                <w:lang w:eastAsia="cs-CZ"/>
              </w:rPr>
              <w:tab/>
            </w:r>
            <w:r w:rsidR="00977E4F" w:rsidRPr="004A22B9">
              <w:rPr>
                <w:rStyle w:val="Hypertextovodkaz"/>
                <w:noProof/>
              </w:rPr>
              <w:t>Tvorba CzechVoc</w:t>
            </w:r>
            <w:r w:rsidR="00977E4F">
              <w:rPr>
                <w:noProof/>
                <w:webHidden/>
              </w:rPr>
              <w:tab/>
            </w:r>
            <w:r w:rsidR="00977E4F">
              <w:rPr>
                <w:noProof/>
                <w:webHidden/>
              </w:rPr>
              <w:fldChar w:fldCharType="begin"/>
            </w:r>
            <w:r w:rsidR="00977E4F">
              <w:rPr>
                <w:noProof/>
                <w:webHidden/>
              </w:rPr>
              <w:instrText xml:space="preserve"> PAGEREF _Toc459822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25" w:history="1">
            <w:r w:rsidR="00977E4F" w:rsidRPr="004A22B9">
              <w:rPr>
                <w:rStyle w:val="Hypertextovodkaz"/>
                <w:noProof/>
              </w:rPr>
              <w:t>Čl. 14.</w:t>
            </w:r>
            <w:r w:rsidR="00977E4F">
              <w:rPr>
                <w:rFonts w:eastAsiaTheme="minorEastAsia"/>
                <w:noProof/>
                <w:lang w:eastAsia="cs-CZ"/>
              </w:rPr>
              <w:tab/>
            </w:r>
            <w:r w:rsidR="00977E4F" w:rsidRPr="004A22B9">
              <w:rPr>
                <w:rStyle w:val="Hypertextovodkaz"/>
                <w:noProof/>
              </w:rPr>
              <w:t>Digitalizace a tvorba modulu EUR-Lex</w:t>
            </w:r>
            <w:r w:rsidR="00977E4F">
              <w:rPr>
                <w:noProof/>
                <w:webHidden/>
              </w:rPr>
              <w:tab/>
            </w:r>
            <w:r w:rsidR="00977E4F">
              <w:rPr>
                <w:noProof/>
                <w:webHidden/>
              </w:rPr>
              <w:fldChar w:fldCharType="begin"/>
            </w:r>
            <w:r w:rsidR="00977E4F">
              <w:rPr>
                <w:noProof/>
                <w:webHidden/>
              </w:rPr>
              <w:instrText xml:space="preserve"> PAGEREF _Toc459822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1E3557">
          <w:pPr>
            <w:pStyle w:val="Obsah1"/>
            <w:tabs>
              <w:tab w:val="left" w:pos="840"/>
              <w:tab w:val="right" w:leader="dot" w:pos="9628"/>
            </w:tabs>
            <w:rPr>
              <w:rFonts w:eastAsiaTheme="minorEastAsia"/>
              <w:noProof/>
              <w:lang w:eastAsia="cs-CZ"/>
            </w:rPr>
          </w:pPr>
          <w:hyperlink w:anchor="_Toc4598226" w:history="1">
            <w:r w:rsidR="00977E4F" w:rsidRPr="004A22B9">
              <w:rPr>
                <w:rStyle w:val="Hypertextovodkaz"/>
                <w:noProof/>
              </w:rPr>
              <w:t>Čl. 15.</w:t>
            </w:r>
            <w:r w:rsidR="00977E4F">
              <w:rPr>
                <w:rFonts w:eastAsiaTheme="minorEastAsia"/>
                <w:noProof/>
                <w:lang w:eastAsia="cs-CZ"/>
              </w:rPr>
              <w:tab/>
            </w:r>
            <w:r w:rsidR="00977E4F" w:rsidRPr="004A22B9">
              <w:rPr>
                <w:rStyle w:val="Hypertextovodkaz"/>
                <w:noProof/>
              </w:rPr>
              <w:t>Historie Pravidel digitalizace</w:t>
            </w:r>
            <w:r w:rsidR="00977E4F">
              <w:rPr>
                <w:noProof/>
                <w:webHidden/>
              </w:rPr>
              <w:tab/>
            </w:r>
            <w:r w:rsidR="00977E4F">
              <w:rPr>
                <w:noProof/>
                <w:webHidden/>
              </w:rPr>
              <w:fldChar w:fldCharType="begin"/>
            </w:r>
            <w:r w:rsidR="00977E4F">
              <w:rPr>
                <w:noProof/>
                <w:webHidden/>
              </w:rPr>
              <w:instrText xml:space="preserve"> PAGEREF _Toc459822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7" w:name="_Toc533277960"/>
      <w:bookmarkStart w:id="8" w:name="_Toc533277961"/>
      <w:bookmarkStart w:id="9" w:name="_Toc532498399"/>
      <w:bookmarkStart w:id="10" w:name="_Toc533141278"/>
      <w:bookmarkStart w:id="11" w:name="_Toc533278594"/>
      <w:bookmarkEnd w:id="7"/>
      <w:bookmarkEnd w:id="8"/>
    </w:p>
    <w:p w:rsidR="009D14A8" w:rsidRDefault="009D14A8" w:rsidP="009D14A8">
      <w:pPr>
        <w:pStyle w:val="PSzkladntext"/>
      </w:pPr>
      <w:r w:rsidRPr="009D14A8">
        <w:rPr>
          <w:b/>
        </w:rPr>
        <w:t>Upozornění</w:t>
      </w:r>
      <w:r w:rsidRPr="009D14A8">
        <w:t>:</w:t>
      </w:r>
      <w:r>
        <w:t xml:space="preserve"> </w:t>
      </w:r>
      <w:r w:rsidR="00C441DD">
        <w:t>Pravidla digitalizace</w:t>
      </w:r>
      <w:r>
        <w:t xml:space="preserve"> </w:t>
      </w:r>
      <w:r w:rsidR="00FB6832">
        <w:t xml:space="preserve">nenahrazují </w:t>
      </w:r>
      <w:r>
        <w:t xml:space="preserve">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12" w:name="_Toc4598204"/>
      <w:r w:rsidRPr="5753709D">
        <w:t>Harmonogram digitalizace</w:t>
      </w:r>
      <w:bookmarkEnd w:id="12"/>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60EAA">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0732FD">
      <w:pPr>
        <w:pStyle w:val="PSNumLv3"/>
      </w:pPr>
      <w:r w:rsidRPr="008E0E81">
        <w:t>Termín předání výchozích podkladů ke kontrole normalizace je 2</w:t>
      </w:r>
      <w:r>
        <w:t>9</w:t>
      </w:r>
      <w:r w:rsidRPr="008E0E81">
        <w:t>. 5. 2020.</w:t>
      </w:r>
    </w:p>
    <w:p w:rsidR="00B10330" w:rsidRPr="008E0E81" w:rsidRDefault="00B10330" w:rsidP="000732FD">
      <w:pPr>
        <w:pStyle w:val="PSNumLv3"/>
      </w:pPr>
      <w:r w:rsidRPr="008E0E81">
        <w:t xml:space="preserve">Termín předání výchozích podkladů ke kontrole CzechVoc je 4. </w:t>
      </w:r>
      <w:r>
        <w:t>5</w:t>
      </w:r>
      <w:r w:rsidRPr="008E0E81">
        <w:t>. 2020.</w:t>
      </w:r>
    </w:p>
    <w:p w:rsidR="00B10330" w:rsidRPr="008E0E81" w:rsidRDefault="00B10330" w:rsidP="000732FD">
      <w:pPr>
        <w:pStyle w:val="PSNumLv3"/>
      </w:pPr>
      <w:r w:rsidRPr="008E0E81">
        <w:lastRenderedPageBreak/>
        <w:t>Lhůty pro dokončení kol verifikace a oprav chyb normalizace obsahu a kontroly tezauru CzechVoc jsou 10 pracovních dnů.</w:t>
      </w:r>
    </w:p>
    <w:p w:rsidR="00B10330" w:rsidRPr="008E0E81" w:rsidRDefault="00B10330" w:rsidP="000732FD">
      <w:pPr>
        <w:pStyle w:val="PSNumLv3"/>
      </w:pPr>
      <w:r w:rsidRPr="008E0E81">
        <w:t>Předá-li Implementátor Verifikátorovi ročník (či normalizaci/CzechVoc) před určeným termínem, použije se pro stanovení startu běhu lhůty pro dokončení prvního kola verifikace Termín předání ročníku (či normalizac</w:t>
      </w:r>
      <w:r>
        <w:t>e</w:t>
      </w:r>
      <w:r w:rsidRPr="008E0E81">
        <w:t>/CzechVoc) k verifikaci.</w:t>
      </w:r>
    </w:p>
    <w:p w:rsidR="00B10330" w:rsidRPr="008E0E81" w:rsidRDefault="00B10330" w:rsidP="00386719">
      <w:pPr>
        <w:pStyle w:val="PSNumLv3"/>
      </w:pPr>
      <w:r w:rsidRPr="008E0E81">
        <w:t>Dokončí-li Verifikátor n-té kolo verifikace před stanovenou lhůtou, použije se pro stanovení startu běhu lhůty pro dokončení n-tého kola opravy chyb termín pro dokončení n-tého kola verifikace.</w:t>
      </w:r>
    </w:p>
    <w:p w:rsidR="00B10330" w:rsidRPr="008E0E81" w:rsidRDefault="00B10330" w:rsidP="00386719">
      <w:pPr>
        <w:pStyle w:val="PSNumLv3"/>
      </w:pPr>
      <w:r w:rsidRPr="008E0E81">
        <w:t>Dokončí-li Implementátor n-té kolo opravy chyb před stanovenou lhůtou, použije se pro stanovení startu běhu lhůty pro dokončení n+1-tého kola verifikace termín pro dokončení n-tého kola opravy chyb.</w:t>
      </w:r>
    </w:p>
    <w:p w:rsidR="00B10330" w:rsidRPr="008E0E81" w:rsidRDefault="00B10330">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13" w:name="_Toc4598205"/>
      <w:r>
        <w:t>Základní postup</w:t>
      </w:r>
      <w:r w:rsidR="00BE03D9">
        <w:t xml:space="preserve"> - </w:t>
      </w:r>
      <w:r w:rsidR="00BE03D9" w:rsidRPr="00BE03D9">
        <w:t>Organizace práce a toku dat</w:t>
      </w:r>
      <w:bookmarkEnd w:id="13"/>
    </w:p>
    <w:p w:rsidR="009D14A8" w:rsidRDefault="00331CF1" w:rsidP="00F95B19">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705B23" w:rsidRDefault="00705B23" w:rsidP="00705B23">
      <w:pPr>
        <w:pStyle w:val="PSNumLv3"/>
      </w:pPr>
      <w:r>
        <w:t xml:space="preserve">(Od </w:t>
      </w:r>
      <w:r w:rsidR="008C31BC">
        <w:t>23</w:t>
      </w:r>
      <w:r>
        <w:t xml:space="preserve">. 4. 2019) </w:t>
      </w:r>
      <w:r w:rsidRPr="00705B23">
        <w:t>Akty, u nichž v okamžiku zpracování není dostupný zdroj (typicky jeho část - příloha), budou zahrnuty do balíčku</w:t>
      </w:r>
      <w:r w:rsidR="008C31BC">
        <w:t xml:space="preserve"> pouze v rozsahu, který je v dispozici ve vstupních PDF zdrojích</w:t>
      </w:r>
      <w:r w:rsidRPr="00705B23">
        <w:t xml:space="preserve">, jelikož </w:t>
      </w:r>
      <w:r w:rsidR="008C31BC">
        <w:t xml:space="preserve">jinak </w:t>
      </w:r>
      <w:r w:rsidRPr="00705B23">
        <w:t xml:space="preserve">zpracované znění nemá plnou oporu ve zdroji. </w:t>
      </w:r>
      <w:r w:rsidR="008C31BC">
        <w:t>Zadavatel bude</w:t>
      </w:r>
      <w:r w:rsidRPr="00705B23">
        <w:t xml:space="preserve"> informován v</w:t>
      </w:r>
      <w:r w:rsidR="008C31BC">
        <w:t> </w:t>
      </w:r>
      <w:r w:rsidRPr="00705B23">
        <w:t>balíčku</w:t>
      </w:r>
      <w:r w:rsidR="008C31BC">
        <w:t xml:space="preserve"> (KARTA)</w:t>
      </w:r>
      <w:r w:rsidRPr="00705B23">
        <w:t xml:space="preserve">, že taková situace </w:t>
      </w:r>
      <w:r w:rsidR="008C31BC">
        <w:t>u aktu nastala</w:t>
      </w:r>
      <w:r w:rsidRPr="00705B23">
        <w:t>. Akt bude doplněn v</w:t>
      </w:r>
      <w:r w:rsidR="008C31BC">
        <w:t> </w:t>
      </w:r>
      <w:r w:rsidRPr="00705B23">
        <w:t>následných balíčcích.</w:t>
      </w:r>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lastRenderedPageBreak/>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0732FD">
      <w:pPr>
        <w:pStyle w:val="PSNumLv2"/>
      </w:pPr>
      <w:r w:rsidRPr="008F393F">
        <w:t>Po ročnících. Složky:  sbírka (zkratka podle jm. konvence)/ročník/soubory</w:t>
      </w:r>
    </w:p>
    <w:p w:rsidR="00AC39FB" w:rsidRPr="008F393F" w:rsidRDefault="00AC39FB" w:rsidP="000732FD">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0732FD">
      <w:pPr>
        <w:pStyle w:val="PSNumLv3"/>
      </w:pPr>
      <w:r w:rsidRPr="008F393F">
        <w:t xml:space="preserve">Aktivní a pasivní novelizační instrukce jsou v protokolech OK. </w:t>
      </w:r>
    </w:p>
    <w:p w:rsidR="00AC39FB" w:rsidRPr="008F393F" w:rsidRDefault="00AC39FB" w:rsidP="000732FD">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386719">
      <w:pPr>
        <w:pStyle w:val="PSNumLv3"/>
      </w:pPr>
      <w:r w:rsidRPr="008F393F">
        <w:rPr>
          <w:b/>
        </w:rPr>
        <w:t>Jmenná konvence</w:t>
      </w:r>
      <w:r w:rsidRPr="008F393F">
        <w:t xml:space="preserve"> (pro</w:t>
      </w:r>
      <w:r w:rsidR="008C6B21">
        <w:t>to</w:t>
      </w:r>
      <w:r w:rsidRPr="008F393F">
        <w:t xml:space="preserve">koly o konsolidaci za basename ~–p = pasivní, ~–a = aktivní ), Zadavatel kontroluje </w:t>
      </w:r>
      <w:r w:rsidR="008C6B21">
        <w:t xml:space="preserve">zpravidla </w:t>
      </w:r>
      <w:r w:rsidRPr="008F393F">
        <w:t>pasivní.</w:t>
      </w:r>
    </w:p>
    <w:p w:rsidR="00AC39FB" w:rsidRDefault="00AC39FB" w:rsidP="00386719">
      <w:pPr>
        <w:pStyle w:val="PSNumLv3"/>
      </w:pPr>
      <w:r w:rsidRPr="008F393F">
        <w:t>V balíčcích budou thumbnaily a obrázky v nižším rozlišení. Pro finální UI budou finální. Tj.  musí být vyrenderovány ve finální velikosti před nasazením (milník).</w:t>
      </w:r>
    </w:p>
    <w:p w:rsidR="00E60F71" w:rsidRPr="00E60F71" w:rsidRDefault="00E60F71">
      <w:pPr>
        <w:pStyle w:val="PSNumLv3"/>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lastRenderedPageBreak/>
        <w:t>Společně s Verifikátorem - oznámení implementátora (dodavatele) o dokončení opravy chyb v N-tém kole. Bylo dohodnuto, že za toto oznámení se považuje nahraný (a Verifikátorem potvrzený) opravný balíček v Komunikačním systému Verifikátora.</w:t>
      </w:r>
    </w:p>
    <w:p w:rsidR="00D4543B" w:rsidRDefault="00D4543B" w:rsidP="00F60EAA">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60EAA">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Default="00E60F71" w:rsidP="000732FD">
      <w:pPr>
        <w:pStyle w:val="PSNumLv3"/>
      </w:pPr>
      <w:r w:rsidRPr="00E60F71">
        <w:t>Soubory HTML, které bude mít Zadavatel takto k dispozici, budou obsahovat prostý náhled předpisu/aktu, samozřejmě s netextovými entitami.</w:t>
      </w:r>
    </w:p>
    <w:p w:rsidR="00665C0A" w:rsidRDefault="00665C0A" w:rsidP="001E3557">
      <w:pPr>
        <w:pStyle w:val="PSNumLv3"/>
      </w:pPr>
      <w:r>
        <w:t>(Od 23. 5. 2019) O</w:t>
      </w:r>
      <w:r w:rsidRPr="00665C0A">
        <w:t>dkaz</w:t>
      </w:r>
      <w:r>
        <w:t xml:space="preserve"> (na akt, ustanovení)</w:t>
      </w:r>
      <w:r w:rsidRPr="00665C0A">
        <w:t xml:space="preserve"> v akceptačním balíčku by měl odkazovat do odpovídajícího časového řezu cíle.</w:t>
      </w:r>
      <w:r>
        <w:t xml:space="preserve"> HTML verze aktů v akceptačních balíčcích mají mít vždy vyhlášení znění a prvé účinnostní znění i v případech, kdy jsou totožné. Odkazy v HTML v akceptačních balíčcích mají směřovat (kvůli kontrole) v čase na časový řez cíle odpovídající časovému zasazení zdroje odkazu. V rámci jednoho fragmentu by takové časové zasazení mělo být právě jen jedno (z důvodu, že účinnost má fragment, nikoliv odkaz).</w:t>
      </w:r>
    </w:p>
    <w:p w:rsidR="00872BE4" w:rsidRPr="00E60F71" w:rsidRDefault="00872BE4" w:rsidP="001E3557">
      <w:pPr>
        <w:pStyle w:val="PSNumLv3"/>
      </w:pPr>
      <w:r>
        <w:t xml:space="preserve">(Od 23. 5. 2019) Akty s předsunutou účinností konkrétních ustanovení budou mít neúčinný text v akceptačních balíčcích vizuálně odlišený vhodnou formou od účinného. </w:t>
      </w:r>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60EAA">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0732FD">
      <w:pPr>
        <w:pStyle w:val="PSNumLv3"/>
      </w:pPr>
      <w:r w:rsidRPr="008F393F">
        <w:t>na VER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0732FD">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 xml:space="preserve">IMP posílá balík ročníku VER (upload na KS VER) </w:t>
      </w:r>
    </w:p>
    <w:p w:rsidR="00AC39FB" w:rsidRDefault="00AC39FB" w:rsidP="00F60EAA">
      <w:pPr>
        <w:pStyle w:val="PSNumLv3"/>
      </w:pPr>
      <w:r w:rsidRPr="008F393F">
        <w:t>VER notifikuje IMP o NE/přijetí balíčku v KOKPITU a emailem</w:t>
      </w:r>
      <w:r>
        <w:t>.</w:t>
      </w:r>
    </w:p>
    <w:p w:rsidR="00AC39FB" w:rsidRPr="008F393F" w:rsidRDefault="00AC39FB" w:rsidP="000732FD">
      <w:pPr>
        <w:pStyle w:val="PSNumLv3"/>
      </w:pPr>
      <w:r w:rsidRPr="008F393F">
        <w:t>Verifikátor se podle dohody ověřováním razítek a pečetí na ZIPech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60EAA">
      <w:pPr>
        <w:pStyle w:val="PSNumLv3"/>
      </w:pPr>
      <w:r w:rsidRPr="008F393F">
        <w:lastRenderedPageBreak/>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r w:rsidRPr="008F393F">
        <w:t>rrrrmmdd = normalizované datum vzniku verze balíčku</w:t>
      </w:r>
    </w:p>
    <w:p w:rsidR="00AC39FB" w:rsidRPr="008F393F" w:rsidRDefault="00AC39FB" w:rsidP="00F95B19">
      <w:pPr>
        <w:pStyle w:val="PSNumLv5"/>
      </w:pPr>
      <w:r w:rsidRPr="008F393F">
        <w:t>hhmmss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60EAA">
      <w:pPr>
        <w:pStyle w:val="PSNumLv3"/>
      </w:pPr>
      <w:r w:rsidRPr="008F393F">
        <w:t>Zadavatel předá via KS a emailem seznamy kontrolovaných předpisů a protokolů (konsolidačních).</w:t>
      </w:r>
    </w:p>
    <w:p w:rsidR="00AC39FB" w:rsidRPr="008F393F" w:rsidRDefault="00AC39FB" w:rsidP="000732FD">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60EAA">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sbsb}{yyyy}c{nnn}[zon]{pppp}o{ooo}[(n)]</w:t>
      </w:r>
      <w:r w:rsidR="00335A48" w:rsidRPr="0090340D">
        <w:t>.png</w:t>
      </w:r>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sb</w:t>
      </w:r>
      <w:r>
        <w:t>sb</w:t>
      </w:r>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yyyy} - rok (ročník)</w:t>
      </w:r>
    </w:p>
    <w:p w:rsidR="008D3295" w:rsidRPr="00B566B7" w:rsidRDefault="008D3295" w:rsidP="008D3295">
      <w:pPr>
        <w:pStyle w:val="ODR1"/>
      </w:pPr>
      <w:r>
        <w:t>c</w:t>
      </w:r>
      <w:r w:rsidRPr="00B566B7">
        <w:t>{nnn} - číslo částky na tři místa</w:t>
      </w:r>
      <w:r w:rsidR="00335A48">
        <w:t xml:space="preserve"> (leading zeros)</w:t>
      </w:r>
    </w:p>
    <w:p w:rsidR="00335A48" w:rsidRPr="0090340D" w:rsidRDefault="00335A48" w:rsidP="00335A48">
      <w:pPr>
        <w:pStyle w:val="ODR1"/>
      </w:pPr>
      <w:r w:rsidRPr="0090340D">
        <w:t xml:space="preserve">[zon]{pppp} – [z pro sbírkové číslo / n pro nečíslovaný akt / </w:t>
      </w:r>
      <w:r w:rsidRPr="00E31261">
        <w:t>o</w:t>
      </w:r>
      <w:r w:rsidRPr="0090340D">
        <w:t xml:space="preserve"> pro paralelně </w:t>
      </w:r>
      <w:r>
        <w:t xml:space="preserve">sbírkově </w:t>
      </w:r>
      <w:r w:rsidRPr="0090340D">
        <w:t>číslovaný akt],</w:t>
      </w:r>
      <w:r w:rsidR="00977E4F">
        <w:tab/>
      </w:r>
      <w:r>
        <w:br/>
      </w:r>
      <w:r w:rsidRPr="0090340D">
        <w:t xml:space="preserve">{pppp} </w:t>
      </w:r>
      <w:r>
        <w:t xml:space="preserve">sbírkové </w:t>
      </w:r>
      <w:r w:rsidRPr="0090340D">
        <w:t>číslo</w:t>
      </w:r>
      <w:r>
        <w:t xml:space="preserve"> nebo virtuální číslo</w:t>
      </w:r>
      <w:r w:rsidRPr="0090340D">
        <w:t>, jímž je označen předpis (zákon) na 4 místa</w:t>
      </w:r>
      <w:r>
        <w:t xml:space="preserve"> (leading zeros)</w:t>
      </w:r>
    </w:p>
    <w:p w:rsidR="008D3295" w:rsidRDefault="008D3295" w:rsidP="008D3295">
      <w:pPr>
        <w:pStyle w:val="ODR1"/>
      </w:pPr>
      <w:r w:rsidRPr="00B566B7">
        <w:t xml:space="preserve">o{ooo} - pořadové číslo </w:t>
      </w:r>
      <w:r>
        <w:t>entity</w:t>
      </w:r>
      <w:r w:rsidRPr="00B566B7">
        <w:t xml:space="preserve"> v předpise na 3 místa (</w:t>
      </w:r>
      <w:r w:rsidR="00335A48">
        <w:t xml:space="preserve">leading zeros,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ext – obecná přípona souboru označující jeho typ.</w:t>
      </w:r>
    </w:p>
    <w:p w:rsidR="00335A48" w:rsidRPr="0090340D" w:rsidRDefault="00335A48" w:rsidP="00335A48">
      <w:pPr>
        <w:pStyle w:val="ODR1"/>
        <w:numPr>
          <w:ilvl w:val="0"/>
          <w:numId w:val="0"/>
        </w:numPr>
      </w:pPr>
      <w:r w:rsidRPr="0090340D">
        <w:lastRenderedPageBreak/>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r>
        <w:rPr>
          <w:b/>
        </w:rPr>
        <w:t>N</w:t>
      </w:r>
      <w:r w:rsidRPr="0090340D">
        <w:rPr>
          <w:b/>
        </w:rPr>
        <w:t xml:space="preserve">čččč/rrrr {SB} </w:t>
      </w:r>
      <w:r w:rsidRPr="0090340D">
        <w:t>(čččč je prosté pořadí dokumentu v rámci ročníku a sbírky, rrrr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t>Označování (</w:t>
      </w:r>
      <w:r>
        <w:t>paralelní</w:t>
      </w:r>
      <w:r w:rsidRPr="0090340D">
        <w:t xml:space="preserve"> sbírkové číslo) </w:t>
      </w:r>
      <w:r>
        <w:t xml:space="preserve">paralelně </w:t>
      </w:r>
      <w:r w:rsidRPr="0090340D">
        <w:t xml:space="preserve">číslovaných předpisů/jiných aktů sbírek =  </w:t>
      </w:r>
      <w:r>
        <w:rPr>
          <w:b/>
        </w:rPr>
        <w:t>O</w:t>
      </w:r>
      <w:r w:rsidRPr="0090340D">
        <w:rPr>
          <w:b/>
        </w:rPr>
        <w:t xml:space="preserve">čččč/rrrr {SB} </w:t>
      </w:r>
      <w:r w:rsidRPr="0090340D">
        <w:t xml:space="preserve">(čččč </w:t>
      </w:r>
      <w:r>
        <w:t>sbírkové číslo</w:t>
      </w:r>
      <w:r w:rsidRPr="0090340D">
        <w:t xml:space="preserve"> dokumentu v rámci ročníku a sbírky, rrrr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t>-</w:t>
      </w:r>
      <w:r w:rsidR="008D3295">
        <w:t>v0 = vyhlášené znění</w:t>
      </w:r>
    </w:p>
    <w:p w:rsidR="008D3295" w:rsidRDefault="00335A48" w:rsidP="008D3295">
      <w:r>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485" w:type="dxa"/>
        <w:tblLook w:val="04A0" w:firstRow="1" w:lastRow="0" w:firstColumn="1" w:lastColumn="0" w:noHBand="0" w:noVBand="1"/>
      </w:tblPr>
      <w:tblGrid>
        <w:gridCol w:w="5840"/>
        <w:gridCol w:w="2181"/>
        <w:gridCol w:w="1464"/>
      </w:tblGrid>
      <w:tr w:rsidR="008D3295" w:rsidTr="00CC3F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2181"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r w:rsidR="00920840">
              <w:t xml:space="preserve"> (Sb.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r w:rsidR="00920840">
              <w:t xml:space="preserve"> (Sb.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lastRenderedPageBreak/>
              <w:t xml:space="preserve">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920840"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w:t>
            </w:r>
            <w:r w:rsidR="008D3295" w:rsidRPr="00ED1C2E">
              <w:rPr>
                <w:rFonts w:ascii="Courier New" w:hAnsi="Courier New" w:cs="Courier New"/>
                <w:b/>
              </w:rPr>
              <w:t>cls</w:t>
            </w:r>
          </w:p>
        </w:tc>
      </w:tr>
    </w:tbl>
    <w:p w:rsidR="00B10330" w:rsidRPr="00761C60" w:rsidRDefault="00B10330" w:rsidP="00B10330">
      <w:pPr>
        <w:pStyle w:val="PSNumLv1"/>
        <w:numPr>
          <w:ilvl w:val="0"/>
          <w:numId w:val="0"/>
        </w:numPr>
        <w:ind w:left="567" w:hanging="567"/>
        <w:rPr>
          <w:noProof/>
        </w:rPr>
      </w:pPr>
      <w:bookmarkStart w:id="14" w:name="_Toc4598206"/>
      <w:bookmarkEnd w:id="9"/>
      <w:bookmarkEnd w:id="10"/>
      <w:bookmarkEnd w:id="11"/>
      <w:r w:rsidRPr="00761C60">
        <w:t>Tvorba DB vyhlášených znění</w:t>
      </w:r>
      <w:bookmarkEnd w:id="14"/>
    </w:p>
    <w:p w:rsidR="00B10330" w:rsidRDefault="00B10330" w:rsidP="00B10330">
      <w:pPr>
        <w:pStyle w:val="PSNumLv1"/>
        <w:rPr>
          <w:noProof/>
        </w:rPr>
      </w:pPr>
      <w:bookmarkStart w:id="15" w:name="_Ref527316137"/>
      <w:bookmarkStart w:id="16" w:name="_Toc532498400"/>
      <w:bookmarkStart w:id="17" w:name="_Toc533141279"/>
      <w:bookmarkStart w:id="18" w:name="_Toc533278595"/>
      <w:bookmarkStart w:id="19" w:name="_Toc4598207"/>
      <w:r w:rsidRPr="5753709D">
        <w:t>Získání, verifikace kompletnosti podkladů</w:t>
      </w:r>
      <w:bookmarkEnd w:id="15"/>
      <w:bookmarkEnd w:id="16"/>
      <w:bookmarkEnd w:id="17"/>
      <w:bookmarkEnd w:id="18"/>
      <w:bookmarkEnd w:id="19"/>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F60EAA">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60EAA">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0732FD">
      <w:pPr>
        <w:pStyle w:val="PSNumLv3"/>
      </w:pPr>
      <w:r w:rsidRPr="5753709D">
        <w:t>sdělení, rozhodnutí, opatření (atp.) ústředních správních orgánů, eventuálně nejvyšších ústavních činitelů;</w:t>
      </w:r>
    </w:p>
    <w:p w:rsidR="00B10330" w:rsidRDefault="00B10330" w:rsidP="000732FD">
      <w:pPr>
        <w:pStyle w:val="PSNumLv3"/>
      </w:pPr>
      <w:r w:rsidRPr="5753709D">
        <w:t>sdělení o opravě chyby, redakční sdělení</w:t>
      </w:r>
    </w:p>
    <w:p w:rsidR="00B10330" w:rsidRDefault="00B10330" w:rsidP="00F95B19">
      <w:pPr>
        <w:pStyle w:val="PSNumLv2"/>
      </w:pPr>
      <w:r w:rsidRPr="5753709D">
        <w:lastRenderedPageBreak/>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60EAA">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Sb.z.s.)</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Justizgesetzsammlung (JGS, Sbírka zákonů soudních, Sb. z. s.)</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Sb.z.p.)</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 xml:space="preserve">Politische Gesetzessammlung (PGS, Sbírka zákonů politických, Sb. z. p.)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první publikační patent č. 153/1849 ř. z. (+nařízení č. 31/1849 ř.z. a č. 473/1850 ř.z.), dál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r w:rsidRPr="00EC2B57">
              <w:t>Reichsgesetzblatt (RGBl.)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čes. z. 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mor. z. z.): 1848-1948 (mor.z.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slez. z. z.): 1850-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 xml:space="preserve">č. 1/1918 Sb. jímž se upravuje vyhlašování zákonů a nařízení, nahrazen </w:t>
            </w:r>
            <w:r w:rsidRPr="00EC2B57">
              <w:lastRenderedPageBreak/>
              <w:t>zákonem č. 139/1919 Sb. (novela 500/1921 Sb.)</w:t>
            </w:r>
          </w:p>
        </w:tc>
        <w:tc>
          <w:tcPr>
            <w:tcW w:w="1416" w:type="dxa"/>
          </w:tcPr>
          <w:p w:rsidR="00B10330" w:rsidRPr="00EC2B57" w:rsidRDefault="00B10330" w:rsidP="00151AB2">
            <w:pPr>
              <w:pStyle w:val="PS11dek"/>
              <w:jc w:val="left"/>
            </w:pPr>
            <w:r>
              <w:lastRenderedPageBreak/>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ovenský zákonník (sl. z.  / slov. z.))</w:t>
            </w:r>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Úřední věstník československý (Úř. věs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214/1948 Sb. z. a n.</w:t>
            </w:r>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77/1959 Sb. z. a n.</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v mezidobí SK 2/1956 Sb.n.SNR</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1/1962 Zb.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I / Ú.l.II)</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2 edice, I. obecné předpisy, II. konkrétní akty a informace. Úradný vestník (Ú.v.)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po 6/1960 Úřední list Republiky Československé socialistické republiky) (Ú.l.)</w:t>
            </w:r>
          </w:p>
        </w:tc>
        <w:tc>
          <w:tcPr>
            <w:tcW w:w="4016" w:type="dxa"/>
          </w:tcPr>
          <w:p w:rsidR="00B10330" w:rsidRPr="00EC2B57" w:rsidRDefault="00B10330" w:rsidP="00151AB2">
            <w:pPr>
              <w:pStyle w:val="PS11dek"/>
              <w:jc w:val="left"/>
            </w:pPr>
            <w:r w:rsidRPr="00EC2B57">
              <w:t xml:space="preserve">77/1959 Sb. z. a n.;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ierka nariadeni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ierka zákonov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Sb. m .s.)</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Sbierk</w:t>
            </w:r>
            <w:r>
              <w:t>a</w:t>
            </w:r>
            <w:r w:rsidRPr="5753709D">
              <w:t xml:space="preserve"> krajinskych zakonov</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lastRenderedPageBreak/>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60EAA">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obdobnou sbírkou (viz shora) a které do takové sbírky náležející předpisy a akty mezinárodního práva jsou platné.</w:t>
      </w:r>
    </w:p>
    <w:p w:rsidR="00B10330" w:rsidRDefault="00B10330" w:rsidP="00CC3F82">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 xml:space="preserve">(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Pl.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lastRenderedPageBreak/>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Protek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1949, Úřední list republiky Československé, Ú.l., p.n.</w:t>
      </w:r>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CC3F82" w:rsidRDefault="00B10330" w:rsidP="00CC3F82">
      <w:pPr>
        <w:pStyle w:val="PSNumLv9"/>
      </w:pPr>
      <w:r w:rsidRPr="00CC3F82">
        <w:t>rozhodnutí presidenta republiky o udělení amnestie a nařízení abolice,</w:t>
      </w:r>
    </w:p>
    <w:p w:rsidR="00B10330" w:rsidRPr="00CC3F82" w:rsidRDefault="00B10330" w:rsidP="00CC3F82">
      <w:pPr>
        <w:pStyle w:val="PSNumLv9"/>
      </w:pPr>
      <w:r w:rsidRPr="00CC3F82">
        <w:lastRenderedPageBreak/>
        <w:t>nařízení, vyhlášky a normativní výnosy ústředních úřadů a orgánů republiky Československé,</w:t>
      </w:r>
    </w:p>
    <w:p w:rsidR="00B10330" w:rsidRPr="00CC3F82" w:rsidRDefault="00B10330" w:rsidP="00CC3F82">
      <w:pPr>
        <w:pStyle w:val="PSNumLv9"/>
      </w:pPr>
      <w:r w:rsidRPr="00CC3F82">
        <w:t>nařízení, vyhlášky a normativní výnosy jiných správních úřadů a orgánů (pokud splňují znak ústřední kompetence)</w:t>
      </w:r>
    </w:p>
    <w:p w:rsidR="00B10330" w:rsidRDefault="00B10330" w:rsidP="00F95B19">
      <w:pPr>
        <w:pStyle w:val="PSNumLv8"/>
      </w:pPr>
      <w:r w:rsidRPr="00B21C54">
        <w:t>Úřední list II, zkratka Ú. l. II</w:t>
      </w:r>
    </w:p>
    <w:p w:rsidR="00B10330" w:rsidRPr="00CC3F82" w:rsidRDefault="00B10330" w:rsidP="00CC3F82">
      <w:pPr>
        <w:pStyle w:val="PSNumLv9"/>
      </w:pPr>
      <w:r w:rsidRPr="00CC3F82">
        <w:t>pravděpodobně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1959, Úřední list republiky Československé, Ú.l.I / Ú.l.II, p.n.</w:t>
      </w:r>
      <w:r>
        <w:t> </w:t>
      </w:r>
      <w:r w:rsidRPr="00CF09B9">
        <w:t xml:space="preserve">260/1949 Sb. </w:t>
      </w:r>
    </w:p>
    <w:p w:rsidR="00B10330" w:rsidRPr="00B21C54" w:rsidRDefault="00B10330" w:rsidP="00F95B19">
      <w:pPr>
        <w:pStyle w:val="PSNumLv8"/>
      </w:pPr>
      <w:r w:rsidRPr="00B21C54">
        <w:t>Úřední list I, zkratka Ú. l. I</w:t>
      </w:r>
    </w:p>
    <w:p w:rsidR="00B10330" w:rsidRPr="00CC3F82" w:rsidRDefault="00B10330" w:rsidP="00CC3F82">
      <w:pPr>
        <w:pStyle w:val="PSNumLv9"/>
      </w:pPr>
      <w:r w:rsidRPr="00CC3F82">
        <w:t>obecné právní předpisy, jejichž platnost se vztahuje na území celého státu anebo jen na území českých zemí nebo na jejich části;</w:t>
      </w:r>
    </w:p>
    <w:p w:rsidR="00B10330" w:rsidRPr="00CC3F82" w:rsidRDefault="00B10330" w:rsidP="00CC3F82">
      <w:pPr>
        <w:pStyle w:val="PSNumLv9"/>
      </w:pPr>
      <w:r w:rsidRPr="00CC3F82">
        <w:t>úřední české znění obecných právních předpisů, vyhlášených v něm v původním znění slovenském (v tom případě se digitalizuje pouze úřední české znění)</w:t>
      </w:r>
    </w:p>
    <w:p w:rsidR="00B10330" w:rsidRDefault="00B10330" w:rsidP="00F95B19">
      <w:pPr>
        <w:pStyle w:val="PSNumLv8"/>
      </w:pPr>
      <w:r w:rsidRPr="00B21C54">
        <w:t xml:space="preserve">Úřední list II, zkratka </w:t>
      </w:r>
      <w:r>
        <w:t>„</w:t>
      </w:r>
      <w:r w:rsidRPr="00B21C54">
        <w:t>Ú. l. II</w:t>
      </w:r>
    </w:p>
    <w:p w:rsidR="00B10330" w:rsidRPr="00CC3F82" w:rsidRDefault="00B10330" w:rsidP="00CC3F82">
      <w:pPr>
        <w:pStyle w:val="PSNumLv9"/>
      </w:pPr>
      <w:r w:rsidRPr="00CC3F82">
        <w:t>rozhodnutí, presidenta republiky, opatření Národního shromáždění nebo jeho předsednictva s celostátní působností;</w:t>
      </w:r>
      <w:r w:rsidRPr="00CC3F82">
        <w:tab/>
      </w:r>
      <w:r w:rsidRPr="00CC3F82">
        <w:br/>
        <w:t>(pro NS platí, že některé předpisy zřejmě vycházely ve SB. Byly-li zde jen oznámeny nebo re-publikovány nebudou se odtud do DB zařazovat.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1961, Úřední list Republiky československé (po 6/1960 Úřední list Republiky Československé socialistické republiky, Ú.l., p.n. 77/1959 Sb. z. a n.</w:t>
      </w:r>
    </w:p>
    <w:p w:rsidR="00B10330" w:rsidRPr="00817071" w:rsidRDefault="00B10330" w:rsidP="00F95B19">
      <w:pPr>
        <w:pStyle w:val="PSNumLv8"/>
      </w:pPr>
      <w:r w:rsidRPr="00B21C54">
        <w:t>Úřední list</w:t>
      </w:r>
      <w:r>
        <w:t>, zkratka Ú. l.</w:t>
      </w:r>
    </w:p>
    <w:p w:rsidR="00B10330" w:rsidRPr="00CC3F82" w:rsidRDefault="00B10330" w:rsidP="00CC3F82">
      <w:pPr>
        <w:pStyle w:val="PSNumLv9"/>
      </w:pPr>
      <w:r w:rsidRPr="00CC3F82">
        <w:t>Rozhodnutí presidenta republiky, Národního shromáždění a jeho předsednictva (Některé zřejmě vycházely ve SB. Byly-li zde jen oznámeny nebo re-publikovány nebudou se odtud do DB zařazovat. Podobně u příloh mezinárodních smluv mohly být vyhlášeny platně mimo sbírku zákonů.)</w:t>
      </w:r>
    </w:p>
    <w:p w:rsidR="00B10330" w:rsidRPr="00CC3F82" w:rsidRDefault="00B10330" w:rsidP="00CC3F82">
      <w:pPr>
        <w:pStyle w:val="PSNumLv9"/>
      </w:pPr>
      <w:r w:rsidRPr="00CC3F82">
        <w:t xml:space="preserve">Zákonné opatření 4/1962 Sb. zrušilo praxi uveřejňování obecných předpisů v ÚL sice fakticky až 23. 1. 1962, ale </w:t>
      </w:r>
      <w:r w:rsidRPr="00CC3F82">
        <w:lastRenderedPageBreak/>
        <w:t>s účinností od 1. 1. 1962. Podle názoru dodavatele, by eventuálně ještě publikované předpisy v ÚL (do doby, vyhlášení z. o. 4/1962 Sb.) musely být znovu publikovány ve sbírce. Dodavatel při získávání podkladů prověří, zda nějaké předpisy v ÚL po 1. 1. 1962 vyskytly a nebyly publikovány ve sbírce. Pokud takový předpis najde, zahrne jej do digitalizace.</w:t>
      </w:r>
    </w:p>
    <w:p w:rsidR="00B10330" w:rsidRDefault="00B10330" w:rsidP="00F95B19">
      <w:pPr>
        <w:pStyle w:val="PSNumLv6"/>
      </w:pPr>
      <w:r>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lastRenderedPageBreak/>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t>Doba po 4. 4. 1945 do konce období nesvobody</w:t>
      </w:r>
    </w:p>
    <w:p w:rsidR="00B10330" w:rsidRDefault="00B10330" w:rsidP="00F95B19">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Sb. z. a n.), kterou považuje z právě 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mplementační analýzy vyplynulo, že zařazeny by obecně měly být platné právní předpisy (komparované s předpisy, které byly jako relevantní nahlášeny v průběhu předcházejících či 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w:t>
      </w:r>
      <w:r>
        <w:lastRenderedPageBreak/>
        <w:t>nevyřešena. Dodavatel předpokládá součinnost Zadavatele během digitalizace historických předpisů na určení takových předpisů.</w:t>
      </w:r>
    </w:p>
    <w:p w:rsidR="006A48CE" w:rsidRDefault="006A48CE" w:rsidP="00744C57">
      <w:pPr>
        <w:pStyle w:val="PSNumLv4"/>
      </w:pPr>
      <w:r>
        <w:t>NEFORMÁLNÍ SDĚLENÍ - upozornění a další dokumentu, které zjevně nejsou publikací nebo oznámením předpisu nebo aktu podle publikační normy nejsou digitalizovány do strukturovaného textu. Mohou se vyskytnout v hodnověrných PDF, bylo-li by oddělení nepraktické.</w:t>
      </w:r>
    </w:p>
    <w:p w:rsidR="00B10330" w:rsidRDefault="00B10330" w:rsidP="00B10330"/>
    <w:p w:rsidR="00B10330" w:rsidRPr="00C07E98" w:rsidRDefault="00B10330" w:rsidP="00F60EAA">
      <w:pPr>
        <w:pStyle w:val="PSNumLv3"/>
      </w:pPr>
      <w:r w:rsidRPr="5753709D">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60EAA">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lastRenderedPageBreak/>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20"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20"/>
    <w:p w:rsidR="00B10330" w:rsidRDefault="00B10330" w:rsidP="00F95B19">
      <w:pPr>
        <w:pStyle w:val="PSNumLv2"/>
      </w:pPr>
      <w:r w:rsidRPr="5753709D">
        <w:t>Získání podkladů</w:t>
      </w:r>
    </w:p>
    <w:p w:rsidR="00B10330" w:rsidRDefault="00B10330" w:rsidP="00F60EAA">
      <w:pPr>
        <w:pStyle w:val="PSNumLv3"/>
      </w:pPr>
      <w:r w:rsidRPr="5753709D">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0732FD">
      <w:pPr>
        <w:pStyle w:val="PSNumLv3"/>
      </w:pPr>
      <w:r w:rsidRPr="5753709D">
        <w:t>Analýza historických předpisů pak probíhá průběžně podle nastavených pravidel</w:t>
      </w:r>
      <w:r>
        <w:t>.</w:t>
      </w:r>
    </w:p>
    <w:p w:rsidR="00B10330" w:rsidRDefault="00B10330" w:rsidP="000732FD">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60EAA">
      <w:pPr>
        <w:pStyle w:val="PSNumLv3"/>
      </w:pPr>
      <w:r w:rsidRPr="5753709D">
        <w:t>Zdroji informací o obsahu sbírek jsou listinná česká sbírka, její rejstřík a ZDPI.</w:t>
      </w:r>
    </w:p>
    <w:p w:rsidR="00B10330" w:rsidRDefault="00B10330" w:rsidP="000732FD">
      <w:pPr>
        <w:pStyle w:val="PSNumLv3"/>
      </w:pPr>
      <w:r w:rsidRPr="5753709D">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0732FD">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r w:rsidRPr="00A93D30">
        <w:rPr>
          <w:b/>
        </w:rPr>
        <w:t>Nččč</w:t>
      </w:r>
      <w:r>
        <w:rPr>
          <w:b/>
        </w:rPr>
        <w:t>č</w:t>
      </w:r>
      <w:r w:rsidRPr="00A93D30">
        <w:rPr>
          <w:b/>
        </w:rPr>
        <w:t>/rrrr {SB}</w:t>
      </w:r>
      <w:r>
        <w:rPr>
          <w:b/>
        </w:rPr>
        <w:t xml:space="preserve"> </w:t>
      </w:r>
      <w:r w:rsidRPr="00A93D30">
        <w:t>(</w:t>
      </w:r>
      <w:r>
        <w:t>čččč je prosté pořadí dokumentu v rámci ročníku a sbírky, rrrr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lastRenderedPageBreak/>
        <w:t>Na další podřízenou  hierarchii I./1/a)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60EAA">
      <w:pPr>
        <w:pStyle w:val="PSNumLv3"/>
      </w:pPr>
      <w:bookmarkStart w:id="21" w:name="_Ref4599183"/>
      <w:r w:rsidRPr="5753709D">
        <w:t>Metainformace o aktech a  jejich udržování</w:t>
      </w:r>
      <w:bookmarkEnd w:id="21"/>
    </w:p>
    <w:p w:rsidR="00B10330" w:rsidRDefault="00B10330" w:rsidP="00F95B19">
      <w:pPr>
        <w:pStyle w:val="PSNumLv4"/>
      </w:pPr>
      <w:r w:rsidRPr="5753709D">
        <w:rPr>
          <w:b/>
          <w:bCs/>
        </w:rPr>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t>Datum (ve tvaru dd.mm.rrrr)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lastRenderedPageBreak/>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0A33E0" w:rsidRDefault="000A33E0" w:rsidP="000A33E0">
      <w:pPr>
        <w:pStyle w:val="PSNumLv8"/>
      </w:pPr>
      <w:r w:rsidRPr="000A33E0">
        <w:t>Pokud jde v předpisu výslovně uvedeno, že nabývá účinnosti dnem schválení, pak se uvede v datu účinnosti datum schválení.</w:t>
      </w:r>
    </w:p>
    <w:p w:rsidR="00B10330" w:rsidRDefault="00B10330" w:rsidP="00F95B19">
      <w:pPr>
        <w:pStyle w:val="PSNumLv7"/>
      </w:pPr>
      <w:r w:rsidRPr="5753709D">
        <w:t>Zrušení </w:t>
      </w:r>
    </w:p>
    <w:p w:rsidR="000A33E0" w:rsidRDefault="000A33E0" w:rsidP="000732FD">
      <w:pPr>
        <w:pStyle w:val="PSNumLv6"/>
      </w:pPr>
      <w:r>
        <w:t>„Jednorázové akty, které nemají povahu právního předpisu a nabývají samy platnosti schválením, NIKOLIV vyhlášením. Nemají principiálně účinnost. Platí to obecně pro akty, které nejsou právním předpisem a mají jednorázový efekt. Tyto akty mohou mít vlastně datum vyhlášení, se kterým také nemusí být formálně a materiálně nic spojeno. Jejich „platnost“ není také ani „platností“ koncepce předpisů (formální publikace).</w:t>
      </w:r>
      <w:r>
        <w:tab/>
      </w:r>
      <w:r>
        <w:br/>
      </w:r>
      <w:r>
        <w:tab/>
      </w:r>
      <w:r>
        <w:br/>
        <w:t>Digitalizace: nyní se datum účinnosti u IMP u těchto aktů vyplňuje datem vyhlášení. Datum účinnosti se kontroluje – bude totožné s datem vyhlášení. Při transformaci musí být podle rozhodnutí buď smazáno - nebo vyplněno datem schválení.</w:t>
      </w:r>
      <w:r>
        <w:tab/>
      </w:r>
      <w:r>
        <w:br/>
      </w:r>
      <w:r>
        <w:br/>
        <w:t xml:space="preserve">Typy dokumentu: </w:t>
      </w:r>
    </w:p>
    <w:p w:rsidR="000A33E0" w:rsidRDefault="000A33E0" w:rsidP="00A71BCA">
      <w:pPr>
        <w:pStyle w:val="PSNumLv7"/>
      </w:pPr>
      <w:r>
        <w:t>usnesení „parlamentní komory“ nad „zákonném opatření komory nebo předsednictva“ – podle dobové úpravy;</w:t>
      </w:r>
    </w:p>
    <w:p w:rsidR="000A33E0" w:rsidRDefault="000A33E0" w:rsidP="00A71BCA">
      <w:pPr>
        <w:pStyle w:val="PSNumLv7"/>
      </w:pPr>
      <w:r>
        <w:t>opatření prezidenta, opatření ústředních orgánů státní správy;</w:t>
      </w:r>
    </w:p>
    <w:p w:rsidR="000A33E0" w:rsidRDefault="000A33E0" w:rsidP="00A71BCA">
      <w:pPr>
        <w:pStyle w:val="PSNumLv7"/>
      </w:pPr>
      <w:r>
        <w:t>oznámení a sdělení o vydání předpisů a aktů a další oznámení (ústředních orgánů) – POZOR na výjimku pro jednotlivé mezinárodní smlouvy ( viz Čl. 4.§ 31d) ).</w:t>
      </w:r>
    </w:p>
    <w:p w:rsidR="00B10330" w:rsidRPr="00EA7BD9" w:rsidRDefault="00B10330" w:rsidP="00A71BCA">
      <w:pPr>
        <w:pStyle w:val="PSNumLv5"/>
      </w:pPr>
      <w:r w:rsidRPr="5753709D">
        <w:t>Název</w:t>
      </w:r>
    </w:p>
    <w:p w:rsidR="008D4C16" w:rsidRDefault="00B10330" w:rsidP="00A71BCA">
      <w:pPr>
        <w:pStyle w:val="PSNumLv6"/>
      </w:pPr>
      <w:r w:rsidRPr="5753709D">
        <w:t>Dlouhý název (název v plném znění jak byl publikován ve sbírce) </w:t>
      </w:r>
      <w:r>
        <w:t xml:space="preserve">{např.: zákon o právu autorském, o právech souvisejících s právem autorským a o </w:t>
      </w:r>
      <w:r>
        <w:lastRenderedPageBreak/>
        <w:t>změně některých zákonů (autorský zákon)} (zpravidla, jak je uveden v obsahu v úvodu příslušné částky sbírky)</w:t>
      </w:r>
      <w:r w:rsidR="00CC3F82">
        <w:t xml:space="preserve"> </w:t>
      </w:r>
    </w:p>
    <w:p w:rsidR="00B10330" w:rsidRDefault="00CC3F82" w:rsidP="005C43AD">
      <w:pPr>
        <w:pStyle w:val="PSNumLv7"/>
      </w:pPr>
      <w:r w:rsidRPr="00CC3F82">
        <w:t>(Od 27. 3. 2019</w:t>
      </w:r>
      <w:r>
        <w:t>:</w:t>
      </w:r>
      <w:r w:rsidRPr="00CC3F82">
        <w:t xml:space="preserve"> </w:t>
      </w:r>
      <w:r w:rsidR="005C43AD">
        <w:t xml:space="preserve">Obecné pravidlo: </w:t>
      </w:r>
      <w:r w:rsidR="005C43AD">
        <w:rPr>
          <w:b/>
        </w:rPr>
        <w:t>n</w:t>
      </w:r>
      <w:r w:rsidR="005C43AD" w:rsidRPr="00A71BCA">
        <w:rPr>
          <w:b/>
        </w:rPr>
        <w:t xml:space="preserve">ázvy </w:t>
      </w:r>
      <w:r w:rsidRPr="00A71BCA">
        <w:rPr>
          <w:b/>
        </w:rPr>
        <w:t>aktů se rekonstruují podle jejich znění v nadpisu aktu ve sbírce přímo u aktu</w:t>
      </w:r>
      <w:r w:rsidRPr="00CC3F82">
        <w:t>. (dosavadní pravidlo znělo, že názvy aktů (meta) se rekonstruují podle titulních stran částek.</w:t>
      </w:r>
      <w:r>
        <w:t>)</w:t>
      </w:r>
    </w:p>
    <w:p w:rsidR="008D4C16" w:rsidRDefault="005C43AD" w:rsidP="005C43AD">
      <w:pPr>
        <w:pStyle w:val="PSNumLv7"/>
      </w:pPr>
      <w:r>
        <w:t xml:space="preserve">Odchylka: </w:t>
      </w:r>
      <w:r w:rsidR="008D4C16">
        <w:t xml:space="preserve">(Od 18. 4. 2019): </w:t>
      </w:r>
      <w:r>
        <w:t>v</w:t>
      </w:r>
      <w:r w:rsidR="008D4C16">
        <w:t xml:space="preserve"> případě </w:t>
      </w:r>
      <w:r w:rsidR="008D4C16" w:rsidRPr="005C43AD">
        <w:rPr>
          <w:b/>
        </w:rPr>
        <w:t>vyhlášených úplných znění</w:t>
      </w:r>
      <w:r w:rsidR="008D4C16">
        <w:t xml:space="preserve"> nelze postupovat při konstrukci metadat otrocky podle </w:t>
      </w:r>
      <w:r>
        <w:t>obecného pravila</w:t>
      </w:r>
      <w:r w:rsidR="008D4C16">
        <w:t xml:space="preserve"> shora. Název bude podle jeho textu v aktu (často velmi dlouhý), zpravidla bez uvozujících informací o „vyhlašovateli“: (PŘEDSEDNICTVO ČESKÉ NÁRODNÍ RADY / vyhlašuje). Jako zkrácený název se v tomto případě použije název z tiráže/obsahu částky, který bývá zkrácený</w:t>
      </w:r>
      <w:r>
        <w:t>. POZOR,</w:t>
      </w:r>
      <w:r w:rsidR="008D4C16">
        <w:t xml:space="preserve"> </w:t>
      </w:r>
      <w:r>
        <w:t xml:space="preserve">tento </w:t>
      </w:r>
      <w:r w:rsidR="008D4C16">
        <w:t>může obsahovat text v</w:t>
      </w:r>
      <w:r>
        <w:t> </w:t>
      </w:r>
      <w:r w:rsidR="008D4C16">
        <w:t>závorce, který ovšem není zkráceným názvem aktu</w:t>
      </w:r>
      <w:r>
        <w:t xml:space="preserve"> (Příklad: 28/1972 Sb.)</w:t>
      </w:r>
      <w:r w:rsidR="008D4C16">
        <w:t>.</w:t>
      </w:r>
    </w:p>
    <w:p w:rsidR="008D4C16" w:rsidRPr="00EA7BD9" w:rsidRDefault="005C43AD" w:rsidP="005C43AD">
      <w:pPr>
        <w:pStyle w:val="PSNumLv7"/>
      </w:pPr>
      <w:r>
        <w:t>Odchylka: (Od 18. 4. 2019) v</w:t>
      </w:r>
      <w:r w:rsidR="008D4C16">
        <w:t xml:space="preserve"> případě, kdy, typicky u </w:t>
      </w:r>
      <w:r w:rsidR="008D4C16" w:rsidRPr="005C43AD">
        <w:rPr>
          <w:b/>
        </w:rPr>
        <w:t>oznámení o</w:t>
      </w:r>
      <w:r>
        <w:rPr>
          <w:b/>
        </w:rPr>
        <w:t> </w:t>
      </w:r>
      <w:r w:rsidR="008D4C16" w:rsidRPr="005C43AD">
        <w:rPr>
          <w:b/>
        </w:rPr>
        <w:t>vydání obecně závazných předpisů</w:t>
      </w:r>
      <w:r w:rsidR="008D4C16">
        <w:t xml:space="preserve"> po r. 1990</w:t>
      </w:r>
      <w:r>
        <w:t>,</w:t>
      </w:r>
      <w:r w:rsidR="008D4C16">
        <w:t xml:space="preserve"> není za sbírkovým číslem uvnitř částky název žádný, se POUŽIJE název z tiráže (Příklad: částka 28 z roku 1990).</w:t>
      </w:r>
    </w:p>
    <w:p w:rsidR="00B10330" w:rsidRPr="00EA7BD9" w:rsidRDefault="00B10330" w:rsidP="00A71BCA">
      <w:pPr>
        <w:pStyle w:val="PSNumLv6"/>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A71BCA">
      <w:pPr>
        <w:pStyle w:val="PSNumLv5"/>
      </w:pPr>
      <w:r w:rsidRPr="00281553">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A71BCA">
      <w:pPr>
        <w:pStyle w:val="PSNumLv5"/>
      </w:pPr>
      <w:r w:rsidRPr="5753709D">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A71BCA">
      <w:pPr>
        <w:pStyle w:val="PSNumLv5"/>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w:t>
      </w:r>
      <w:r w:rsidRPr="5753709D">
        <w:lastRenderedPageBreak/>
        <w:t xml:space="preserve">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60EAA">
      <w:pPr>
        <w:pStyle w:val="PSNumLv3"/>
      </w:pPr>
      <w:r w:rsidRPr="5753709D">
        <w:t>Pořízení podkladů nových nebo alternativních</w:t>
      </w:r>
    </w:p>
    <w:p w:rsidR="00B10330" w:rsidRDefault="00B10330" w:rsidP="00F95B19">
      <w:pPr>
        <w:pStyle w:val="PSNumLv4"/>
      </w:pPr>
      <w:r>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F95B19">
      <w:pPr>
        <w:pStyle w:val="PSNumLv4"/>
      </w:pPr>
      <w:r w:rsidRPr="5753709D">
        <w:t xml:space="preserve">Pokud jde o Historické předpisy, je třeba říci, že předpisy a jiné akty ze sbírek rakousko-uherských a habsburských, pokud by j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22" w:name="_Toc4598208"/>
      <w:r>
        <w:t>Mezinárodní smlouvy – zvláštnosti zpracování</w:t>
      </w:r>
      <w:bookmarkEnd w:id="22"/>
    </w:p>
    <w:p w:rsidR="0011140A" w:rsidRDefault="0011140A" w:rsidP="00F95B19">
      <w:pPr>
        <w:pStyle w:val="PSNumLv2"/>
      </w:pPr>
      <w:r>
        <w:t>Identifikovaná data:</w:t>
      </w:r>
    </w:p>
    <w:p w:rsidR="0011140A" w:rsidRPr="001D0AE6" w:rsidRDefault="0011140A" w:rsidP="00F60EAA">
      <w:pPr>
        <w:pStyle w:val="PSNumLv3"/>
      </w:pPr>
      <w:r w:rsidRPr="001D0AE6">
        <w:lastRenderedPageBreak/>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60EAA">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60EAA">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Ukončení platnosti (problém nepřímé derogace, typicky mnohostranná smlouva nahradí dvoustrannou.)</w:t>
      </w:r>
    </w:p>
    <w:p w:rsidR="0011140A" w:rsidRPr="001D0AE6" w:rsidRDefault="0011140A" w:rsidP="00F95B19">
      <w:pPr>
        <w:pStyle w:val="PSNumLv4"/>
      </w:pPr>
      <w:r w:rsidRPr="001D0AE6">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60EAA">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6C6963">
      <w:pPr>
        <w:pStyle w:val="PSNumLv2"/>
      </w:pPr>
      <w:r w:rsidRPr="00F46A96">
        <w:t>Metadata o datech intervalů prozatímního provádění a přerušení provádění mohou být doplněna následně i po akceptaci – samozřejmě kontrolovaně (informace pro zadavatele a jeho souhlas)</w:t>
      </w:r>
      <w:r>
        <w:t>.</w:t>
      </w:r>
      <w:r w:rsidR="00956127">
        <w:t xml:space="preserve"> </w:t>
      </w:r>
      <w:r w:rsidR="006C6963">
        <w:t>(Od</w:t>
      </w:r>
      <w:r w:rsidR="00A8070B">
        <w:t> </w:t>
      </w:r>
      <w:r w:rsidR="006C6963">
        <w:t xml:space="preserve">23. 5. 2019 &gt;) </w:t>
      </w:r>
      <w:r w:rsidR="006C6963" w:rsidRPr="006C6963">
        <w:t xml:space="preserve">přerušení provádění (ev. předběžné provádění) bude zachycováno </w:t>
      </w:r>
      <w:r w:rsidR="006C6963">
        <w:t xml:space="preserve">v metadatech </w:t>
      </w:r>
      <w:r w:rsidR="006C6963" w:rsidRPr="006C6963">
        <w:t>bez ohledu na to, zda se týká celého aktu nebo jeho části. Případné rozlišení bude ponecháno do budoucnosti.</w:t>
      </w:r>
    </w:p>
    <w:p w:rsidR="0011140A" w:rsidRDefault="0011140A" w:rsidP="00F95B19">
      <w:pPr>
        <w:pStyle w:val="PSNumLv2"/>
      </w:pPr>
      <w:r>
        <w:lastRenderedPageBreak/>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60EAA">
      <w:pPr>
        <w:pStyle w:val="PSNumLv3"/>
      </w:pPr>
      <w:r w:rsidRPr="000D658B">
        <w:t>Datum schválení (datum sjednání m. s.)</w:t>
      </w:r>
    </w:p>
    <w:p w:rsidR="0011140A" w:rsidRPr="000D658B" w:rsidRDefault="0011140A" w:rsidP="000732FD">
      <w:pPr>
        <w:pStyle w:val="PSNumLv3"/>
      </w:pPr>
      <w:r w:rsidRPr="000D658B">
        <w:t>Datum účinnost (datum závaznosti m. s. pro ČR)</w:t>
      </w:r>
    </w:p>
    <w:p w:rsidR="0011140A" w:rsidRPr="000D658B" w:rsidRDefault="0011140A" w:rsidP="000732FD">
      <w:pPr>
        <w:pStyle w:val="PSNumLv3"/>
      </w:pPr>
      <w:r w:rsidRPr="000D658B">
        <w:t>Datum zrušení (datum ukončení platnosti m. s.)</w:t>
      </w:r>
    </w:p>
    <w:p w:rsidR="0011140A" w:rsidRPr="000D658B" w:rsidRDefault="0011140A" w:rsidP="000732FD">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POZOR !!! dodatečná publikace textu mezinárodních smluv po euronovele.</w:t>
      </w:r>
    </w:p>
    <w:p w:rsidR="0011140A" w:rsidRDefault="0011140A" w:rsidP="00F95B19">
      <w:pPr>
        <w:pStyle w:val="PSNumLv2"/>
      </w:pPr>
      <w:r>
        <w:t>Technicky:</w:t>
      </w:r>
    </w:p>
    <w:p w:rsidR="0011140A" w:rsidRDefault="0011140A" w:rsidP="00F60EAA">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0732FD">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CC3F82" w:rsidP="000732FD">
      <w:pPr>
        <w:pStyle w:val="PSNumLv3"/>
      </w:pPr>
      <w:r>
        <w:rPr>
          <w:highlight w:val="yellow"/>
        </w:rPr>
        <w:t xml:space="preserve">K názvům aktů viz </w:t>
      </w:r>
      <w:r w:rsidR="00F60EAA">
        <w:rPr>
          <w:highlight w:val="yellow"/>
        </w:rPr>
        <w:fldChar w:fldCharType="begin"/>
      </w:r>
      <w:r w:rsidR="00F60EAA">
        <w:rPr>
          <w:highlight w:val="yellow"/>
        </w:rPr>
        <w:instrText xml:space="preserve"> REF _Ref4599183 \r \h </w:instrText>
      </w:r>
      <w:r w:rsidR="00F60EAA">
        <w:rPr>
          <w:highlight w:val="yellow"/>
        </w:rPr>
      </w:r>
      <w:r w:rsidR="00F60EAA">
        <w:rPr>
          <w:highlight w:val="yellow"/>
        </w:rPr>
        <w:fldChar w:fldCharType="separate"/>
      </w:r>
      <w:r w:rsidR="00F60EAA">
        <w:rPr>
          <w:highlight w:val="yellow"/>
        </w:rPr>
        <w:t>Čl. 3.§ 23d)</w:t>
      </w:r>
      <w:r w:rsidR="00F60EAA">
        <w:rPr>
          <w:highlight w:val="yellow"/>
        </w:rPr>
        <w:fldChar w:fldCharType="end"/>
      </w:r>
      <w:r w:rsidR="00F60EAA">
        <w:rPr>
          <w:highlight w:val="yellow"/>
        </w:rPr>
        <w:t xml:space="preserve"> / </w:t>
      </w:r>
      <w:r w:rsidR="00F60EAA" w:rsidRPr="00A71BCA">
        <w:rPr>
          <w:i/>
          <w:highlight w:val="yellow"/>
        </w:rPr>
        <w:t>Název</w:t>
      </w:r>
      <w:r w:rsidR="0011140A">
        <w:t>.</w:t>
      </w:r>
    </w:p>
    <w:p w:rsidR="00F25CC7" w:rsidRDefault="0011140A" w:rsidP="000732FD">
      <w:pPr>
        <w:pStyle w:val="PSNumLv3"/>
      </w:pPr>
      <w:bookmarkStart w:id="23" w:name="_Ref4590943"/>
      <w:r>
        <w:t>Sdělení obsahující (přímo nebo odkaz) více než jednu mezinárodní smlouvu bude zpracováno jako sdělení. Má však mít vazby mezi sděleními zachyceny. (obecné vazby mezi sděleními, která se týkají týchž mezinárodních smluv).</w:t>
      </w:r>
      <w:bookmarkEnd w:id="23"/>
    </w:p>
    <w:p w:rsidR="00331CF1" w:rsidRPr="00114438" w:rsidRDefault="00331CF1" w:rsidP="00F77469">
      <w:pPr>
        <w:pStyle w:val="PSNumLv1"/>
        <w:rPr>
          <w:noProof/>
        </w:rPr>
      </w:pPr>
      <w:bookmarkStart w:id="24" w:name="_Toc4598209"/>
      <w:r w:rsidRPr="5753709D">
        <w:t>Rekonstrukce textů</w:t>
      </w:r>
      <w:bookmarkEnd w:id="24"/>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25" w:name="_Ref527897060"/>
      <w:r w:rsidRPr="5753709D">
        <w:t xml:space="preserve">Pravidla pro rekonstrukci textu </w:t>
      </w:r>
      <w:bookmarkEnd w:id="25"/>
    </w:p>
    <w:p w:rsidR="00331CF1" w:rsidRDefault="00331CF1" w:rsidP="00F60EAA">
      <w:pPr>
        <w:pStyle w:val="PSNumLv3"/>
      </w:pPr>
      <w:bookmarkStart w:id="26" w:name="_Toc528936143"/>
      <w:r w:rsidRPr="5753709D">
        <w:lastRenderedPageBreak/>
        <w:t>Popisky netextových entit (tabulek, obrázků atd.) jsou součástí rekonstruovaného strukturovaného textu.</w:t>
      </w:r>
    </w:p>
    <w:p w:rsidR="00331CF1" w:rsidRDefault="00331CF1" w:rsidP="000732FD">
      <w:pPr>
        <w:pStyle w:val="PSNumLv3"/>
      </w:pPr>
      <w:r w:rsidRPr="5753709D">
        <w:t>Text se rekonstruuje tak, jak je v předloze zachycen. Tedy i s dobovým pravopisem. Překlepy v předloze se protokolují jako CHYBY originálu.</w:t>
      </w:r>
    </w:p>
    <w:p w:rsidR="00331CF1" w:rsidRDefault="00331CF1" w:rsidP="000732FD">
      <w:pPr>
        <w:pStyle w:val="PSNumLv3"/>
      </w:pPr>
      <w:r w:rsidRPr="5753709D">
        <w:t>Rekonstruovaný text neobsahuje vyznačování nedělitelných mezer.</w:t>
      </w:r>
    </w:p>
    <w:p w:rsidR="00331CF1" w:rsidRDefault="00331CF1" w:rsidP="000732FD">
      <w:pPr>
        <w:pStyle w:val="PSNumLv3"/>
      </w:pPr>
      <w:r w:rsidRPr="5753709D">
        <w:t xml:space="preserve">Rekonstruovaný text neobsahuje vyznačování </w:t>
      </w:r>
      <w:r w:rsidRPr="00D55B78">
        <w:t>dělení slov, a to ani v tabulkách.</w:t>
      </w:r>
    </w:p>
    <w:p w:rsidR="00331CF1" w:rsidRDefault="00331CF1" w:rsidP="00386719">
      <w:pPr>
        <w:pStyle w:val="PSNumLv3"/>
      </w:pPr>
      <w:r w:rsidRPr="5753709D">
        <w:t>Typy (rodiny) použitého písma se neidentifikují a nevyznačují.</w:t>
      </w:r>
    </w:p>
    <w:p w:rsidR="00331CF1" w:rsidRDefault="00331CF1" w:rsidP="003867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tučné &lt;b&gt;…&lt;/b&gt;, skloněné &lt;i&gt;…&lt;/i&gt;, podtržené &lt;u&gt;…&lt;/u&gt;. (pozn. </w:t>
      </w:r>
      <w:r>
        <w:t>Implementátor</w:t>
      </w:r>
      <w:r w:rsidRPr="5753709D">
        <w:t>a: podtrhávání textu při implementaci práva EU podle LPV je záležitostí e-Legislativy)</w:t>
      </w:r>
      <w:r>
        <w:t>.</w:t>
      </w:r>
    </w:p>
    <w:p w:rsidR="00331CF1" w:rsidRDefault="00331CF1">
      <w:pPr>
        <w:pStyle w:val="PSNumLv3"/>
      </w:pPr>
      <w:r>
        <w:t>Běžně se vyskytující typografické prvky se sémantickým významem, jako horní a dolní index se vyznačují v rekonstruovaném textu syntaxí HTML (párovými značkami).</w:t>
      </w:r>
    </w:p>
    <w:p w:rsidR="00331CF1" w:rsidRDefault="00331CF1">
      <w:pPr>
        <w:pStyle w:val="PSNumLv3"/>
      </w:pPr>
      <w:r w:rsidRPr="5753709D">
        <w:t>P r o k l á d á n í se rekonstruuje bez mezer a nevyznačuje.</w:t>
      </w:r>
    </w:p>
    <w:p w:rsidR="00331CF1" w:rsidRDefault="00331CF1">
      <w:pPr>
        <w:pStyle w:val="PSNumLv3"/>
      </w:pPr>
      <w:r>
        <w:t>Velká a malá písmena se rekonstruují podle předlohy.</w:t>
      </w:r>
    </w:p>
    <w:p w:rsidR="00331CF1" w:rsidRDefault="00331CF1">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pPr>
        <w:pStyle w:val="PSNumLv3"/>
      </w:pPr>
      <w:r>
        <w:t>Výstupní kódování textu je UTF-8. (viz též Kódování výstupních souborů)</w:t>
      </w:r>
    </w:p>
    <w:p w:rsidR="00331CF1" w:rsidRPr="00C83639" w:rsidRDefault="00331CF1">
      <w:pPr>
        <w:pStyle w:val="PSNumLv3"/>
      </w:pPr>
      <w:r w:rsidRPr="00C83639">
        <w:t>Systémy OCR na straně IMP i VER využívají shodně jádro systému Abbyy Fine Reader. To umožňuje synchronizovat základní jazyková nastavení tak, aby vstupy komparátorů pracovaly nad shodnými znaky ze sady UNICODE, kódování UTF-8.</w:t>
      </w:r>
    </w:p>
    <w:p w:rsidR="00331CF1" w:rsidRPr="00C83639" w:rsidRDefault="00331CF1">
      <w:pPr>
        <w:pStyle w:val="PSNumLv3"/>
      </w:pPr>
      <w:r w:rsidRPr="00C83639">
        <w:t>Jazyk dokumentu pro automatickou tvorbu OCR bude nastaven na: čeština.</w:t>
      </w:r>
    </w:p>
    <w:p w:rsidR="00331CF1" w:rsidRPr="00C83639" w:rsidRDefault="00331CF1">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pPr>
        <w:pStyle w:val="PSNumLv3"/>
      </w:pPr>
      <w:r w:rsidRPr="00C83639">
        <w:t>Písmo použité k zobrazení prostého textu: ze sady Unicode, např. Arial Unicode, Lucida Sans Unicode (dopad pouze na příjemnější práci s textem v místech, kde by jinak byly vidět pouhé čtverečky, bez dopadu na obsah exportovaného textu)</w:t>
      </w:r>
    </w:p>
    <w:p w:rsidR="00331CF1" w:rsidRPr="00C83639" w:rsidRDefault="00331CF1">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pPr>
        <w:pStyle w:val="PSNumLv3"/>
      </w:pPr>
      <w:r w:rsidRPr="00C83639">
        <w:lastRenderedPageBreak/>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pPr>
        <w:pStyle w:val="PSNumLv3"/>
      </w:pPr>
      <w:r>
        <w:t>U vícejazyčných dokumentů se rekonstruuje české znění. (Může obsahovat prvky z cizích jazyků).</w:t>
      </w:r>
    </w:p>
    <w:p w:rsidR="00331CF1" w:rsidRPr="00CA5362" w:rsidRDefault="00331CF1">
      <w:pPr>
        <w:pStyle w:val="PSNumLv3"/>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Alternativně dodavatel navrhuje, jako zvýšení zásahovosti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27" w:name="_Toc532498410"/>
      <w:bookmarkStart w:id="28" w:name="_Toc533141284"/>
      <w:bookmarkStart w:id="29" w:name="_Toc533278600"/>
      <w:bookmarkStart w:id="30" w:name="_Toc4598210"/>
      <w:bookmarkEnd w:id="26"/>
      <w:r>
        <w:t>T</w:t>
      </w:r>
      <w:r w:rsidR="00331CF1">
        <w:t>abulk</w:t>
      </w:r>
      <w:bookmarkEnd w:id="27"/>
      <w:bookmarkEnd w:id="28"/>
      <w:bookmarkEnd w:id="29"/>
      <w:r>
        <w:t>y</w:t>
      </w:r>
      <w:bookmarkEnd w:id="30"/>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lastRenderedPageBreak/>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span“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r w:rsidR="00CD53CD">
        <w:t>, orámování, linky</w:t>
      </w:r>
    </w:p>
    <w:p w:rsidR="00331CF1" w:rsidRDefault="00331CF1" w:rsidP="00F60EAA">
      <w:pPr>
        <w:pStyle w:val="PSNumLv3"/>
      </w:pPr>
      <w:r w:rsidRPr="5753709D">
        <w:t>bude sjednoceno, záhlaví ani buňky tabulek nebudou podbarveny. Pokud se nějaké barvy projeví, budou způsobeny volbou stylopisu sjednocujícího vnímání elementů na úrovni grafického vykreslení dat, nikoli ve vazbě na tiskovou předlohu stejnopisu;</w:t>
      </w:r>
    </w:p>
    <w:p w:rsidR="00CD53CD" w:rsidRDefault="00CD53CD" w:rsidP="000732FD">
      <w:pPr>
        <w:pStyle w:val="PSNumLv3"/>
      </w:pPr>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p>
    <w:p w:rsidR="00360167" w:rsidRDefault="00331CF1" w:rsidP="00F95B19">
      <w:pPr>
        <w:pStyle w:val="PSNumLv2"/>
      </w:pPr>
      <w:r>
        <w:t>Vodící linie</w:t>
      </w:r>
      <w:r w:rsidR="00360167">
        <w:t xml:space="preserve"> (X………Y)</w:t>
      </w:r>
    </w:p>
    <w:p w:rsidR="00331CF1" w:rsidRPr="00DF66D6" w:rsidRDefault="00331CF1" w:rsidP="00F60EAA">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0732FD">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0732FD">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t>Buňky záhlaví budou formátovány vlastní množinou tříd stylopisu</w:t>
      </w:r>
      <w:r>
        <w:t>, a sadou HTML značek (&lt;TH&gt; - Table Header)</w:t>
      </w:r>
      <w:r w:rsidRPr="5753709D">
        <w:t xml:space="preserve">; </w:t>
      </w:r>
    </w:p>
    <w:p w:rsidR="00331CF1" w:rsidRDefault="00331CF1" w:rsidP="00F95B19">
      <w:pPr>
        <w:pStyle w:val="PSNumLv4"/>
      </w:pPr>
      <w:r w:rsidRPr="5753709D">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konci řádku není důvodem pro záznam chyby na straně </w:t>
      </w:r>
      <w:r>
        <w:t>Verifikátor</w:t>
      </w:r>
      <w:r w:rsidRPr="5753709D">
        <w:t>a, pokud ten zpracuje svůj vzorek jinak.</w:t>
      </w:r>
    </w:p>
    <w:p w:rsidR="00331CF1" w:rsidRDefault="00331CF1" w:rsidP="00F95B19">
      <w:pPr>
        <w:pStyle w:val="PSNumLv4"/>
      </w:pPr>
      <w:r w:rsidRPr="5753709D">
        <w:lastRenderedPageBreak/>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pPr>
      <w:r w:rsidRPr="4C2C48E7">
        <w:t>Obsahuje-li tabulka asociační vazby (odkazy), jsou tyto zpracovány po dokončení formátování obsahu buněk tabulky (nejdříve obsah, pak funkce).</w:t>
      </w:r>
    </w:p>
    <w:p w:rsidR="00697E97" w:rsidRDefault="00697E97" w:rsidP="00F95B19">
      <w:pPr>
        <w:pStyle w:val="PSNumLv4"/>
      </w:pPr>
      <w:r>
        <w:t>Tabulky zjevně zalomené v dvousloupcové sazbě se rekonstruují jednosloupcově.</w:t>
      </w:r>
    </w:p>
    <w:p w:rsidR="00697E97" w:rsidRDefault="00697E97" w:rsidP="00697E97">
      <w:pPr>
        <w:pStyle w:val="PSNumLv4"/>
      </w:pPr>
      <w:r w:rsidRPr="00697E97">
        <w:t>Tabulky přes více stránek se rekonstruují jako jedna tabulka. Opakující se záhlaví se agreguje do záhlaví sjednocené tabulky.</w:t>
      </w:r>
    </w:p>
    <w:p w:rsidR="00331CF1" w:rsidRPr="00114438" w:rsidRDefault="00B10330" w:rsidP="00F77469">
      <w:pPr>
        <w:pStyle w:val="PSNumLv1"/>
        <w:rPr>
          <w:noProof/>
        </w:rPr>
      </w:pPr>
      <w:bookmarkStart w:id="31" w:name="_Toc533277979"/>
      <w:bookmarkStart w:id="32" w:name="_Toc533277980"/>
      <w:bookmarkStart w:id="33" w:name="_Toc4598211"/>
      <w:bookmarkEnd w:id="31"/>
      <w:bookmarkEnd w:id="32"/>
      <w:r>
        <w:lastRenderedPageBreak/>
        <w:t>Obrázky</w:t>
      </w:r>
      <w:bookmarkEnd w:id="33"/>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60EAA">
      <w:pPr>
        <w:pStyle w:val="PSNumLv3"/>
      </w:pPr>
      <w:r w:rsidRPr="00353A72">
        <w:t>Rozlišení pro tisk výstupního PDF min. 300 DPI</w:t>
      </w:r>
    </w:p>
    <w:p w:rsidR="00331CF1" w:rsidRPr="00353A72" w:rsidRDefault="00331CF1" w:rsidP="000732FD">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0732FD">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0732FD">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86719">
      <w:pPr>
        <w:pStyle w:val="PSNumLv3"/>
      </w:pPr>
      <w:r w:rsidRPr="4C2C48E7">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86719">
      <w:pPr>
        <w:pStyle w:val="PSNumLv3"/>
      </w:pPr>
      <w:r w:rsidRPr="4C2C48E7">
        <w:t>Pro výstupní obrázky bude použit formát PNG, v případě použití komprese půjde o bezeztrátovou kompresi ZIP..</w:t>
      </w:r>
    </w:p>
    <w:p w:rsidR="00360167" w:rsidRDefault="00360167">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pPr>
        <w:pStyle w:val="PSNumLv3"/>
      </w:pPr>
      <w:r w:rsidRPr="4C2C48E7">
        <w:t>Barevný zdroj: RGB 3 x 8 bitů.</w:t>
      </w:r>
    </w:p>
    <w:p w:rsidR="00360167" w:rsidRDefault="00360167">
      <w:pPr>
        <w:pStyle w:val="PSNumLv3"/>
      </w:pPr>
      <w:r w:rsidRPr="4C2C48E7">
        <w:t>B&amp;W: černobílé předlohy mohou být ukládány s 1bitovým rozlišením  </w:t>
      </w:r>
    </w:p>
    <w:p w:rsidR="00360167" w:rsidRDefault="00360167">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pPr>
        <w:pStyle w:val="PSNumLv3"/>
      </w:pPr>
      <w:r w:rsidRPr="4C2C48E7">
        <w:t xml:space="preserve">Veškeré obrázky budou vytvořeny ve 2 velikostech </w:t>
      </w:r>
      <w:r>
        <w:t xml:space="preserve">(přesněji rozlišeních) </w:t>
      </w:r>
      <w:r w:rsidRPr="4C2C48E7">
        <w:t xml:space="preserve">a to 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pPr>
      <w:r w:rsidRPr="000D2ACA">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pPr>
      <w:r w:rsidRPr="000D2ACA">
        <w:lastRenderedPageBreak/>
        <w:t>Původní doprovodné textové popisy, popisky os, měřítka, legendy atd. budou součástí obrazového souboru bez textové konverze</w:t>
      </w:r>
    </w:p>
    <w:p w:rsidR="00360167" w:rsidRPr="000D2ACA" w:rsidRDefault="00360167" w:rsidP="00F95B19">
      <w:pPr>
        <w:pStyle w:val="PSNumLv4"/>
      </w:pPr>
      <w:r w:rsidRPr="000D2ACA">
        <w:t>Popis obrázku, tj. „Obrázek:“ nebude součástí objektu obrázku, ale samostatného textového fragmentu.</w:t>
      </w:r>
    </w:p>
    <w:p w:rsidR="00360167" w:rsidRDefault="00360167" w:rsidP="000732FD">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pPr>
      <w:bookmarkStart w:id="34" w:name="_Toc4598212"/>
      <w:r>
        <w:t>Vzorce</w:t>
      </w:r>
      <w:bookmarkEnd w:id="34"/>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0732FD">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60EAA">
      <w:pPr>
        <w:pStyle w:val="PSNumLv3"/>
      </w:pPr>
      <w:r w:rsidRPr="00F60EAA">
        <w:t>inline</w:t>
      </w:r>
      <w:r w:rsidRPr="00C15289">
        <w:t xml:space="preserve"> vzorce</w:t>
      </w:r>
    </w:p>
    <w:p w:rsidR="00B10330" w:rsidRPr="009C5370" w:rsidRDefault="00B10330" w:rsidP="00F95B19">
      <w:pPr>
        <w:pStyle w:val="PSNumLv4"/>
      </w:pPr>
      <w:r w:rsidRPr="009C5370">
        <w:t>jsou zarovnané s okolním textem</w:t>
      </w:r>
    </w:p>
    <w:p w:rsidR="00B10330" w:rsidRPr="009C5370" w:rsidRDefault="00B10330" w:rsidP="00F95B19">
      <w:pPr>
        <w:pStyle w:val="PSNumLv4"/>
      </w:pPr>
      <w:r w:rsidRPr="009C5370">
        <w:t>horní a dolní indexy se rekonstruují jako součást textu</w:t>
      </w:r>
    </w:p>
    <w:p w:rsidR="00B10330" w:rsidRPr="00C15289" w:rsidRDefault="00B10330" w:rsidP="00F95B19">
      <w:pPr>
        <w:pStyle w:val="PSNumLv4"/>
      </w:pPr>
      <w:r w:rsidRPr="00C15289">
        <w:t>jsou zpracovány jako textové entity, nejsou evidovány jako „vzorce“.</w:t>
      </w:r>
    </w:p>
    <w:p w:rsidR="00E20582" w:rsidRDefault="00E20582" w:rsidP="00F95B19">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0732FD">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w:t>
      </w:r>
      <w:r w:rsidRPr="00290EF0">
        <w:lastRenderedPageBreak/>
        <w:t xml:space="preserve">browsery umí MathML interpretovat, je na úrovni zpřístupnění v prohlížečích vyvíjena i komponenta, která tento prvek nahradí jeho obrázkem ve formátu  png).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pPr>
      <w:bookmarkStart w:id="35" w:name="_Toc4598213"/>
      <w:r w:rsidRPr="5753709D">
        <w:t>Souborové přílohy</w:t>
      </w:r>
      <w:bookmarkEnd w:id="35"/>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je</w:t>
      </w:r>
      <w:r>
        <w:t>jí</w:t>
      </w:r>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rozsahu 1..N znaků ( Příklad: „</w:t>
      </w:r>
      <w:r w:rsidR="00331CF1" w:rsidRPr="00A10E01">
        <w:t>sb</w:t>
      </w:r>
      <w:r w:rsidR="00331CF1">
        <w:t>cr</w:t>
      </w:r>
      <w:r w:rsidR="00331CF1" w:rsidRPr="00A10E01">
        <w:t>1946c051z0119</w:t>
      </w:r>
      <w:r w:rsidR="00331CF1" w:rsidRPr="00841E9E">
        <w:rPr>
          <w:b/>
        </w:rPr>
        <w:t>o002(n)</w:t>
      </w:r>
      <w:r w:rsidR="00331CF1" w:rsidRPr="00A10E01">
        <w:t>.png</w:t>
      </w:r>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0732FD">
      <w:pPr>
        <w:pStyle w:val="PSNumLv3"/>
      </w:pPr>
      <w:r>
        <w:t>V</w:t>
      </w:r>
      <w:r w:rsidRPr="002B7327">
        <w:t>zory průkazek (pracovník firmy, úřadu aj.)</w:t>
      </w:r>
    </w:p>
    <w:p w:rsidR="00331CF1" w:rsidRPr="002B7327" w:rsidRDefault="00331CF1" w:rsidP="00386719">
      <w:pPr>
        <w:pStyle w:val="PSNumLv3"/>
      </w:pPr>
      <w:r w:rsidRPr="002B7327">
        <w:t>Informační tabule, návěští, nálepky  (Pozor nebezpečí, Radiace, označení nákladu apod.)</w:t>
      </w:r>
    </w:p>
    <w:p w:rsidR="00331CF1" w:rsidRPr="002B7327" w:rsidRDefault="00331CF1" w:rsidP="00386719">
      <w:pPr>
        <w:pStyle w:val="PSNumLv3"/>
      </w:pPr>
      <w:r w:rsidRPr="002B7327">
        <w:t>Formuláře pro styk s úřady (žádosti, složenky, evidenční listy, daňová přiznání aj.)</w:t>
      </w:r>
    </w:p>
    <w:p w:rsidR="00331CF1" w:rsidRDefault="00331CF1" w:rsidP="00386719">
      <w:pPr>
        <w:pStyle w:val="PSNumLv3"/>
      </w:pPr>
      <w:r w:rsidRPr="002B7327">
        <w:t>Šablony, vzory, střihy, ukázky typizovaných objektů (stavby, ochranné perimetry účelových staveb vyznačené na schematickém nákresu atd.)</w:t>
      </w:r>
    </w:p>
    <w:p w:rsidR="00331CF1" w:rsidRPr="002B7327" w:rsidRDefault="00331CF1" w:rsidP="00F60EAA">
      <w:pPr>
        <w:pStyle w:val="PSNumLv3"/>
        <w:numPr>
          <w:ilvl w:val="0"/>
          <w:numId w:val="0"/>
        </w:numPr>
        <w:ind w:left="1134"/>
      </w:pPr>
      <w:r>
        <w:t xml:space="preserve">Tyto objekty, bude-li to vhodné, budou však přednostně zapracovány formou běžných vložených obrázků, tedy nikoliv souborových příloh. Rozhodnutí o způsobu zapracování </w:t>
      </w:r>
      <w:r>
        <w:lastRenderedPageBreak/>
        <w:t>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rPr>
          <w:noProof/>
        </w:rPr>
      </w:pPr>
      <w:bookmarkStart w:id="36" w:name="_Toc532498415"/>
      <w:bookmarkStart w:id="37" w:name="_Toc533141289"/>
      <w:bookmarkStart w:id="38" w:name="_Toc533278605"/>
      <w:bookmarkStart w:id="39" w:name="_Toc4598214"/>
      <w:r w:rsidRPr="5753709D">
        <w:t>Normalizace obsahu (fragmentace, hierarchizace)</w:t>
      </w:r>
      <w:bookmarkEnd w:id="36"/>
      <w:bookmarkEnd w:id="37"/>
      <w:bookmarkEnd w:id="38"/>
      <w:bookmarkEnd w:id="39"/>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pPr>
      <w:r w:rsidRPr="5753709D">
        <w:t>Obecně rozpoznatelný odstavec, nejčastěji vertikálně vizuálně oddělená část textu; ledaže patří do netextové entity. Ve starších typografiích nemusí být mezi odstavci vertikální rozpal, ale jsou odděleny jinak (odsazením prvého řádku apod.) zarovnáním. Zejm. v tabulkách je text členěn i horizontálně, ale tabulky budou obecně tvořit jeden samostatný fragment.</w:t>
      </w:r>
    </w:p>
    <w:p w:rsidR="009C4996" w:rsidRDefault="009C4996" w:rsidP="00F60EAA">
      <w:pPr>
        <w:pStyle w:val="PSNumLv3"/>
      </w:pPr>
      <w:r>
        <w:t>Název předpisu/aktu v nadpisu budou tvořit vždy jeden fragment.</w:t>
      </w:r>
    </w:p>
    <w:p w:rsidR="009C4996" w:rsidRDefault="009C4996" w:rsidP="000732FD">
      <w:pPr>
        <w:pStyle w:val="PSNumLv3"/>
      </w:pPr>
      <w:r w:rsidRPr="00C42A7B">
        <w:t xml:space="preserve">Nadpisy </w:t>
      </w:r>
    </w:p>
    <w:p w:rsidR="009C4996" w:rsidRDefault="009C4996" w:rsidP="009C4996">
      <w:pPr>
        <w:pStyle w:val="PSNumLv4"/>
      </w:pPr>
      <w:r>
        <w:t xml:space="preserve">Nadpisy </w:t>
      </w:r>
      <w:r w:rsidRPr="00C42A7B">
        <w:t>článku, které nejsou pod číslem ale vedle něho (vpravo), budou zpracovány jako „nadpis po</w:t>
      </w:r>
      <w:r>
        <w:t>d“. Tj. význam bere typografii.</w:t>
      </w:r>
    </w:p>
    <w:p w:rsidR="00CD53CD" w:rsidRDefault="00CD53CD" w:rsidP="00CD53CD">
      <w:pPr>
        <w:pStyle w:val="PSNumLv4"/>
        <w:rPr>
          <w:ins w:id="40" w:author="KUDRNA Michal" w:date="2019-07-04T16:05:00Z"/>
        </w:rPr>
      </w:pPr>
      <w:r w:rsidRPr="00CD53CD">
        <w:t>Název předpisu/aktu v nadpisu bude (v meta) re</w:t>
      </w:r>
      <w:r>
        <w:t>konstruován podle názvu u </w:t>
      </w:r>
      <w:r w:rsidRPr="00CD53CD">
        <w:t>předpisu/aktu, nikoliv z obsahu částek na titulní straně čá</w:t>
      </w:r>
      <w:r>
        <w:t>stek.</w:t>
      </w:r>
    </w:p>
    <w:p w:rsidR="001E3557" w:rsidRDefault="000A7EB2" w:rsidP="001E3557">
      <w:pPr>
        <w:pStyle w:val="PSNumLv4"/>
      </w:pPr>
      <w:bookmarkStart w:id="41" w:name="_Ref13150148"/>
      <w:ins w:id="42" w:author="KUDRNA Michal" w:date="2019-07-04T16:25:00Z">
        <w:r>
          <w:t xml:space="preserve">(Doplněno 11. 6. 2019) </w:t>
        </w:r>
      </w:ins>
      <w:ins w:id="43" w:author="KUDRNA Michal" w:date="2019-07-04T16:05:00Z">
        <w:r w:rsidR="001E3557">
          <w:t>Rubrika - nadpis části</w:t>
        </w:r>
      </w:ins>
      <w:ins w:id="44" w:author="KUDRNA Michal" w:date="2019-07-04T16:07:00Z">
        <w:r w:rsidR="001E3557">
          <w:t xml:space="preserve"> (v běžném slova smyslu)</w:t>
        </w:r>
      </w:ins>
      <w:ins w:id="45" w:author="KUDRNA Michal" w:date="2019-07-04T16:05:00Z">
        <w:r w:rsidR="001E3557">
          <w:t xml:space="preserve"> právního předpisu</w:t>
        </w:r>
      </w:ins>
      <w:ins w:id="46" w:author="KUDRNA Michal" w:date="2019-07-04T16:06:00Z">
        <w:r w:rsidR="001E3557">
          <w:t xml:space="preserve"> umístěný </w:t>
        </w:r>
        <w:r w:rsidR="001E3557" w:rsidRPr="001E3557">
          <w:rPr>
            <w:b/>
            <w:rPrChange w:id="47" w:author="KUDRNA Michal" w:date="2019-07-04T16:15:00Z">
              <w:rPr/>
            </w:rPrChange>
          </w:rPr>
          <w:t>nad</w:t>
        </w:r>
        <w:r w:rsidR="001E3557">
          <w:t xml:space="preserve"> </w:t>
        </w:r>
        <w:r w:rsidR="001E3557" w:rsidRPr="001E3557">
          <w:t>čísl</w:t>
        </w:r>
        <w:r w:rsidR="001E3557">
          <w:t>y</w:t>
        </w:r>
        <w:r w:rsidR="001E3557" w:rsidRPr="001E3557">
          <w:t xml:space="preserve"> paragrafů</w:t>
        </w:r>
      </w:ins>
      <w:ins w:id="48" w:author="KUDRNA Michal" w:date="2019-07-04T16:07:00Z">
        <w:r w:rsidR="001E3557">
          <w:t>,</w:t>
        </w:r>
      </w:ins>
      <w:ins w:id="49" w:author="KUDRNA Michal" w:date="2019-07-04T16:06:00Z">
        <w:r w:rsidR="001E3557" w:rsidRPr="001E3557">
          <w:t xml:space="preserve"> článků</w:t>
        </w:r>
      </w:ins>
      <w:ins w:id="50" w:author="KUDRNA Michal" w:date="2019-07-04T16:07:00Z">
        <w:r w:rsidR="001E3557">
          <w:t>;</w:t>
        </w:r>
      </w:ins>
      <w:ins w:id="51" w:author="KUDRNA Michal" w:date="2019-07-04T16:05:00Z">
        <w:r w:rsidR="001E3557">
          <w:t xml:space="preserve"> tzv</w:t>
        </w:r>
      </w:ins>
      <w:ins w:id="52" w:author="KUDRNA Michal" w:date="2019-07-04T16:06:00Z">
        <w:r w:rsidR="001E3557">
          <w:t>.</w:t>
        </w:r>
      </w:ins>
      <w:ins w:id="53" w:author="KUDRNA Michal" w:date="2019-07-04T16:05:00Z">
        <w:r w:rsidR="001E3557">
          <w:t xml:space="preserve"> „nadpis nad“.</w:t>
        </w:r>
      </w:ins>
      <w:ins w:id="54" w:author="KUDRNA Michal" w:date="2019-07-04T16:06:00Z">
        <w:r w:rsidR="001E3557">
          <w:t xml:space="preserve"> Pro rubriky platí, že </w:t>
        </w:r>
      </w:ins>
      <w:ins w:id="55" w:author="KUDRNA Michal" w:date="2019-07-04T16:05:00Z">
        <w:r w:rsidR="001E3557">
          <w:t>systematicky oddělují danou skupinu paragrafů</w:t>
        </w:r>
      </w:ins>
      <w:ins w:id="56" w:author="KUDRNA Michal" w:date="2019-07-04T16:08:00Z">
        <w:r w:rsidR="001E3557">
          <w:t>,</w:t>
        </w:r>
      </w:ins>
      <w:ins w:id="57" w:author="KUDRNA Michal" w:date="2019-07-04T16:05:00Z">
        <w:r w:rsidR="001E3557">
          <w:t xml:space="preserve"> článků </w:t>
        </w:r>
      </w:ins>
      <w:ins w:id="58" w:author="KUDRNA Michal" w:date="2019-07-04T16:08:00Z">
        <w:r w:rsidR="001E3557">
          <w:t>atd.</w:t>
        </w:r>
      </w:ins>
      <w:ins w:id="59" w:author="KUDRNA Michal" w:date="2019-07-04T16:15:00Z">
        <w:r w:rsidR="005E7953">
          <w:t xml:space="preserve"> </w:t>
        </w:r>
      </w:ins>
      <w:ins w:id="60" w:author="KUDRNA Michal" w:date="2019-07-04T16:22:00Z">
        <w:r w:rsidR="007E1A3B">
          <w:t>–</w:t>
        </w:r>
      </w:ins>
      <w:ins w:id="61" w:author="KUDRNA Michal" w:date="2019-07-04T16:08:00Z">
        <w:r w:rsidR="001E3557">
          <w:t xml:space="preserve"> </w:t>
        </w:r>
      </w:ins>
      <w:ins w:id="62" w:author="KUDRNA Michal" w:date="2019-07-04T16:22:00Z">
        <w:r w:rsidR="007E1A3B">
          <w:t xml:space="preserve">a to </w:t>
        </w:r>
      </w:ins>
      <w:ins w:id="63" w:author="KUDRNA Michal" w:date="2019-07-04T16:05:00Z">
        <w:r w:rsidR="001E3557">
          <w:t>až</w:t>
        </w:r>
      </w:ins>
      <w:ins w:id="64" w:author="KUDRNA Michal" w:date="2019-07-04T16:24:00Z">
        <w:r w:rsidR="007E1A3B">
          <w:t xml:space="preserve"> do</w:t>
        </w:r>
      </w:ins>
      <w:ins w:id="65" w:author="KUDRNA Michal" w:date="2019-07-04T16:23:00Z">
        <w:r w:rsidR="007E1A3B">
          <w:t xml:space="preserve"> </w:t>
        </w:r>
      </w:ins>
      <w:ins w:id="66" w:author="KUDRNA Michal" w:date="2019-07-04T16:05:00Z">
        <w:r w:rsidR="001E3557">
          <w:t>další rubriky</w:t>
        </w:r>
      </w:ins>
      <w:ins w:id="67" w:author="KUDRNA Michal" w:date="2019-07-04T16:22:00Z">
        <w:r w:rsidR="007E1A3B">
          <w:t>, nebo do začátku hierarchicky vyšší části aktu</w:t>
        </w:r>
      </w:ins>
      <w:ins w:id="68" w:author="KUDRNA Michal" w:date="2019-07-04T16:05:00Z">
        <w:r w:rsidR="001E3557">
          <w:t>.</w:t>
        </w:r>
      </w:ins>
      <w:ins w:id="69" w:author="KUDRNA Michal" w:date="2019-07-04T16:24:00Z">
        <w:r w:rsidR="007E1A3B">
          <w:t xml:space="preserve"> Rubrika vytváří virtuální vrstvu hierarchie.</w:t>
        </w:r>
      </w:ins>
      <w:bookmarkEnd w:id="41"/>
    </w:p>
    <w:p w:rsidR="009C4996" w:rsidRDefault="009C4996" w:rsidP="00F60EAA">
      <w:pPr>
        <w:pStyle w:val="PSNumLv3"/>
      </w:pPr>
      <w:r>
        <w:t xml:space="preserve">Podpisy </w:t>
      </w:r>
    </w:p>
    <w:p w:rsidR="009C4996" w:rsidRDefault="009C4996" w:rsidP="009C4996">
      <w:pPr>
        <w:pStyle w:val="PSNumLv4"/>
      </w:pPr>
      <w:r>
        <w:t>Podpisy ve sloupcích se řadí nejprve podle sloupců (shora dolů &gt;&gt; další sloupec). Přednost před ostatními má „sloupec“ zarovnaný na střed nad ostatními sloupci.</w:t>
      </w:r>
    </w:p>
    <w:p w:rsidR="009C4996" w:rsidRDefault="009C4996" w:rsidP="00744C57">
      <w:pPr>
        <w:pStyle w:val="PSNumLv4"/>
      </w:pPr>
      <w:r>
        <w:t>Podpisy v zastoupení budou samostatnými fragmenty. (fragment [XY v.r.] / fragment [též za ministra ABC]).</w:t>
      </w:r>
    </w:p>
    <w:p w:rsidR="00727B5A" w:rsidRDefault="00727B5A" w:rsidP="00F60EAA">
      <w:pPr>
        <w:pStyle w:val="PSNumLv3"/>
      </w:pPr>
      <w:r>
        <w:t>Poznámky pod čarou</w:t>
      </w:r>
    </w:p>
    <w:p w:rsidR="00727B5A" w:rsidRPr="007B22CE" w:rsidRDefault="00727B5A" w:rsidP="00744C57">
      <w:pPr>
        <w:pStyle w:val="PSNumLv4"/>
      </w:pPr>
      <w:r w:rsidRPr="00727B5A">
        <w:t>V poznámkách po čarou mohou být „tvrdá“ odřádkování (HTML: &lt;br&gt;). Stále platí, že jedna poznámka je jeden fragment</w:t>
      </w:r>
      <w:r w:rsidR="003328ED">
        <w:t>.</w:t>
      </w:r>
    </w:p>
    <w:p w:rsidR="00331CF1" w:rsidRPr="00363564" w:rsidRDefault="00331CF1" w:rsidP="00727B5A">
      <w:pPr>
        <w:keepNext/>
        <w:rPr>
          <w:b/>
        </w:rPr>
      </w:pPr>
      <w:r w:rsidRPr="00363564">
        <w:rPr>
          <w:b/>
        </w:rPr>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xml:space="preserve">, včetně těchto tzv. virtuálních </w:t>
      </w:r>
      <w:r>
        <w:lastRenderedPageBreak/>
        <w:t>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0732FD">
      <w:pPr>
        <w:pStyle w:val="PSNumLv3"/>
      </w:pPr>
      <w:r w:rsidRPr="00290EF0">
        <w:t>Typ Fragmentu – Paragraf číslo, odstavec, písmeno, apod.</w:t>
      </w:r>
    </w:p>
    <w:p w:rsidR="00331CF1" w:rsidRDefault="00331CF1" w:rsidP="000732FD">
      <w:pPr>
        <w:pStyle w:val="PSNumLv3"/>
      </w:pPr>
      <w:r>
        <w:t>ID Fragmentu – unikátní odkazovatelné ID všechny fragmenty </w:t>
      </w:r>
    </w:p>
    <w:p w:rsidR="00331CF1" w:rsidRPr="00363564" w:rsidRDefault="00331CF1" w:rsidP="00386719">
      <w:pPr>
        <w:pStyle w:val="PSNumLv3"/>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386719">
      <w:pPr>
        <w:pStyle w:val="PSNumLv3"/>
      </w:pPr>
      <w:r>
        <w:t>Logické ID – ID popisující logickou strukturu, tedy posloupnost v rámci typu fragmentu, příklad: odstavec_ID=2 znamená, že se jedná o odstavec číslo 2. Složením logických ID za sebe je možné odkazovat v důsledku obdobně, jako by se od počátku jednalo o unikátní ID, a to zápisem číslo_předpisu.paragraf_ID.odstavec_ID, a to i s vazbou/parametrem na 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pPr>
        <w:pStyle w:val="PSNumLv3"/>
      </w:pPr>
      <w:r>
        <w:t>Datum_od – je počáteční datum účinnosti fragmentu </w:t>
      </w:r>
    </w:p>
    <w:p w:rsidR="00331CF1" w:rsidRDefault="00331CF1">
      <w:pPr>
        <w:pStyle w:val="PSNumLv3"/>
      </w:pPr>
      <w:r>
        <w:t>Datum_do – je datum ukončení účinnosti fragmentu </w:t>
      </w:r>
    </w:p>
    <w:p w:rsidR="00331CF1" w:rsidRDefault="00331CF1">
      <w:pPr>
        <w:pStyle w:val="PSNumLv3"/>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ovi a Zadavateli. Stane-li se datum známým, budou příslušné položky pře-vyplněny datumem.</w:t>
      </w:r>
    </w:p>
    <w:p w:rsidR="00331CF1" w:rsidRPr="00EA7BD9" w:rsidRDefault="00331CF1">
      <w:pPr>
        <w:pStyle w:val="PSNumLv3"/>
      </w:pPr>
      <w:r>
        <w:t>ID_rodiče (Parent)– je ID na fragment, který je původním fragmentem/rodičem daného fragmentu (nejde o hierarchicky nadřazený fragment)</w:t>
      </w:r>
    </w:p>
    <w:p w:rsidR="00331CF1" w:rsidRDefault="00331CF1">
      <w:pPr>
        <w:pStyle w:val="PSNumLv3"/>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0732FD">
      <w:pPr>
        <w:pStyle w:val="PSNumLv3"/>
      </w:pPr>
      <w:r>
        <w:t>Virtual Prefix</w:t>
      </w:r>
    </w:p>
    <w:p w:rsidR="00331CF1" w:rsidRDefault="00331CF1" w:rsidP="00386719">
      <w:pPr>
        <w:pStyle w:val="PSNumLv3"/>
      </w:pPr>
      <w:r>
        <w:t>Virtual Normativní část</w:t>
      </w:r>
    </w:p>
    <w:p w:rsidR="00331CF1" w:rsidRDefault="00331CF1" w:rsidP="00386719">
      <w:pPr>
        <w:pStyle w:val="PSNumLv3"/>
      </w:pPr>
      <w:r>
        <w:t>Virtual Novelizační část</w:t>
      </w:r>
    </w:p>
    <w:p w:rsidR="00331CF1" w:rsidRDefault="00331CF1">
      <w:pPr>
        <w:pStyle w:val="PSNumLv3"/>
      </w:pPr>
      <w:r>
        <w:t>Virtual Závěrečná část</w:t>
      </w:r>
    </w:p>
    <w:p w:rsidR="00331CF1" w:rsidRDefault="00331CF1">
      <w:pPr>
        <w:pStyle w:val="PSNumLv3"/>
      </w:pPr>
      <w:r>
        <w:t>Virtual Postfix</w:t>
      </w:r>
    </w:p>
    <w:p w:rsidR="00331CF1" w:rsidRDefault="00331CF1">
      <w:pPr>
        <w:pStyle w:val="PSNumLv3"/>
      </w:pPr>
      <w:r>
        <w:t>Virtual Přílohy</w:t>
      </w:r>
    </w:p>
    <w:p w:rsidR="00331CF1" w:rsidRDefault="00331CF1">
      <w:pPr>
        <w:pStyle w:val="PSNumLv3"/>
      </w:pPr>
      <w:r>
        <w:t>Virtual Redakční novela</w:t>
      </w:r>
    </w:p>
    <w:p w:rsidR="00331CF1" w:rsidRDefault="00331CF1">
      <w:pPr>
        <w:pStyle w:val="PSNumLv3"/>
      </w:pPr>
      <w:r>
        <w:lastRenderedPageBreak/>
        <w:t>Virtual Poznámky pod čarou</w:t>
      </w:r>
    </w:p>
    <w:p w:rsidR="00331CF1" w:rsidRDefault="00331CF1">
      <w:pPr>
        <w:pStyle w:val="PSNumLv3"/>
      </w:pPr>
      <w:r>
        <w:t>Virtual Dokument</w:t>
      </w:r>
    </w:p>
    <w:p w:rsidR="00331CF1" w:rsidRDefault="00331CF1" w:rsidP="00F95B19">
      <w:pPr>
        <w:pStyle w:val="PSNumLv2"/>
      </w:pPr>
      <w:r>
        <w:t>Blokové (ty se mohou vyskytovat na úrovni 1 a nižší v dokumentu:</w:t>
      </w:r>
    </w:p>
    <w:p w:rsidR="00331CF1" w:rsidRDefault="00331CF1" w:rsidP="000732FD">
      <w:pPr>
        <w:pStyle w:val="PSNumLv3"/>
      </w:pPr>
      <w:r>
        <w:t>Blok Příloha</w:t>
      </w:r>
    </w:p>
    <w:p w:rsidR="00331CF1" w:rsidRDefault="00331CF1" w:rsidP="00386719">
      <w:pPr>
        <w:pStyle w:val="PSNumLv3"/>
      </w:pPr>
      <w:r>
        <w:t>Blok Citace</w:t>
      </w:r>
    </w:p>
    <w:p w:rsidR="00331CF1" w:rsidRDefault="00331CF1" w:rsidP="00386719">
      <w:pPr>
        <w:pStyle w:val="PSNumLv3"/>
      </w:pPr>
      <w:r>
        <w:t>Blok Nález Rozhodnutí</w:t>
      </w:r>
    </w:p>
    <w:p w:rsidR="00331CF1" w:rsidRDefault="00331CF1">
      <w:pPr>
        <w:pStyle w:val="PSNumLv3"/>
      </w:pPr>
      <w:r>
        <w:t>Blok Nález Odůvodnění</w:t>
      </w:r>
    </w:p>
    <w:p w:rsidR="00331CF1" w:rsidRDefault="00331CF1">
      <w:pPr>
        <w:pStyle w:val="PSNumLv3"/>
      </w:pPr>
      <w:r>
        <w:t>Blok Přechodné ustanovení</w:t>
      </w:r>
    </w:p>
    <w:p w:rsidR="00331CF1" w:rsidRDefault="00331CF1" w:rsidP="00F95B19">
      <w:pPr>
        <w:pStyle w:val="PSNumLv2"/>
      </w:pPr>
      <w:r w:rsidRPr="5753709D">
        <w:t>Pravidla logického značkování entit uvnitř fragmentů</w:t>
      </w:r>
    </w:p>
    <w:p w:rsidR="00331CF1" w:rsidRDefault="00331CF1" w:rsidP="000732FD">
      <w:pPr>
        <w:pStyle w:val="PSNumLv3"/>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386719">
      <w:pPr>
        <w:pStyle w:val="PSNumLv3"/>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386719">
      <w:pPr>
        <w:pStyle w:val="PSNumLv3"/>
      </w:pPr>
      <w:r w:rsidRPr="00EA7BD9">
        <w:t xml:space="preserve">Povolenými entitami </w:t>
      </w:r>
      <w:r>
        <w:t xml:space="preserve">pro digitalizaci </w:t>
      </w:r>
      <w:r w:rsidRPr="00EA7BD9">
        <w:t>jsou: </w:t>
      </w:r>
    </w:p>
    <w:p w:rsidR="00331CF1" w:rsidRPr="00290EF0" w:rsidRDefault="00331CF1" w:rsidP="00F95B19">
      <w:pPr>
        <w:pStyle w:val="PSNumLv4"/>
      </w:pPr>
      <w:r w:rsidRPr="00290EF0">
        <w:t>hypertextový odkaz (HTML syntaxe, eventuálně jiné URI (RFC 6570));</w:t>
      </w:r>
    </w:p>
    <w:p w:rsidR="00331CF1" w:rsidRPr="00290EF0" w:rsidRDefault="00331CF1" w:rsidP="00F95B1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pPr>
      <w:r w:rsidRPr="00290EF0">
        <w:t>inline tabulky;</w:t>
      </w:r>
    </w:p>
    <w:p w:rsidR="00331CF1" w:rsidRPr="00290EF0" w:rsidRDefault="00331CF1" w:rsidP="00F95B19">
      <w:pPr>
        <w:pStyle w:val="PSNumLv4"/>
      </w:pPr>
      <w:r w:rsidRPr="00290EF0">
        <w:t>inline vzorce;</w:t>
      </w:r>
    </w:p>
    <w:p w:rsidR="00331CF1" w:rsidRDefault="00331CF1" w:rsidP="000732FD">
      <w:pPr>
        <w:pStyle w:val="PSNumLv3"/>
      </w:pPr>
      <w:r>
        <w:t>Logické vyznačování jazykových entit ve smyslu odkazovatelných částí podle LPV (věta, souvětí, části vět podle středníků apod.) nebude v rámci digitalizace prováděno (byť v rámci e-Legislativy může být používáno).</w:t>
      </w:r>
    </w:p>
    <w:p w:rsidR="00331CF1" w:rsidRDefault="00331CF1" w:rsidP="00386719">
      <w:pPr>
        <w:pStyle w:val="PSNumLv3"/>
      </w:pPr>
      <w:r>
        <w:t>Odkazy na logické entity uvnitř fragmentů (2. věta; souvětí za středníkem apod. budou směřovat na příslušný fragment.) V některých případech, konkrétně u definiční vazby CzechVoc mohou vazby příslušnou část fragmentu citovat v rámci své datové struktury.</w:t>
      </w:r>
    </w:p>
    <w:p w:rsidR="000F5859" w:rsidRDefault="00331CF1" w:rsidP="00386719">
      <w:pPr>
        <w:pStyle w:val="PSNumLv3"/>
      </w:pPr>
      <w:r>
        <w:t>Tabulky obecně mohou obsahovat kterýkoli HTML strukturální tabulkový tag, včetně „TABLE“, „TH“, „TD“ a jeho atribut (včetně rowspan a colspan),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pPr>
      <w:r>
        <w:lastRenderedPageBreak/>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0732FD">
      <w:pPr>
        <w:pStyle w:val="PSNumLv3"/>
      </w:pPr>
      <w:r>
        <w:t>Obecně platí, že se používá syntaxe HTML.</w:t>
      </w:r>
    </w:p>
    <w:p w:rsidR="00331CF1" w:rsidRPr="002D2E8E" w:rsidRDefault="00331CF1" w:rsidP="000732FD">
      <w:pPr>
        <w:pStyle w:val="PSNumLv3"/>
      </w:pPr>
      <w:r w:rsidRPr="002D2E8E">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rPr>
          <w:noProof/>
        </w:rPr>
      </w:pPr>
      <w:bookmarkStart w:id="70" w:name="_Toc532498416"/>
      <w:bookmarkStart w:id="71" w:name="_Toc533141290"/>
      <w:bookmarkStart w:id="72" w:name="_Toc533278606"/>
      <w:bookmarkStart w:id="73" w:name="_Toc4598215"/>
      <w:r w:rsidRPr="5753709D">
        <w:t>Tvorba odkazů</w:t>
      </w:r>
      <w:bookmarkEnd w:id="70"/>
      <w:bookmarkEnd w:id="71"/>
      <w:bookmarkEnd w:id="72"/>
      <w:bookmarkEnd w:id="73"/>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t>Z technického hlediska dělíme odkazy ve fragmentech na</w:t>
      </w:r>
    </w:p>
    <w:p w:rsidR="00331CF1" w:rsidRPr="00114438" w:rsidRDefault="00331CF1" w:rsidP="000732FD">
      <w:pPr>
        <w:pStyle w:val="PSNumLv3"/>
      </w:pPr>
      <w:r w:rsidRPr="00114438">
        <w:t>interní odkaz (odkaz na ustanovení v rámci stejného předpisu),</w:t>
      </w:r>
    </w:p>
    <w:p w:rsidR="00331CF1" w:rsidRPr="00114438" w:rsidRDefault="00331CF1" w:rsidP="00386719">
      <w:pPr>
        <w:pStyle w:val="PSNumLv3"/>
      </w:pPr>
      <w:r w:rsidRPr="00114438">
        <w:t>interní odkaz na poznámku pod čarou (rámci stejného předpisu),</w:t>
      </w:r>
    </w:p>
    <w:p w:rsidR="00331CF1" w:rsidRPr="00114438" w:rsidRDefault="00331CF1" w:rsidP="00386719">
      <w:pPr>
        <w:pStyle w:val="PSNumLv3"/>
      </w:pPr>
      <w:r w:rsidRPr="00114438">
        <w:t>externí odkaz na jiný celý předpis (také z jiné sbírky),</w:t>
      </w:r>
    </w:p>
    <w:p w:rsidR="00331CF1" w:rsidRPr="00114438" w:rsidRDefault="00331CF1">
      <w:pPr>
        <w:pStyle w:val="PSNumLv3"/>
      </w:pPr>
      <w:r w:rsidRPr="00114438">
        <w:t>externí odkaz na část jiného předpisu (také z jiné sbírky),</w:t>
      </w:r>
    </w:p>
    <w:p w:rsidR="00331CF1" w:rsidRPr="00114438" w:rsidRDefault="00331CF1">
      <w:pPr>
        <w:pStyle w:val="PSNumLv3"/>
      </w:pPr>
      <w:r w:rsidRPr="00114438">
        <w:t>externí odkaz do webu,</w:t>
      </w:r>
    </w:p>
    <w:p w:rsidR="00331CF1" w:rsidRDefault="00331CF1">
      <w:pPr>
        <w:pStyle w:val="PSNumLv3"/>
      </w:pPr>
      <w:r w:rsidRPr="00114438">
        <w:t>odkaz na souborovou přílohu.</w:t>
      </w:r>
    </w:p>
    <w:p w:rsidR="00331CF1" w:rsidRPr="00AC378E" w:rsidRDefault="00331CF1" w:rsidP="00F95B19">
      <w:pPr>
        <w:pStyle w:val="PSNumLv2"/>
      </w:pPr>
      <w:r>
        <w:t>Druhem odkazu je také odkaz na pojem tezauru CzechVoc, který však bude technicky realizován odlišně, nikoliv datově staticky odkazy v textu fragmentů, ale tzv., vazbami výskytu v rámci datových struktur CzechVoc.</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0732FD">
      <w:pPr>
        <w:pStyle w:val="PSNumLv3"/>
      </w:pPr>
      <w:r>
        <w:lastRenderedPageBreak/>
        <w:t>Odkazy a linky na tyto dokumenty budou, ale jen když je cílový dokument v DB. Typ vazby NENÍ prováděcí. Je to vazba „Související dokument“.</w:t>
      </w:r>
    </w:p>
    <w:p w:rsidR="00C06D2F" w:rsidRPr="00C06D2F" w:rsidRDefault="00C06D2F" w:rsidP="00F95B19">
      <w:pPr>
        <w:pStyle w:val="PSNumLv4"/>
        <w:rPr>
          <w:rFonts w:cs="Segoe UI"/>
          <w:szCs w:val="21"/>
        </w:rPr>
      </w:pPr>
      <w:r>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0732FD">
      <w:pPr>
        <w:pStyle w:val="PSNumLv3"/>
      </w:pPr>
      <w:r w:rsidRPr="014AA2AE">
        <w:t xml:space="preserve">uvnitř předpisu </w:t>
      </w:r>
    </w:p>
    <w:p w:rsidR="00331CF1" w:rsidRDefault="00331CF1" w:rsidP="00F95B19">
      <w:pPr>
        <w:pStyle w:val="PSNumLv4"/>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linknote", atribut "data-noteid" = baseID cílového fragmentu</w:t>
      </w:r>
      <w:r w:rsidRPr="014AA2AE">
        <w:t xml:space="preserve">) </w:t>
      </w:r>
    </w:p>
    <w:p w:rsidR="00331CF1" w:rsidRDefault="00331CF1" w:rsidP="00F95B19">
      <w:pPr>
        <w:pStyle w:val="PSNumLv4"/>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r w:rsidRPr="014AA2AE">
        <w:t>linkfrag</w:t>
      </w:r>
      <w:r w:rsidRPr="74CD175B">
        <w:t>“</w:t>
      </w:r>
      <w:r w:rsidRPr="014AA2AE">
        <w:t xml:space="preserve">, atribut </w:t>
      </w:r>
      <w:r w:rsidRPr="74CD175B">
        <w:t>„</w:t>
      </w:r>
      <w:r w:rsidRPr="014AA2AE">
        <w:t>data-fragid</w:t>
      </w:r>
      <w:r w:rsidRPr="74CD175B">
        <w:t>“</w:t>
      </w:r>
      <w:r w:rsidRPr="014AA2AE">
        <w:t xml:space="preserve"> = </w:t>
      </w:r>
      <w:r>
        <w:t>baseID</w:t>
      </w:r>
      <w:r w:rsidRPr="014AA2AE">
        <w:t xml:space="preserve"> cílového fragmentu </w:t>
      </w:r>
      <w:r>
        <w:t>(</w:t>
      </w:r>
      <w:r w:rsidRPr="003F5B9A">
        <w:rPr>
          <w:color w:val="000000"/>
        </w:rPr>
        <w:t xml:space="preserve">Odkazy na fragmenty mají vždy parametr </w:t>
      </w:r>
      <w:r>
        <w:rPr>
          <w:color w:val="000000"/>
        </w:rPr>
        <w:t xml:space="preserve">„data-fragid“ obsahující </w:t>
      </w:r>
      <w:r w:rsidRPr="003F5B9A">
        <w:rPr>
          <w:color w:val="000000"/>
        </w:rPr>
        <w:t>identifikátor BaseID, ted</w:t>
      </w:r>
      <w:r>
        <w:rPr>
          <w:color w:val="000000"/>
        </w:rPr>
        <w:t>y</w:t>
      </w:r>
      <w:r w:rsidRPr="003F5B9A">
        <w:rPr>
          <w:color w:val="000000"/>
        </w:rPr>
        <w:t xml:space="preserve"> ID vyhlášeného fragmentu. Toto BaseID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5252E" w:rsidRPr="003F5B9A" w:rsidRDefault="0035252E" w:rsidP="00956127">
      <w:pPr>
        <w:pStyle w:val="PSNumLv5"/>
      </w:pPr>
      <w:r>
        <w:t>14. 5. 2019: Odkazy na fragmenty se vytvářejí s uvedením jak fragID (jedinečné ID) – tak baseID (dědičné ID v řezech) cílového fragmentu.</w:t>
      </w:r>
      <w:r w:rsidR="006A107C">
        <w:t xml:space="preserve"> (vloženo 14. 5. 2019)</w:t>
      </w:r>
    </w:p>
    <w:p w:rsidR="00331CF1" w:rsidRDefault="00331CF1" w:rsidP="000732FD">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r w:rsidRPr="014AA2AE">
        <w:t>linkrule</w:t>
      </w:r>
      <w:r>
        <w:t>“</w:t>
      </w:r>
      <w:r w:rsidRPr="014AA2AE">
        <w:t xml:space="preserve">, atribut </w:t>
      </w:r>
      <w:r>
        <w:t>„</w:t>
      </w:r>
      <w:r w:rsidRPr="014AA2AE">
        <w:t>data-ruleid</w:t>
      </w:r>
      <w:r>
        <w:t>“</w:t>
      </w:r>
      <w:r w:rsidRPr="014AA2AE">
        <w:t xml:space="preserve"> = id cílového předpis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předpis</w:t>
      </w:r>
    </w:p>
    <w:p w:rsidR="00331CF1" w:rsidRDefault="00331CF1" w:rsidP="00F95B19">
      <w:pPr>
        <w:pStyle w:val="PSNumLv4"/>
      </w:pPr>
      <w:r w:rsidRPr="014AA2AE">
        <w:lastRenderedPageBreak/>
        <w:t>je nálezem k předpisu</w:t>
      </w:r>
    </w:p>
    <w:p w:rsidR="00331CF1" w:rsidRDefault="00331CF1" w:rsidP="00F95B19">
      <w:pPr>
        <w:pStyle w:val="PSNumLv4"/>
      </w:pPr>
      <w:r w:rsidRPr="014AA2AE">
        <w:t>ve znění</w:t>
      </w:r>
    </w:p>
    <w:p w:rsidR="00331CF1" w:rsidRDefault="00331CF1" w:rsidP="00F95B19">
      <w:pPr>
        <w:pStyle w:val="PSNumLv4"/>
      </w:pPr>
      <w:r w:rsidRPr="014AA2AE">
        <w:t>cíl novely</w:t>
      </w:r>
    </w:p>
    <w:p w:rsidR="00331CF1" w:rsidRDefault="00331CF1" w:rsidP="000732FD">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r w:rsidRPr="014AA2AE">
        <w:t>linkpart</w:t>
      </w:r>
      <w:r>
        <w:t>“</w:t>
      </w:r>
      <w:r w:rsidRPr="014AA2AE">
        <w:t xml:space="preserve">, atribut </w:t>
      </w:r>
      <w:r>
        <w:t>„</w:t>
      </w:r>
      <w:r w:rsidRPr="014AA2AE">
        <w:t>data-partid</w:t>
      </w:r>
      <w:r>
        <w:t>“</w:t>
      </w:r>
      <w:r w:rsidRPr="014AA2AE">
        <w:t xml:space="preserve"> = </w:t>
      </w:r>
      <w:r>
        <w:t>baseID</w:t>
      </w:r>
      <w:r w:rsidRPr="014AA2AE">
        <w:t xml:space="preserve"> cílového fragment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část jiného předpisu</w:t>
      </w:r>
    </w:p>
    <w:p w:rsidR="00331CF1" w:rsidRDefault="00331CF1" w:rsidP="00F95B19">
      <w:pPr>
        <w:pStyle w:val="PSNumLv4"/>
      </w:pPr>
      <w:r w:rsidRPr="014AA2AE">
        <w:t>nalézá část jiného předpisu</w:t>
      </w:r>
    </w:p>
    <w:p w:rsidR="00331CF1" w:rsidRDefault="00331CF1" w:rsidP="000732FD">
      <w:pPr>
        <w:pStyle w:val="PSNumLv3"/>
      </w:pPr>
      <w:r w:rsidRPr="014AA2AE">
        <w:t>na obecné URL</w:t>
      </w:r>
    </w:p>
    <w:p w:rsidR="00331CF1" w:rsidRDefault="00331CF1" w:rsidP="00F95B19">
      <w:pPr>
        <w:pStyle w:val="PSNumLv4"/>
      </w:pPr>
      <w:r w:rsidRPr="014AA2AE">
        <w:rPr>
          <w:b/>
          <w:bCs/>
        </w:rPr>
        <w:t>na soubor</w:t>
      </w:r>
      <w:r w:rsidRPr="014AA2AE">
        <w:t xml:space="preserve"> (odkaz na souborovou přílohu: atribut </w:t>
      </w:r>
      <w:r>
        <w:t>„</w:t>
      </w:r>
      <w:r w:rsidRPr="014AA2AE">
        <w:t>class</w:t>
      </w:r>
      <w:r>
        <w:t>“</w:t>
      </w:r>
      <w:r w:rsidRPr="014AA2AE">
        <w:t xml:space="preserve"> = </w:t>
      </w:r>
      <w:r>
        <w:t>„</w:t>
      </w:r>
      <w:r w:rsidRPr="014AA2AE">
        <w:t>linkfile</w:t>
      </w:r>
      <w:r>
        <w:t>“</w:t>
      </w:r>
      <w:r w:rsidRPr="014AA2AE">
        <w:t xml:space="preserve">, atribut </w:t>
      </w:r>
      <w:r>
        <w:t>„</w:t>
      </w:r>
      <w:r w:rsidRPr="014AA2AE">
        <w:t>href</w:t>
      </w:r>
      <w:r>
        <w:t>“</w:t>
      </w:r>
      <w:r w:rsidRPr="014AA2AE">
        <w:t xml:space="preserve"> = url na soubor, atribut </w:t>
      </w:r>
      <w:r>
        <w:t>„</w:t>
      </w:r>
      <w:r w:rsidRPr="014AA2AE">
        <w:t>title</w:t>
      </w:r>
      <w:r>
        <w:t>“</w:t>
      </w:r>
      <w:r w:rsidRPr="014AA2AE">
        <w:t xml:space="preserve"> = titulek;  pokud existuje náhledový obrázek k souborové příloze, je unitř tohoto </w:t>
      </w:r>
      <w:r>
        <w:t>„</w:t>
      </w:r>
      <w:r w:rsidRPr="014AA2AE">
        <w:t>a</w:t>
      </w:r>
      <w:r>
        <w:t>“</w:t>
      </w:r>
      <w:r w:rsidRPr="014AA2AE">
        <w:t xml:space="preserve"> elementu ještě </w:t>
      </w:r>
      <w:r>
        <w:t>„</w:t>
      </w:r>
      <w:r w:rsidRPr="014AA2AE">
        <w:t>img</w:t>
      </w:r>
      <w:r>
        <w:t>“</w:t>
      </w:r>
      <w:r w:rsidRPr="014AA2AE">
        <w:t xml:space="preserve"> element s </w:t>
      </w:r>
      <w:r>
        <w:t>„</w:t>
      </w:r>
      <w:r w:rsidRPr="014AA2AE">
        <w:t>src</w:t>
      </w:r>
      <w:r>
        <w:t>“</w:t>
      </w:r>
      <w:r w:rsidRPr="014AA2AE">
        <w:t xml:space="preserve"> atributem jako url na náhledový obrázek) </w:t>
      </w:r>
    </w:p>
    <w:p w:rsidR="00331CF1" w:rsidRDefault="00331CF1" w:rsidP="00F95B19">
      <w:pPr>
        <w:pStyle w:val="PSNumLv4"/>
      </w:pPr>
      <w:r w:rsidRPr="014AA2AE">
        <w:rPr>
          <w:b/>
          <w:bCs/>
        </w:rPr>
        <w:t>na obrázek (</w:t>
      </w:r>
      <w:r w:rsidRPr="014AA2AE">
        <w:t xml:space="preserve">odkaz na obrázek je v elementu </w:t>
      </w:r>
      <w:r>
        <w:t>„</w:t>
      </w:r>
      <w:r w:rsidRPr="014AA2AE">
        <w:t>img</w:t>
      </w:r>
      <w:r>
        <w:t>“</w:t>
      </w:r>
      <w:r w:rsidRPr="014AA2AE">
        <w:t xml:space="preserve"> kde atribut </w:t>
      </w:r>
      <w:r>
        <w:t>„</w:t>
      </w:r>
      <w:r w:rsidRPr="014AA2AE">
        <w:t>src</w:t>
      </w:r>
      <w:r>
        <w:t>“</w:t>
      </w:r>
      <w:r w:rsidRPr="014AA2AE">
        <w:t xml:space="preserve"> je url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0732FD">
      <w:pPr>
        <w:pStyle w:val="PSNumLv3"/>
      </w:pPr>
      <w:r w:rsidRPr="00956127">
        <w:rPr>
          <w:u w:val="single"/>
        </w:rPr>
        <w:t>§ 39 až 57</w:t>
      </w:r>
      <w:r w:rsidRPr="00500DD8">
        <w:t xml:space="preserve"> zákona </w:t>
      </w:r>
      <w:r w:rsidRPr="00956127">
        <w:rPr>
          <w:u w:val="single"/>
        </w:rPr>
        <w:t>o zaměstnanosti</w:t>
      </w:r>
      <w:r w:rsidRPr="00500DD8">
        <w:t xml:space="preserve"> </w:t>
      </w:r>
    </w:p>
    <w:p w:rsidR="00331CF1" w:rsidRPr="00C15289" w:rsidRDefault="00331CF1" w:rsidP="00F95B19">
      <w:pPr>
        <w:pStyle w:val="PSNumLv4"/>
      </w:pPr>
      <w:r w:rsidRPr="323EB375">
        <w:t>„</w:t>
      </w:r>
      <w:r w:rsidRPr="00C15289">
        <w:t>§ 39 až 57</w:t>
      </w:r>
      <w:r w:rsidRPr="323EB375">
        <w:t>“</w:t>
      </w:r>
      <w:r w:rsidRPr="00C15289">
        <w:t xml:space="preserve"> je odkaz</w:t>
      </w:r>
      <w:r w:rsidRPr="323EB375">
        <w:t>,</w:t>
      </w:r>
      <w:r w:rsidRPr="00C15289">
        <w:t xml:space="preserve"> který má rozsah </w:t>
      </w:r>
      <w:r>
        <w:t>b</w:t>
      </w:r>
      <w:r w:rsidRPr="00C15289">
        <w:t>aseID</w:t>
      </w:r>
      <w:r w:rsidRPr="323EB375">
        <w:t> </w:t>
      </w:r>
      <w:r w:rsidRPr="00C15289">
        <w:t>§39-</w:t>
      </w:r>
      <w:r>
        <w:t>baseID</w:t>
      </w:r>
      <w:r w:rsidRPr="323EB375">
        <w:t> </w:t>
      </w:r>
      <w:r w:rsidRPr="00C15289">
        <w:t xml:space="preserve">§57 </w:t>
      </w:r>
    </w:p>
    <w:p w:rsidR="00331CF1" w:rsidRPr="00C15289" w:rsidRDefault="00331CF1" w:rsidP="00F95B19">
      <w:pPr>
        <w:pStyle w:val="PSNumLv4"/>
      </w:pPr>
      <w:r w:rsidRPr="73D6A191">
        <w:t>„</w:t>
      </w:r>
      <w:r w:rsidRPr="00C15289">
        <w:t>o zaměstnanosti</w:t>
      </w:r>
      <w:r w:rsidRPr="73D6A191">
        <w:t>“</w:t>
      </w:r>
      <w:r w:rsidRPr="00C15289">
        <w:t xml:space="preserve"> je odkaz na </w:t>
      </w:r>
      <w:r>
        <w:t>ruleID</w:t>
      </w:r>
      <w:r w:rsidRPr="00C15289">
        <w:t xml:space="preserve"> (pokud není označení sbírkovým číslem)</w:t>
      </w:r>
    </w:p>
    <w:p w:rsidR="00331CF1" w:rsidRPr="00500DD8" w:rsidRDefault="00331CF1" w:rsidP="000732FD">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pPr>
      <w:r>
        <w:t>Odkaz</w:t>
      </w:r>
      <w:r w:rsidRPr="00500DD8">
        <w:t xml:space="preserve">uje se ustanovení tedy BaseID „§ 8“ </w:t>
      </w:r>
    </w:p>
    <w:p w:rsidR="00331CF1" w:rsidRPr="00500DD8" w:rsidRDefault="00331CF1" w:rsidP="00F95B19">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0732FD">
      <w:pPr>
        <w:pStyle w:val="PSNumLv3"/>
      </w:pPr>
      <w:r w:rsidRPr="00956127">
        <w:rPr>
          <w:u w:val="single"/>
        </w:rPr>
        <w:t>§ 69 odst. 1 písm. b)</w:t>
      </w:r>
      <w:r w:rsidRPr="00500DD8">
        <w:t xml:space="preserve"> a </w:t>
      </w:r>
      <w:r w:rsidRPr="00956127">
        <w:rPr>
          <w:u w:val="single"/>
        </w:rPr>
        <w:t>h)</w:t>
      </w:r>
      <w:r w:rsidRPr="00500DD8">
        <w:t xml:space="preserve"> zákona č. </w:t>
      </w:r>
      <w:r w:rsidRPr="00956127">
        <w:rPr>
          <w:u w:val="single"/>
        </w:rPr>
        <w:t>258/2000 Sb.</w:t>
      </w:r>
      <w:r w:rsidRPr="00500DD8">
        <w:t xml:space="preserve">, ve znění zákona č. </w:t>
      </w:r>
      <w:r w:rsidRPr="00956127">
        <w:rPr>
          <w:u w:val="single"/>
        </w:rPr>
        <w:t>274/2003 Sb.</w:t>
      </w:r>
    </w:p>
    <w:p w:rsidR="00331CF1" w:rsidRPr="00500DD8" w:rsidRDefault="00331CF1" w:rsidP="00F95B19">
      <w:pPr>
        <w:pStyle w:val="PSNumLv4"/>
      </w:pPr>
      <w:r>
        <w:t>Odkaz</w:t>
      </w:r>
      <w:r w:rsidRPr="00500DD8">
        <w:t>uje se „§ 69 odst. 1 písm. b)“ na baseID písmena b)</w:t>
      </w:r>
    </w:p>
    <w:p w:rsidR="00331CF1" w:rsidRPr="00500DD8" w:rsidRDefault="00331CF1" w:rsidP="00F95B19">
      <w:pPr>
        <w:pStyle w:val="PSNumLv4"/>
      </w:pPr>
      <w:r>
        <w:t>Odkaz</w:t>
      </w:r>
      <w:r w:rsidRPr="00500DD8">
        <w:t xml:space="preserve">uje se „h)“ na </w:t>
      </w:r>
      <w:r>
        <w:t xml:space="preserve">baseID </w:t>
      </w:r>
      <w:r w:rsidRPr="00500DD8">
        <w:t>písmen</w:t>
      </w:r>
      <w:r>
        <w:t>e</w:t>
      </w:r>
      <w:r w:rsidRPr="00500DD8">
        <w:t xml:space="preserve"> h)</w:t>
      </w:r>
    </w:p>
    <w:p w:rsidR="00331CF1" w:rsidRPr="00500DD8" w:rsidRDefault="00331CF1" w:rsidP="00F95B19">
      <w:pPr>
        <w:pStyle w:val="PSNumLv4"/>
      </w:pPr>
      <w:r>
        <w:t>Odkaz</w:t>
      </w:r>
      <w:r w:rsidRPr="00500DD8">
        <w:t xml:space="preserve">uje se „č. 258/2000 Sb.“ na </w:t>
      </w:r>
      <w:r>
        <w:t>ruleID</w:t>
      </w:r>
    </w:p>
    <w:p w:rsidR="00331CF1" w:rsidRPr="00500DD8" w:rsidRDefault="00331CF1" w:rsidP="00F95B19">
      <w:pPr>
        <w:pStyle w:val="PSNumLv4"/>
      </w:pPr>
      <w:r>
        <w:t>Odkaz</w:t>
      </w:r>
      <w:r w:rsidRPr="00500DD8">
        <w:t xml:space="preserve">uje se „č. 274/2003 Sb.“ </w:t>
      </w:r>
      <w:r>
        <w:t>n</w:t>
      </w:r>
      <w:r w:rsidRPr="00500DD8">
        <w:t xml:space="preserve">a </w:t>
      </w:r>
      <w:r>
        <w:t>ruleID</w:t>
      </w:r>
      <w:r w:rsidRPr="00500DD8">
        <w:t xml:space="preserve"> </w:t>
      </w:r>
    </w:p>
    <w:p w:rsidR="00331CF1" w:rsidRDefault="00331CF1" w:rsidP="00F95B19">
      <w:pPr>
        <w:pStyle w:val="PSNumLv4"/>
      </w:pPr>
      <w:r w:rsidRPr="00500DD8">
        <w:lastRenderedPageBreak/>
        <w:t xml:space="preserve">U všech </w:t>
      </w:r>
      <w:r>
        <w:t>odkaz</w:t>
      </w:r>
      <w:r w:rsidRPr="00500DD8">
        <w:t>ů na ustanovení a předpisy jsou vždy k dispozici</w:t>
      </w:r>
      <w:r w:rsidRPr="61C83B35">
        <w:t xml:space="preserve"> </w:t>
      </w:r>
      <w:r w:rsidRPr="00500DD8">
        <w:t xml:space="preserve">baseID nebo </w:t>
      </w:r>
      <w:r>
        <w:t>ruleID</w:t>
      </w:r>
      <w:r w:rsidRPr="61C83B35">
        <w:t>/</w:t>
      </w:r>
      <w:r w:rsidRPr="00500DD8">
        <w:t>DocID cíle (</w:t>
      </w:r>
      <w:r>
        <w:t>patří do modelu digitalizace</w:t>
      </w:r>
      <w:r w:rsidRPr="61C83B35">
        <w:t>).</w:t>
      </w:r>
    </w:p>
    <w:p w:rsidR="00331CF1" w:rsidRDefault="00331CF1" w:rsidP="000732FD">
      <w:pPr>
        <w:pStyle w:val="PSNumLv3"/>
      </w:pPr>
      <w:r>
        <w:t xml:space="preserve">Odkazy jsou vytvářeny pomocí html "a" elementu: </w:t>
      </w:r>
    </w:p>
    <w:p w:rsidR="00331CF1" w:rsidRDefault="00331CF1" w:rsidP="00F95B19">
      <w:pPr>
        <w:pStyle w:val="PSNumLv4"/>
      </w:pPr>
      <w:r>
        <w:t>odkaz na poznámku: atribut "class" = "linknote", atribut "data-noteid" = baseid cílového fragmentu</w:t>
      </w:r>
    </w:p>
    <w:p w:rsidR="00331CF1" w:rsidRDefault="00331CF1" w:rsidP="00F95B19">
      <w:pPr>
        <w:pStyle w:val="PSNumLv4"/>
      </w:pPr>
      <w:r>
        <w:t>odkaz na fragment v témže předpise: atribut "class" = "linkfrag", atribut "data-fragid" = baseid cílového fragmentu</w:t>
      </w:r>
    </w:p>
    <w:p w:rsidR="00331CF1" w:rsidRDefault="00331CF1" w:rsidP="00F95B19">
      <w:pPr>
        <w:pStyle w:val="PSNumLv4"/>
      </w:pPr>
      <w:r>
        <w:t>Odkaz na předpis: atribut "class" = "linkrule", atribut "data-ruleid" = id cílového předpisu, atribut "data-typeid" = hodnota z číselníku LinkTypeId</w:t>
      </w:r>
    </w:p>
    <w:p w:rsidR="00331CF1" w:rsidRDefault="00331CF1" w:rsidP="00F95B19">
      <w:pPr>
        <w:pStyle w:val="PSNumLv4"/>
      </w:pPr>
      <w:r>
        <w:t>Odkaz na fragment v jiném předpise: atribut "class" = "linkpart", atribut "data-partid" = baseid cílového fragmentu, atribut "data-typeid" = hodnota z číselníku LinkTypeId</w:t>
      </w:r>
    </w:p>
    <w:p w:rsidR="00331CF1" w:rsidRDefault="00331CF1" w:rsidP="00F95B19">
      <w:pPr>
        <w:pStyle w:val="PSNumLv4"/>
      </w:pPr>
      <w:r>
        <w:t>Odkaz na souborovou přílohu: atribut "class" = "linkfile", atribut "href" = url na soubor, atribut "title" = titulek.“</w:t>
      </w:r>
    </w:p>
    <w:p w:rsidR="00331CF1" w:rsidRDefault="00331CF1" w:rsidP="00F95B19">
      <w:pPr>
        <w:pStyle w:val="PSNumLv4"/>
      </w:pPr>
      <w:r>
        <w:t xml:space="preserve">Příklad: </w:t>
      </w:r>
      <w:r w:rsidRPr="00630116">
        <w:t>&lt;a class="linkpart" href="</w:t>
      </w:r>
      <w:r>
        <w:t>{</w:t>
      </w:r>
      <w:r w:rsidRPr="00630116">
        <w:t>esel</w:t>
      </w:r>
      <w:r>
        <w:t>}</w:t>
      </w:r>
      <w:r w:rsidRPr="00630116">
        <w:t>://sb1945c039z0086?part=3162499-3162500" data-partid="3162499-3162500" data-typeid="23"&gt;</w:t>
      </w:r>
    </w:p>
    <w:p w:rsidR="00A71E0E" w:rsidRDefault="00A71E0E" w:rsidP="00F95B19">
      <w:pPr>
        <w:pStyle w:val="PSNumLv2"/>
      </w:pPr>
      <w:r>
        <w:t>Podrobnější pravidla tvorby odkazů</w:t>
      </w:r>
    </w:p>
    <w:p w:rsidR="00331CF1" w:rsidRDefault="00331CF1" w:rsidP="00956127">
      <w:pPr>
        <w:pStyle w:val="PSNumLv3"/>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h však existovat konsolidační vazby, které lze na a</w:t>
      </w:r>
      <w:r w:rsidRPr="00CE2AFB">
        <w:t xml:space="preserve">plikační </w:t>
      </w:r>
      <w:r>
        <w:t>úrovni a v  prezentační vrstvě různě funkčně využívat a zobrazovat</w:t>
      </w:r>
      <w:r w:rsidRPr="00CE2AFB">
        <w:t>.</w:t>
      </w:r>
    </w:p>
    <w:p w:rsidR="00A71E0E" w:rsidRDefault="00A71E0E" w:rsidP="00956127">
      <w:pPr>
        <w:pStyle w:val="PSNumLv3"/>
      </w:pPr>
      <w:r>
        <w:t xml:space="preserve">V nadpisech ustanovení, příloh, atp., odkazujících na týž akt </w:t>
      </w:r>
      <w:r>
        <w:rPr>
          <w:b/>
        </w:rPr>
        <w:t>jako celek</w:t>
      </w:r>
      <w:r>
        <w:t>, se odkazy nevytvářejí.</w:t>
      </w:r>
      <w:r w:rsidR="006A107C">
        <w:t xml:space="preserve"> (vloženo 14. 5. 2019).</w:t>
      </w:r>
    </w:p>
    <w:p w:rsidR="00A71E0E" w:rsidRDefault="00A71E0E" w:rsidP="00956127">
      <w:pPr>
        <w:pStyle w:val="PSNumLv3"/>
      </w:pPr>
      <w:r>
        <w:t>V názvu právního předpisu (aktu) se odkazy (linky) nevytvářejí.</w:t>
      </w:r>
      <w:r w:rsidR="006A107C">
        <w:t xml:space="preserve"> (vloženo 14. 5. 2019).</w:t>
      </w:r>
    </w:p>
    <w:p w:rsidR="00A71E0E" w:rsidRDefault="00A71E0E" w:rsidP="00956127">
      <w:pPr>
        <w:pStyle w:val="PSNumLv3"/>
      </w:pPr>
      <w:r>
        <w:t>Citace a odkazy na akty mimo Sb. v oznámeních o vydání obecných předpisů, smlouvách atp., pokud jejich obsah není rekonstruován, se nevytvářejí. V těchto případech se nevytvářejí ani odkazy na částky Sb.</w:t>
      </w:r>
      <w:r w:rsidR="006A107C">
        <w:t xml:space="preserve"> (vloženo 14. 5. 2019).</w:t>
      </w:r>
    </w:p>
    <w:p w:rsidR="006A107C" w:rsidRPr="00DA06D8" w:rsidRDefault="006A107C" w:rsidP="00956127">
      <w:pPr>
        <w:pStyle w:val="PSNumLv3"/>
      </w:pPr>
      <w:r w:rsidRPr="006A107C">
        <w:t xml:space="preserve">Odkaz názvem (plným, zkráceným) na konkrétní akt by měl být „zalinkován“. Je třeba odlišit </w:t>
      </w:r>
      <w:r>
        <w:t xml:space="preserve">a nelinkovat </w:t>
      </w:r>
      <w:r w:rsidRPr="006A107C">
        <w:t>případy, kdy text je názvu aktu/předpisu podobný, ale nejde o odkaz na konkrétní předpis, ale například na oblast právní úpravy.</w:t>
      </w:r>
      <w:r>
        <w:t xml:space="preserve"> (vloženo 14. 5. 2019).</w:t>
      </w:r>
    </w:p>
    <w:p w:rsidR="00331CF1" w:rsidRPr="00761C60" w:rsidRDefault="00331CF1" w:rsidP="001266B0">
      <w:pPr>
        <w:pStyle w:val="PSNumLv1"/>
        <w:numPr>
          <w:ilvl w:val="0"/>
          <w:numId w:val="0"/>
        </w:numPr>
        <w:rPr>
          <w:noProof/>
        </w:rPr>
      </w:pPr>
      <w:bookmarkStart w:id="74" w:name="_Toc532498418"/>
      <w:bookmarkStart w:id="75" w:name="_Toc533141292"/>
      <w:bookmarkStart w:id="76" w:name="_Toc533278608"/>
      <w:bookmarkStart w:id="77" w:name="_Toc4598216"/>
      <w:r w:rsidRPr="00761C60">
        <w:t>Tvorba DB konsolidovaných znění</w:t>
      </w:r>
      <w:bookmarkEnd w:id="74"/>
      <w:bookmarkEnd w:id="75"/>
      <w:bookmarkEnd w:id="76"/>
      <w:bookmarkEnd w:id="77"/>
    </w:p>
    <w:p w:rsidR="00331CF1" w:rsidRPr="00114438" w:rsidRDefault="00331CF1" w:rsidP="00F95B19">
      <w:pPr>
        <w:pStyle w:val="PSNumLv1"/>
        <w:rPr>
          <w:noProof/>
        </w:rPr>
      </w:pPr>
      <w:bookmarkStart w:id="78" w:name="_Toc532498419"/>
      <w:bookmarkStart w:id="79" w:name="_Toc533141293"/>
      <w:bookmarkStart w:id="80" w:name="_Toc533278609"/>
      <w:bookmarkStart w:id="81" w:name="_Toc4598217"/>
      <w:r w:rsidRPr="5753709D">
        <w:t>Zapracování přímých novel</w:t>
      </w:r>
      <w:bookmarkEnd w:id="78"/>
      <w:bookmarkEnd w:id="79"/>
      <w:bookmarkEnd w:id="80"/>
      <w:bookmarkEnd w:id="81"/>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lastRenderedPageBreak/>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0732FD">
      <w:pPr>
        <w:pStyle w:val="PSNumLv3"/>
      </w:pPr>
      <w:r>
        <w:t>novela (instruující fragment)</w:t>
      </w:r>
    </w:p>
    <w:p w:rsidR="00331CF1" w:rsidRDefault="00331CF1" w:rsidP="00386719">
      <w:pPr>
        <w:pStyle w:val="PSNumLv3"/>
      </w:pPr>
      <w:r>
        <w:t>znění před zapracováním novely (cílový fragment)</w:t>
      </w:r>
    </w:p>
    <w:p w:rsidR="00331CF1" w:rsidRDefault="00331CF1" w:rsidP="00386719">
      <w:pPr>
        <w:pStyle w:val="PSNumLv3"/>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0732FD">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386719">
      <w:pPr>
        <w:pStyle w:val="PSNumLv3"/>
      </w:pPr>
      <w:r>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386719">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0732FD">
      <w:pPr>
        <w:pStyle w:val="PSNumLv3"/>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w:t>
      </w:r>
      <w:r>
        <w:lastRenderedPageBreak/>
        <w:t xml:space="preserve">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superkonsolidace“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w:t>
      </w:r>
      <w:r w:rsidR="00C50A77">
        <w:t> </w:t>
      </w:r>
      <w:r>
        <w:t>371/2008 Sb., změna zákona o chemických látkách a chemických přípravcích:</w:t>
      </w:r>
      <w:r w:rsidR="00151AB2">
        <w:t xml:space="preserve"> </w:t>
      </w:r>
      <w:r w:rsidR="00151AB2">
        <w:tab/>
      </w:r>
      <w:r w:rsidR="00151AB2">
        <w:br/>
      </w:r>
      <w:r w:rsidRPr="00151AB2">
        <w:rPr>
          <w:i/>
        </w:rPr>
        <w:t>„Čl. V</w:t>
      </w:r>
      <w:ins w:id="82" w:author="KUDRNA Michal" w:date="2019-07-04T16:26:00Z">
        <w:r w:rsidR="00C50A77">
          <w:rPr>
            <w:i/>
          </w:rPr>
          <w:tab/>
        </w:r>
      </w:ins>
      <w:r w:rsidRPr="00151AB2">
        <w:rPr>
          <w:i/>
        </w:rPr>
        <w:t xml:space="preserve">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rPr>
          <w:ins w:id="83" w:author="KUDRNA Michal" w:date="2019-07-04T16:27:00Z"/>
        </w:rPr>
      </w:pPr>
      <w:r>
        <w:t>Mění-li novela metainformace předpis/aktu (například název), provede se příslušná změna podle pravidel tvorby a změn těchto metainformací.</w:t>
      </w:r>
    </w:p>
    <w:p w:rsidR="00C50A77" w:rsidRDefault="00C50A77" w:rsidP="00C50A77">
      <w:pPr>
        <w:pStyle w:val="PSNumLv2"/>
        <w:numPr>
          <w:ilvl w:val="0"/>
          <w:numId w:val="0"/>
        </w:numPr>
        <w:ind w:left="574" w:hanging="574"/>
        <w:rPr>
          <w:ins w:id="84" w:author="KUDRNA Michal" w:date="2019-07-04T16:35:00Z"/>
        </w:rPr>
        <w:pPrChange w:id="85" w:author="KUDRNA Michal" w:date="2019-07-04T16:27:00Z">
          <w:pPr>
            <w:pStyle w:val="PSNumLv2"/>
          </w:pPr>
        </w:pPrChange>
      </w:pPr>
      <w:ins w:id="86" w:author="KUDRNA Michal" w:date="2019-07-04T16:35:00Z">
        <w:r>
          <w:t>§ </w:t>
        </w:r>
      </w:ins>
      <w:ins w:id="87" w:author="KUDRNA Michal" w:date="2019-07-04T16:27:00Z">
        <w:r>
          <w:t>88a</w:t>
        </w:r>
        <w:r>
          <w:tab/>
        </w:r>
      </w:ins>
      <w:ins w:id="88" w:author="KUDRNA Michal" w:date="2019-07-04T16:33:00Z">
        <w:r>
          <w:t xml:space="preserve">(Doplněno </w:t>
        </w:r>
      </w:ins>
      <w:ins w:id="89" w:author="KUDRNA Michal" w:date="2019-07-04T16:34:00Z">
        <w:r>
          <w:t>12. 6. 2019</w:t>
        </w:r>
      </w:ins>
      <w:ins w:id="90" w:author="KUDRNA Michal" w:date="2019-07-04T16:33:00Z">
        <w:r>
          <w:t xml:space="preserve">) </w:t>
        </w:r>
      </w:ins>
      <w:ins w:id="91" w:author="KUDRNA Michal" w:date="2019-07-04T16:27:00Z">
        <w:r>
          <w:t>J</w:t>
        </w:r>
        <w:r w:rsidRPr="00C50A77">
          <w:t>e</w:t>
        </w:r>
        <w:r>
          <w:t>-</w:t>
        </w:r>
        <w:r w:rsidRPr="00C50A77">
          <w:t xml:space="preserve">li nadpis </w:t>
        </w:r>
      </w:ins>
      <w:ins w:id="92" w:author="KUDRNA Michal" w:date="2019-07-04T16:28:00Z">
        <w:r>
          <w:t xml:space="preserve">rubriky (viz </w:t>
        </w:r>
      </w:ins>
      <w:ins w:id="93" w:author="KUDRNA Michal" w:date="2019-07-04T16:33:00Z">
        <w:r>
          <w:fldChar w:fldCharType="begin"/>
        </w:r>
        <w:r>
          <w:instrText xml:space="preserve"> REF _Ref13150148 \w \h \d " " </w:instrText>
        </w:r>
      </w:ins>
      <w:r>
        <w:fldChar w:fldCharType="separate"/>
      </w:r>
      <w:ins w:id="94" w:author="KUDRNA Michal" w:date="2019-07-04T16:33:00Z">
        <w:r>
          <w:t>Čl. 10. § 60 b) 3</w:t>
        </w:r>
        <w:r>
          <w:fldChar w:fldCharType="end"/>
        </w:r>
      </w:ins>
      <w:ins w:id="95" w:author="KUDRNA Michal" w:date="2019-07-04T16:28:00Z">
        <w:r>
          <w:t xml:space="preserve">) </w:t>
        </w:r>
      </w:ins>
      <w:ins w:id="96" w:author="KUDRNA Michal" w:date="2019-07-04T16:27:00Z">
        <w:r w:rsidRPr="00C50A77">
          <w:t xml:space="preserve">vložen </w:t>
        </w:r>
        <w:r w:rsidRPr="00822753">
          <w:rPr>
            <w:b/>
            <w:rPrChange w:id="97" w:author="KUDRNA Michal" w:date="2019-07-04T16:36:00Z">
              <w:rPr/>
            </w:rPrChange>
          </w:rPr>
          <w:t>mezi</w:t>
        </w:r>
        <w:r w:rsidRPr="00C50A77">
          <w:t xml:space="preserve"> rušenými paragrafy (jinými elementy téže </w:t>
        </w:r>
      </w:ins>
      <w:ins w:id="98" w:author="KUDRNA Michal" w:date="2019-07-04T16:33:00Z">
        <w:r>
          <w:t>{</w:t>
        </w:r>
      </w:ins>
      <w:ins w:id="99" w:author="KUDRNA Michal" w:date="2019-07-04T16:27:00Z">
        <w:r w:rsidRPr="00C50A77">
          <w:t>právní</w:t>
        </w:r>
      </w:ins>
      <w:ins w:id="100" w:author="KUDRNA Michal" w:date="2019-07-04T16:33:00Z">
        <w:r>
          <w:t>}</w:t>
        </w:r>
      </w:ins>
      <w:ins w:id="101" w:author="KUDRNA Michal" w:date="2019-07-04T16:27:00Z">
        <w:r w:rsidRPr="00C50A77">
          <w:t xml:space="preserve"> hierarchie</w:t>
        </w:r>
      </w:ins>
      <w:ins w:id="102" w:author="KUDRNA Michal" w:date="2019-07-04T16:33:00Z">
        <w:r>
          <w:t>)</w:t>
        </w:r>
      </w:ins>
      <w:ins w:id="103" w:author="KUDRNA Michal" w:date="2019-07-04T16:27:00Z">
        <w:r w:rsidRPr="00C50A77">
          <w:t>, ruší se i tento nadpis.</w:t>
        </w:r>
      </w:ins>
    </w:p>
    <w:p w:rsidR="00C50A77" w:rsidRDefault="00C50A77" w:rsidP="00C50A77">
      <w:pPr>
        <w:pStyle w:val="PSNumLv2"/>
        <w:numPr>
          <w:ilvl w:val="0"/>
          <w:numId w:val="0"/>
        </w:numPr>
        <w:ind w:left="574" w:hanging="574"/>
        <w:pPrChange w:id="104" w:author="KUDRNA Michal" w:date="2019-07-04T16:36:00Z">
          <w:pPr>
            <w:pStyle w:val="PSNumLv2"/>
          </w:pPr>
        </w:pPrChange>
      </w:pPr>
      <w:ins w:id="105" w:author="KUDRNA Michal" w:date="2019-07-04T16:35:00Z">
        <w:r>
          <w:lastRenderedPageBreak/>
          <w:t>§ 88b</w:t>
        </w:r>
        <w:r>
          <w:tab/>
        </w:r>
      </w:ins>
      <w:ins w:id="106" w:author="KUDRNA Michal" w:date="2019-07-04T16:36:00Z">
        <w:r>
          <w:t>(Doplněno 12. 6. 2019) J</w:t>
        </w:r>
        <w:r w:rsidRPr="00C50A77">
          <w:t>e</w:t>
        </w:r>
        <w:r>
          <w:t>-</w:t>
        </w:r>
        <w:r w:rsidRPr="00C50A77">
          <w:t xml:space="preserve">li nadpis </w:t>
        </w:r>
        <w:r>
          <w:t xml:space="preserve">rubriky (viz </w:t>
        </w:r>
        <w:r>
          <w:fldChar w:fldCharType="begin"/>
        </w:r>
        <w:r>
          <w:instrText xml:space="preserve"> REF _Ref13150148 \w \h \d " " </w:instrText>
        </w:r>
        <w:r>
          <w:fldChar w:fldCharType="separate"/>
        </w:r>
        <w:r>
          <w:t>Čl. 10. § 60 b) 3</w:t>
        </w:r>
        <w:r>
          <w:fldChar w:fldCharType="end"/>
        </w:r>
        <w:r>
          <w:t xml:space="preserve">) </w:t>
        </w:r>
      </w:ins>
      <w:ins w:id="107" w:author="KUDRNA Michal" w:date="2019-07-04T16:35:00Z">
        <w:r w:rsidRPr="00822753">
          <w:rPr>
            <w:b/>
            <w:rPrChange w:id="108" w:author="KUDRNA Michal" w:date="2019-07-04T16:36:00Z">
              <w:rPr/>
            </w:rPrChange>
          </w:rPr>
          <w:t>nad</w:t>
        </w:r>
        <w:r w:rsidRPr="00C50A77">
          <w:t xml:space="preserve"> rušenými paragrafy, </w:t>
        </w:r>
      </w:ins>
      <w:ins w:id="109" w:author="KUDRNA Michal" w:date="2019-07-04T16:37:00Z">
        <w:r w:rsidR="00822753">
          <w:t>pak</w:t>
        </w:r>
      </w:ins>
      <w:ins w:id="110" w:author="KUDRNA Michal" w:date="2019-07-04T16:35:00Z">
        <w:r w:rsidRPr="00C50A77">
          <w:t xml:space="preserve"> tento nadpis zůstává, pokud není zrušen výslovně (např. „včetně nadpisu …..“ – a to i v případě, že rubrika zůstane zcela prázdná</w:t>
        </w:r>
      </w:ins>
      <w:ins w:id="111" w:author="KUDRNA Michal" w:date="2019-07-04T16:37:00Z">
        <w:r w:rsidR="00822753">
          <w:t>.</w:t>
        </w:r>
      </w:ins>
      <w:bookmarkStart w:id="112" w:name="_GoBack"/>
      <w:bookmarkEnd w:id="112"/>
    </w:p>
    <w:p w:rsidR="00793C0C" w:rsidRDefault="00793C0C" w:rsidP="00F95B19">
      <w:pPr>
        <w:pStyle w:val="PSNumLv1"/>
      </w:pPr>
      <w:bookmarkStart w:id="113" w:name="_Toc4598218"/>
      <w:bookmarkStart w:id="114" w:name="_Toc532498421"/>
      <w:bookmarkStart w:id="115" w:name="_Toc533141295"/>
      <w:bookmarkStart w:id="116" w:name="_Toc533278611"/>
      <w:r w:rsidRPr="5753709D">
        <w:t>Zapracování nepřímých novel</w:t>
      </w:r>
      <w:bookmarkEnd w:id="113"/>
      <w:r w:rsidRPr="5753709D">
        <w:t xml:space="preserve"> </w:t>
      </w:r>
      <w:bookmarkEnd w:id="114"/>
      <w:bookmarkEnd w:id="115"/>
      <w:bookmarkEnd w:id="116"/>
    </w:p>
    <w:p w:rsidR="00793C0C" w:rsidRDefault="00793C0C" w:rsidP="00F95B19">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rPr>
          <w:noProof/>
        </w:rPr>
      </w:pPr>
      <w:bookmarkStart w:id="117" w:name="_Toc532498420"/>
      <w:bookmarkStart w:id="118" w:name="_Toc533141294"/>
      <w:bookmarkStart w:id="119" w:name="_Toc533278610"/>
      <w:bookmarkStart w:id="120" w:name="_Toc4598219"/>
      <w:r w:rsidRPr="5753709D">
        <w:t>Doplnění odkazů v konsolidovaných zněních</w:t>
      </w:r>
      <w:bookmarkEnd w:id="117"/>
      <w:bookmarkEnd w:id="118"/>
      <w:bookmarkEnd w:id="119"/>
      <w:bookmarkEnd w:id="120"/>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rPr>
          <w:noProof/>
        </w:rPr>
      </w:pPr>
      <w:bookmarkStart w:id="121" w:name="_Toc532498422"/>
      <w:bookmarkStart w:id="122" w:name="_Toc533141296"/>
      <w:bookmarkStart w:id="123" w:name="_Toc533278612"/>
      <w:bookmarkStart w:id="124" w:name="_Toc4598220"/>
      <w:r w:rsidRPr="5753709D">
        <w:t>Zapracování přechodných ustanovení</w:t>
      </w:r>
      <w:bookmarkEnd w:id="121"/>
      <w:bookmarkEnd w:id="122"/>
      <w:bookmarkEnd w:id="123"/>
      <w:bookmarkEnd w:id="124"/>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 xml:space="preserve">Přechodná ustanovení se takto virtuálně „vkládají“ na konec předpisu a zobrazují se od časového řezu předpisu, který je stanovený datem účinnosti předpisu, který tato přechodná ustanovení </w:t>
      </w:r>
      <w:r>
        <w:lastRenderedPageBreak/>
        <w:t>vkládá. Zobrazení těchto přechodných ustanovení nemá stanovenou horní hranici DO,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0732FD">
      <w:pPr>
        <w:pStyle w:val="PSNumLv3"/>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rPr>
          <w:noProof/>
        </w:rPr>
      </w:pPr>
      <w:bookmarkStart w:id="125" w:name="_Toc532498423"/>
      <w:bookmarkStart w:id="126" w:name="_Toc533141297"/>
      <w:bookmarkStart w:id="127" w:name="_Toc533278613"/>
      <w:bookmarkStart w:id="128" w:name="_Toc4598221"/>
      <w:r w:rsidRPr="5753709D">
        <w:t>Zapracování zrušujících ustanovení</w:t>
      </w:r>
      <w:bookmarkEnd w:id="125"/>
      <w:bookmarkEnd w:id="126"/>
      <w:bookmarkEnd w:id="127"/>
      <w:bookmarkEnd w:id="128"/>
    </w:p>
    <w:p w:rsidR="00583726" w:rsidRDefault="00331CF1" w:rsidP="00F95B19">
      <w:pPr>
        <w:pStyle w:val="PSNumLv2"/>
      </w:pPr>
      <w:r w:rsidRPr="5753709D">
        <w:t>Předpis či jiný akt bude považován za zrušený pouze v případě explicitního a adresného zrušení</w:t>
      </w:r>
      <w:r>
        <w:t>,</w:t>
      </w:r>
      <w:r w:rsidRPr="5753709D">
        <w:t xml:space="preserve"> a to jako entity. </w:t>
      </w:r>
    </w:p>
    <w:p w:rsidR="00876031" w:rsidRDefault="00331CF1" w:rsidP="00A71BCA">
      <w:pPr>
        <w:pStyle w:val="PSNumLv3"/>
      </w:pPr>
      <w:r w:rsidRPr="5753709D">
        <w:t xml:space="preserve">V tomto smyslu nebude za zrušený považován předpis/akt, byť dokonale vyprázdněný, co do normativních částí, novelizacemi/derogacemi </w:t>
      </w:r>
      <w:r>
        <w:t xml:space="preserve">jeho </w:t>
      </w:r>
      <w:r w:rsidRPr="5753709D">
        <w:t>ustanovení.</w:t>
      </w:r>
      <w:r w:rsidR="00583726">
        <w:t xml:space="preserve"> </w:t>
      </w:r>
      <w:r w:rsidR="00876031" w:rsidRPr="00876031">
        <w:t xml:space="preserve">– Zadavatel musí být upozorněn </w:t>
      </w:r>
      <w:r w:rsidR="00876031">
        <w:t xml:space="preserve">na „prázdné“ předpisy </w:t>
      </w:r>
      <w:r w:rsidR="00876031" w:rsidRPr="00876031">
        <w:t>– IMP/VER udržují seznam</w:t>
      </w:r>
      <w:r w:rsidR="00876031">
        <w:t>, který poskytují Zadavateli</w:t>
      </w:r>
      <w:r w:rsidR="00876031" w:rsidRPr="00876031">
        <w:t>.</w:t>
      </w:r>
    </w:p>
    <w:p w:rsidR="00583726" w:rsidRPr="00876031" w:rsidRDefault="007E24FC" w:rsidP="00A71BCA">
      <w:pPr>
        <w:pStyle w:val="PSNumLv3"/>
      </w:pPr>
      <w:r>
        <w:t>n</w:t>
      </w:r>
      <w:r w:rsidR="00583726">
        <w:t>eruší se tedy „automaticky“ např. zákony o státním rozpočtu.</w:t>
      </w:r>
    </w:p>
    <w:p w:rsidR="00331CF1" w:rsidRDefault="00331CF1" w:rsidP="00F95B19">
      <w:pPr>
        <w:pStyle w:val="PSNumLv2"/>
      </w:pPr>
      <w:r>
        <w:t>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příkladmý (zejména) nebo úplný výčet cílů, budou zapracovány takto adresně uvedené cíle.</w:t>
      </w:r>
    </w:p>
    <w:p w:rsidR="00331CF1" w:rsidRPr="0045526A" w:rsidRDefault="00331CF1" w:rsidP="00F95B19">
      <w:pPr>
        <w:pStyle w:val="PSNumLv2"/>
      </w:pPr>
      <w:r w:rsidRPr="0045526A">
        <w:t>Zrušování prováděcích předpisů</w:t>
      </w:r>
    </w:p>
    <w:p w:rsidR="00331CF1" w:rsidRDefault="00331CF1" w:rsidP="00F95B19">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pPr>
      <w:r>
        <w:t>Zrušeny budou jen explicitně a adresně zrušené. (Připomínáme, že to platí pro digitalizovaný obsah DB mínusové osy.)</w:t>
      </w:r>
    </w:p>
    <w:p w:rsidR="00331CF1" w:rsidRDefault="00331CF1" w:rsidP="00F95B19">
      <w:pPr>
        <w:pStyle w:val="PSNumLv4"/>
      </w:pPr>
      <w:r>
        <w:lastRenderedPageBreak/>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0732FD">
      <w:pPr>
        <w:pStyle w:val="PSNumLv3"/>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386719">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386719">
      <w:pPr>
        <w:pStyle w:val="PSNumLv3"/>
      </w:pPr>
      <w:r>
        <w:t>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pPr>
      <w:r>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7E24FC" w:rsidRPr="00A71BCA" w:rsidRDefault="001B5527" w:rsidP="001B5527">
      <w:pPr>
        <w:pStyle w:val="PSNumLv2"/>
        <w:rPr>
          <w:highlight w:val="yellow"/>
        </w:rPr>
      </w:pPr>
      <w:r w:rsidRPr="001B5527">
        <w:t>Určuje-li novelizační bod zrušení ustanovení o účinnosti, přechodn</w:t>
      </w:r>
      <w:r>
        <w:t>ých</w:t>
      </w:r>
      <w:r w:rsidRPr="001B5527">
        <w:t xml:space="preserve"> ustanovení atp. instrukce se provede.</w:t>
      </w:r>
    </w:p>
    <w:p w:rsidR="00331CF1" w:rsidRPr="00D54D86" w:rsidRDefault="00331CF1" w:rsidP="00A71BCA">
      <w:pPr>
        <w:pStyle w:val="PSNumLv2"/>
        <w:numPr>
          <w:ilvl w:val="0"/>
          <w:numId w:val="0"/>
        </w:numPr>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zruší derogující normu zásadně neobživne předcházející derogovaná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s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7E24FC">
      <w:pPr>
        <w:pStyle w:val="PSNumLv4"/>
      </w:pPr>
      <w:r>
        <w:lastRenderedPageBreak/>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129" w:name="_Toc532498424"/>
      <w:bookmarkStart w:id="130" w:name="_Toc533141298"/>
      <w:bookmarkStart w:id="131" w:name="_Toc533278614"/>
      <w:r>
        <w:t>Obecně zrušení předpisu vyvolává jiný (pozdější) předpis nebo nález ústavního soudu v rámci negativní normotvorby.</w:t>
      </w:r>
    </w:p>
    <w:p w:rsidR="00331CF1" w:rsidRDefault="00331CF1" w:rsidP="007E24FC">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rPr>
          <w:noProof/>
        </w:rPr>
      </w:pPr>
      <w:bookmarkStart w:id="132" w:name="_Toc4598222"/>
      <w:r w:rsidRPr="5753709D">
        <w:t>Zapracování redakčních sdělení o opravě chyby</w:t>
      </w:r>
      <w:bookmarkEnd w:id="129"/>
      <w:bookmarkEnd w:id="130"/>
      <w:bookmarkEnd w:id="131"/>
      <w:bookmarkEnd w:id="132"/>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lastRenderedPageBreak/>
        <w:t xml:space="preserve">Podle shora uvedených pravidel se určí opravou dotčený fragment a je opraven (tj. nahrazen v daném uzlu hierarchie). </w:t>
      </w:r>
    </w:p>
    <w:p w:rsidR="00331CF1" w:rsidRDefault="00331CF1" w:rsidP="007E24FC">
      <w:pPr>
        <w:pStyle w:val="PSNumLv4"/>
        <w:ind w:left="1134"/>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rPr>
          <w:noProof/>
        </w:rPr>
      </w:pPr>
      <w:bookmarkStart w:id="133" w:name="_Toc532498417"/>
      <w:bookmarkStart w:id="134" w:name="_Toc533141291"/>
      <w:bookmarkStart w:id="135" w:name="_Toc533278607"/>
      <w:bookmarkStart w:id="136" w:name="_Toc4598223"/>
      <w:bookmarkStart w:id="137" w:name="_Toc532498425"/>
      <w:bookmarkStart w:id="138" w:name="_Toc533141299"/>
      <w:bookmarkStart w:id="139" w:name="_Toc533278615"/>
      <w:r w:rsidRPr="5753709D">
        <w:t>Oprava a dokumentace chyb</w:t>
      </w:r>
      <w:bookmarkEnd w:id="133"/>
      <w:bookmarkEnd w:id="134"/>
      <w:bookmarkEnd w:id="135"/>
      <w:bookmarkEnd w:id="136"/>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t>Pravidla značkování chyb originálů</w:t>
      </w:r>
    </w:p>
    <w:p w:rsidR="00331CF1" w:rsidRPr="00623834" w:rsidRDefault="00331CF1" w:rsidP="000732FD">
      <w:pPr>
        <w:pStyle w:val="PSNumLv3"/>
      </w:pPr>
      <w:r w:rsidRPr="00623834">
        <w:t>Chyby originálů (vyhlášených znění)</w:t>
      </w:r>
    </w:p>
    <w:p w:rsidR="00331CF1" w:rsidRDefault="00331CF1" w:rsidP="00F95B19">
      <w:pPr>
        <w:pStyle w:val="PSNumLv4"/>
      </w:pPr>
      <w:r w:rsidRPr="00EA7BD9">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pPr>
      <w:r w:rsidRPr="009C386B">
        <w:t>Chyby originálů se ve strukturovaných datech nevyznačují</w:t>
      </w:r>
      <w:r>
        <w:t>.</w:t>
      </w:r>
    </w:p>
    <w:p w:rsidR="00331CF1" w:rsidRDefault="00331CF1" w:rsidP="00F95B19">
      <w:pPr>
        <w:pStyle w:val="PSNumLv4"/>
      </w:pPr>
      <w:r>
        <w:t>Nalezené chyby originálů, které vedou ke konsolidačním konfliktům, mají samostatný způsob zpracování uvedený dále.</w:t>
      </w:r>
    </w:p>
    <w:p w:rsidR="00331CF1" w:rsidRPr="00017FF6" w:rsidRDefault="00331CF1" w:rsidP="000732FD">
      <w:pPr>
        <w:pStyle w:val="PSNumLv3"/>
        <w:rPr>
          <w:noProof/>
        </w:rPr>
      </w:pPr>
      <w:r w:rsidRPr="00017FF6">
        <w:t>Dokumentace a oprava nalezených chyb v procesu tvorby konsolidovaných znění</w:t>
      </w:r>
    </w:p>
    <w:p w:rsidR="00331CF1" w:rsidRPr="00623834" w:rsidRDefault="00331CF1" w:rsidP="00F95B19">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pPr>
      <w:r w:rsidRPr="00623834">
        <w:t>Konsolidační konflikty budou řešeny podle jejich druhu a závažnosti jako</w:t>
      </w:r>
    </w:p>
    <w:p w:rsidR="00331CF1" w:rsidRDefault="00331CF1" w:rsidP="00F95B19">
      <w:pPr>
        <w:pStyle w:val="PSNumLv5"/>
      </w:pPr>
      <w:bookmarkStart w:id="140" w:name="KOAUT"/>
      <w:r w:rsidRPr="009C386B">
        <w:rPr>
          <w:b/>
        </w:rPr>
        <w:lastRenderedPageBreak/>
        <w:t>Konsolidační konflikty automaticky řešené</w:t>
      </w:r>
      <w:r>
        <w:t xml:space="preserve"> </w:t>
      </w:r>
      <w:r w:rsidRPr="009C386B">
        <w:rPr>
          <w:b/>
        </w:rPr>
        <w:t>dodavatelem</w:t>
      </w:r>
      <w:bookmarkEnd w:id="140"/>
      <w:r>
        <w:t xml:space="preserve"> </w:t>
      </w:r>
      <w:r w:rsidRPr="001C0849">
        <w:t>s hlášením do protokolu o konsolidaci</w:t>
      </w:r>
      <w:r>
        <w:t xml:space="preserve"> – nepovažované za významné</w:t>
      </w:r>
    </w:p>
    <w:p w:rsidR="00331CF1" w:rsidRDefault="00331CF1" w:rsidP="00386719">
      <w:pPr>
        <w:pStyle w:val="PSNumLv6"/>
      </w:pPr>
      <w:r>
        <w:t>Zaznamenávají se do protokolu o provedení konsolidace.</w:t>
      </w:r>
    </w:p>
    <w:p w:rsidR="00BD48CA" w:rsidRDefault="00BD48CA" w:rsidP="00386719">
      <w:pPr>
        <w:pStyle w:val="PSNumLv6"/>
      </w:pPr>
      <w:r>
        <w:t>Dodavatel je opravuje automaticky. Zaznamenávají se poznámkou do protokolu o provedení konsolidace.</w:t>
      </w:r>
    </w:p>
    <w:p w:rsidR="00646E0D" w:rsidRDefault="00646E0D" w:rsidP="00386719">
      <w:pPr>
        <w:pStyle w:val="PSNumLv6"/>
      </w:pPr>
      <w:r w:rsidRPr="00646E0D">
        <w:t xml:space="preserve">Automaticky řešené k.k. </w:t>
      </w:r>
      <w:r>
        <w:t xml:space="preserve">nemusí bý uvedeny </w:t>
      </w:r>
      <w:r w:rsidRPr="00646E0D">
        <w:t>v</w:t>
      </w:r>
      <w:r>
        <w:t xml:space="preserve"> protokolech </w:t>
      </w:r>
      <w:r w:rsidRPr="00646E0D">
        <w:t xml:space="preserve">předávaných balících. IMP </w:t>
      </w:r>
      <w:r>
        <w:t xml:space="preserve">může zasílat </w:t>
      </w:r>
      <w:r w:rsidRPr="00646E0D">
        <w:t>Zadavateli  a VER seznam těch, které provedl, ale nejsou v protokolech.</w:t>
      </w:r>
    </w:p>
    <w:p w:rsidR="00EE4F3A" w:rsidRDefault="00BD48CA" w:rsidP="00386719">
      <w:pPr>
        <w:pStyle w:val="PSNumLv6"/>
      </w:pPr>
      <w:r>
        <w:t>Konflikt:</w:t>
      </w:r>
      <w:r w:rsidR="00EE4F3A" w:rsidRPr="00EE4F3A">
        <w:t xml:space="preserve"> </w:t>
      </w:r>
      <w:r w:rsidR="00EE4F3A" w:rsidRPr="00EE4F3A">
        <w:rPr>
          <w:b/>
          <w:color w:val="00B0F0"/>
        </w:rPr>
        <w:t>KK_AUT_01</w:t>
      </w:r>
      <w:r w:rsidR="00EE4F3A">
        <w:tab/>
      </w:r>
    </w:p>
    <w:p w:rsidR="00FF4128" w:rsidRDefault="00BD48CA" w:rsidP="003867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386719">
      <w:pPr>
        <w:pStyle w:val="PSNumLv7"/>
      </w:pPr>
      <w:r>
        <w:t>Řešení:</w:t>
      </w:r>
      <w:r>
        <w:tab/>
        <w:t xml:space="preserve">úprava podle LPV (čl. 26), tedy tak, že se </w:t>
      </w:r>
    </w:p>
    <w:p w:rsidR="00BD48CA" w:rsidRDefault="00BD48CA" w:rsidP="00386719">
      <w:pPr>
        <w:pStyle w:val="PSNumLv8"/>
      </w:pPr>
      <w:r>
        <w:t>při vkládání opominutá změna tečky v původním posledním ustanovení změní na čárku.</w:t>
      </w:r>
    </w:p>
    <w:p w:rsidR="00BD48CA" w:rsidRDefault="00BD48CA" w:rsidP="00386719">
      <w:pPr>
        <w:pStyle w:val="PSNumLv8"/>
      </w:pPr>
      <w:r>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386719">
      <w:pPr>
        <w:pStyle w:val="PSNumLv8"/>
      </w:pPr>
      <w:r>
        <w:t>při rušení posledního z ustanovení se čárka v předchozím ustanovení změní na tečku.</w:t>
      </w:r>
    </w:p>
    <w:p w:rsidR="00BD48CA" w:rsidRDefault="00BD48CA" w:rsidP="00386719">
      <w:pPr>
        <w:pStyle w:val="PSNumLv8"/>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DB4E6B" w:rsidRDefault="00DB4E6B" w:rsidP="00386719">
      <w:pPr>
        <w:pStyle w:val="PSNumLv6"/>
      </w:pPr>
      <w:r>
        <w:t>Konflikt:</w:t>
      </w:r>
      <w:r w:rsidRPr="00EE4F3A">
        <w:t xml:space="preserve"> </w:t>
      </w:r>
      <w:r w:rsidRPr="00EE4F3A">
        <w:rPr>
          <w:b/>
          <w:color w:val="00B0F0"/>
        </w:rPr>
        <w:t>KK_AUT_</w:t>
      </w:r>
      <w:r>
        <w:rPr>
          <w:b/>
          <w:color w:val="00B0F0"/>
        </w:rPr>
        <w:t>02</w:t>
      </w:r>
      <w:r>
        <w:tab/>
      </w:r>
    </w:p>
    <w:p w:rsidR="00DB4E6B" w:rsidRDefault="00DB4E6B" w:rsidP="00386719">
      <w:pPr>
        <w:pStyle w:val="PSNumLv7"/>
      </w:pPr>
      <w:r>
        <w:t>Ruší se text předpisu obsahující (jako jediný) odkaz na poznámku pod čarou – aniž instrukce zahrnuje výslovně i zrušení poznámky pod čarou.</w:t>
      </w:r>
    </w:p>
    <w:p w:rsidR="007E24FC" w:rsidRDefault="00DB4E6B" w:rsidP="00A71BCA">
      <w:pPr>
        <w:pStyle w:val="PSNumLv7"/>
      </w:pPr>
      <w:r>
        <w:t>Řešení:</w:t>
      </w:r>
      <w:r>
        <w:tab/>
        <w:t>poznámka pod čarou bude zachována.</w:t>
      </w:r>
    </w:p>
    <w:p w:rsidR="00331CF1" w:rsidRDefault="00331CF1">
      <w:pPr>
        <w:pStyle w:val="PSNumLv5"/>
      </w:pPr>
      <w:bookmarkStart w:id="141" w:name="KOSCH"/>
      <w:r w:rsidRPr="007E24FC">
        <w:t>Konsolidační</w:t>
      </w:r>
      <w:r w:rsidRPr="009C386B">
        <w:t xml:space="preserve"> konflikty opravované po schválení</w:t>
      </w:r>
      <w:r w:rsidRPr="00B15A39">
        <w:t xml:space="preserve"> od Zadavatele</w:t>
      </w:r>
      <w:bookmarkEnd w:id="141"/>
      <w:r>
        <w:t xml:space="preserve"> (případně po pokynu Verifikátora)</w:t>
      </w:r>
    </w:p>
    <w:p w:rsidR="00331CF1" w:rsidRDefault="00331CF1" w:rsidP="00386719">
      <w:pPr>
        <w:pStyle w:val="PSNumLv6"/>
      </w:pPr>
      <w:r>
        <w:t>V tomto případě se zpracování dotčeného dokumentu provádí mimo harmonogram předávání příslušného ročníku)</w:t>
      </w:r>
    </w:p>
    <w:p w:rsidR="00FF4128" w:rsidRDefault="00331CF1" w:rsidP="00F95B19">
      <w:pPr>
        <w:pStyle w:val="PSNumLv6"/>
      </w:pPr>
      <w:r>
        <w:lastRenderedPageBreak/>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956127">
        <w:rPr>
          <w:b/>
          <w:color w:val="00B0F0"/>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956127">
        <w:rPr>
          <w:b/>
          <w:color w:val="00B0F0"/>
        </w:rPr>
        <w:t>KK_OPS_02</w:t>
      </w:r>
    </w:p>
    <w:p w:rsidR="00FF4128" w:rsidRDefault="00FF4128" w:rsidP="00F95B19">
      <w:pPr>
        <w:pStyle w:val="PSNumLv7"/>
      </w:pPr>
      <w:r w:rsidRPr="00C23C94">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t>Konflikt</w:t>
      </w:r>
      <w:r>
        <w:t>:</w:t>
      </w:r>
      <w:r w:rsidR="00EE4F3A" w:rsidRPr="00EE4F3A">
        <w:t xml:space="preserve"> </w:t>
      </w:r>
      <w:r w:rsidR="00EE4F3A" w:rsidRPr="00956127">
        <w:rPr>
          <w:b/>
          <w:color w:val="00B0F0"/>
        </w:rPr>
        <w:t>KK_OPS_03</w:t>
      </w:r>
    </w:p>
    <w:p w:rsidR="00FF4128" w:rsidRDefault="00FF4128" w:rsidP="00F95B19">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A71BCA" w:rsidRDefault="00A71BCA" w:rsidP="00A71BCA">
      <w:pPr>
        <w:pStyle w:val="PSNumLv6"/>
      </w:pPr>
      <w:r>
        <w:lastRenderedPageBreak/>
        <w:t>Konflikt:</w:t>
      </w:r>
      <w:r w:rsidRPr="00EE4F3A">
        <w:t xml:space="preserve"> </w:t>
      </w:r>
      <w:r w:rsidRPr="00A71BCA">
        <w:rPr>
          <w:b/>
          <w:color w:val="00B0F0"/>
        </w:rPr>
        <w:t>KK_OPS_04</w:t>
      </w:r>
    </w:p>
    <w:p w:rsidR="00A71BCA" w:rsidRDefault="00A71BCA" w:rsidP="00A71BCA">
      <w:pPr>
        <w:pStyle w:val="PSNumLv7"/>
      </w:pPr>
      <w:r>
        <w:t>Derogační instrukce obsahuje podmínku, která znemožňuje jednoznačnou zapracovatelnost (změnu textu, zrušení atp.) (příklad: „ustanovení § 1 se zrušuje, ale pouze pokud jde o soudce…“).</w:t>
      </w:r>
    </w:p>
    <w:p w:rsidR="00A71BCA" w:rsidRDefault="00A71BCA" w:rsidP="00A71BCA">
      <w:pPr>
        <w:pStyle w:val="PSNumLv7"/>
      </w:pPr>
      <w:r>
        <w:t>Pomocné rozpoznání: instrukce nemá shodnou působnost s cílovou normou (např. osobní, územní).</w:t>
      </w:r>
    </w:p>
    <w:p w:rsidR="00A71BCA" w:rsidRDefault="00A71BCA" w:rsidP="00A71BCA">
      <w:pPr>
        <w:pStyle w:val="PSNumLv7"/>
      </w:pPr>
      <w:r>
        <w:t>Příklad výskytu: 59/1955 Sb. (novela 36/1957 Sb. § 25). Nálezy ÚS.</w:t>
      </w:r>
    </w:p>
    <w:p w:rsidR="00A71BCA" w:rsidRDefault="00A71BCA" w:rsidP="00A71BCA">
      <w:pPr>
        <w:pStyle w:val="PSNumLv7"/>
      </w:pPr>
      <w:r>
        <w:t>Preferované řešení: uvedení problematických ustanovení do poznámky/komentáře vázaného na cílová ustanovení.</w:t>
      </w:r>
    </w:p>
    <w:p w:rsidR="00331CF1" w:rsidRDefault="00331CF1" w:rsidP="00F95B19">
      <w:pPr>
        <w:pStyle w:val="PSNumLv5"/>
      </w:pPr>
      <w:bookmarkStart w:id="142" w:name="KONEOP"/>
      <w:r w:rsidRPr="001C0849">
        <w:rPr>
          <w:b/>
        </w:rPr>
        <w:t xml:space="preserve">Konsolidační </w:t>
      </w:r>
      <w:r>
        <w:rPr>
          <w:b/>
        </w:rPr>
        <w:t>konflikty</w:t>
      </w:r>
      <w:r w:rsidRPr="00B15A39">
        <w:rPr>
          <w:b/>
        </w:rPr>
        <w:t xml:space="preserve"> </w:t>
      </w:r>
      <w:r>
        <w:rPr>
          <w:b/>
        </w:rPr>
        <w:t>n</w:t>
      </w:r>
      <w:r w:rsidRPr="00B15A39">
        <w:rPr>
          <w:b/>
        </w:rPr>
        <w:t>eopravované</w:t>
      </w:r>
      <w:bookmarkEnd w:id="142"/>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143" w:name="hromadnechyby"/>
      <w:r w:rsidRPr="00F65E23">
        <w:t>Hromadné chyby</w:t>
      </w:r>
      <w:bookmarkEnd w:id="143"/>
    </w:p>
    <w:p w:rsidR="00BD48CA" w:rsidRPr="009C10CA" w:rsidRDefault="00BD48CA" w:rsidP="000732FD">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205525">
        <w:trPr>
          <w:tblHeader/>
        </w:trPr>
        <w:tc>
          <w:tcPr>
            <w:tcW w:w="1722" w:type="dxa"/>
            <w:shd w:val="clear" w:color="auto" w:fill="D0CECE" w:themeFill="background2" w:themeFillShade="E6"/>
            <w:vAlign w:val="center"/>
          </w:tcPr>
          <w:p w:rsidR="008A65A4" w:rsidRDefault="008A65A4" w:rsidP="008A65A4">
            <w:pPr>
              <w:jc w:val="center"/>
            </w:pPr>
            <w:r>
              <w:t>označení</w:t>
            </w:r>
          </w:p>
        </w:tc>
        <w:tc>
          <w:tcPr>
            <w:tcW w:w="2153" w:type="dxa"/>
            <w:shd w:val="clear" w:color="auto" w:fill="D0CECE" w:themeFill="background2" w:themeFillShade="E6"/>
            <w:vAlign w:val="center"/>
          </w:tcPr>
          <w:p w:rsidR="008A65A4" w:rsidRPr="00244EE3" w:rsidRDefault="008A65A4" w:rsidP="008A65A4">
            <w:pPr>
              <w:jc w:val="center"/>
            </w:pPr>
            <w:r>
              <w:t>popis</w:t>
            </w:r>
          </w:p>
        </w:tc>
        <w:tc>
          <w:tcPr>
            <w:tcW w:w="1477" w:type="dxa"/>
            <w:shd w:val="clear" w:color="auto" w:fill="D0CECE" w:themeFill="background2" w:themeFillShade="E6"/>
            <w:vAlign w:val="center"/>
          </w:tcPr>
          <w:p w:rsidR="008A65A4" w:rsidRPr="00244EE3" w:rsidRDefault="008A65A4" w:rsidP="008A65A4">
            <w:pPr>
              <w:jc w:val="center"/>
            </w:pPr>
            <w:r>
              <w:t>řešení</w:t>
            </w:r>
          </w:p>
        </w:tc>
        <w:tc>
          <w:tcPr>
            <w:tcW w:w="1406"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477" w:type="dxa"/>
            <w:shd w:val="clear" w:color="auto" w:fill="D0CECE" w:themeFill="background2" w:themeFillShade="E6"/>
            <w:vAlign w:val="center"/>
          </w:tcPr>
          <w:p w:rsidR="008A65A4" w:rsidRDefault="008A65A4" w:rsidP="008A65A4">
            <w:pPr>
              <w:jc w:val="center"/>
            </w:pPr>
            <w:r>
              <w:t>Je chybou rekonstrukce (není-li správně řešena)</w:t>
            </w:r>
          </w:p>
        </w:tc>
        <w:tc>
          <w:tcPr>
            <w:tcW w:w="1393" w:type="dxa"/>
            <w:shd w:val="clear" w:color="auto" w:fill="D0CECE" w:themeFill="background2" w:themeFillShade="E6"/>
            <w:vAlign w:val="center"/>
          </w:tcPr>
          <w:p w:rsidR="008A65A4" w:rsidRDefault="008A65A4" w:rsidP="008A65A4">
            <w:pPr>
              <w:jc w:val="center"/>
            </w:pPr>
            <w:r>
              <w:t>pozn.</w:t>
            </w:r>
          </w:p>
        </w:tc>
      </w:tr>
      <w:tr w:rsidR="00092FAA" w:rsidRPr="00244EE3" w:rsidTr="00205525">
        <w:tc>
          <w:tcPr>
            <w:tcW w:w="1722"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153" w:type="dxa"/>
            <w:vAlign w:val="center"/>
          </w:tcPr>
          <w:p w:rsidR="008A65A4" w:rsidRPr="00244EE3" w:rsidRDefault="008A65A4" w:rsidP="008A65A4">
            <w:r w:rsidRPr="00244EE3">
              <w:t>Více mezer namísto 1 mezery.</w:t>
            </w:r>
          </w:p>
        </w:tc>
        <w:tc>
          <w:tcPr>
            <w:tcW w:w="1477" w:type="dxa"/>
            <w:vAlign w:val="center"/>
          </w:tcPr>
          <w:p w:rsidR="008A65A4" w:rsidRPr="00244EE3" w:rsidRDefault="008A65A4" w:rsidP="008A65A4">
            <w:pPr>
              <w:jc w:val="center"/>
            </w:pPr>
            <w:r>
              <w:t>jedna mezera</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8A65A4" w:rsidP="008A65A4">
            <w:r>
              <w:t>Zadavatel upozorňuje na přílohy a skryté tabulky</w:t>
            </w:r>
          </w:p>
        </w:tc>
      </w:tr>
      <w:tr w:rsidR="00092FAA" w:rsidRPr="00244EE3" w:rsidTr="00205525">
        <w:tc>
          <w:tcPr>
            <w:tcW w:w="1722"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153"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w:t>
            </w:r>
            <w:r w:rsidRPr="00244EE3">
              <w:lastRenderedPageBreak/>
              <w:t xml:space="preserve">uvozovek </w:t>
            </w:r>
            <w:r>
              <w:t>„</w:t>
            </w:r>
            <w:r w:rsidRPr="00244EE3">
              <w:t>dole a nahoře</w:t>
            </w:r>
            <w:r>
              <w:t>“</w:t>
            </w:r>
            <w:r w:rsidRPr="00244EE3">
              <w:t>).</w:t>
            </w:r>
          </w:p>
        </w:tc>
        <w:tc>
          <w:tcPr>
            <w:tcW w:w="1477" w:type="dxa"/>
            <w:vAlign w:val="center"/>
          </w:tcPr>
          <w:p w:rsidR="008A65A4" w:rsidRPr="00756C03" w:rsidRDefault="008A65A4" w:rsidP="008A65A4">
            <w:pPr>
              <w:jc w:val="center"/>
              <w:rPr>
                <w:b/>
              </w:rPr>
            </w:pPr>
            <w:r w:rsidRPr="00756C03">
              <w:rPr>
                <w:b/>
              </w:rPr>
              <w:lastRenderedPageBreak/>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Pr="00244EE3" w:rsidRDefault="008A65A4" w:rsidP="008A65A4">
            <w:pPr>
              <w:jc w:val="center"/>
            </w:pPr>
            <w:r>
              <w:t>ANO</w:t>
            </w:r>
          </w:p>
        </w:tc>
        <w:tc>
          <w:tcPr>
            <w:tcW w:w="1393" w:type="dxa"/>
            <w:vAlign w:val="center"/>
          </w:tcPr>
          <w:p w:rsidR="008A65A4" w:rsidRPr="00244EE3" w:rsidRDefault="009E1F5C" w:rsidP="008A65A4">
            <w:r>
              <w:t xml:space="preserve">chyba jako </w:t>
            </w:r>
            <w:r w:rsidRPr="009E1F5C">
              <w:rPr>
                <w:b/>
                <w:color w:val="00B0F0"/>
              </w:rPr>
              <w:t>HCH_0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153"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77" w:type="dxa"/>
            <w:vAlign w:val="center"/>
          </w:tcPr>
          <w:p w:rsidR="008A65A4" w:rsidRPr="00895DEA" w:rsidRDefault="008A65A4" w:rsidP="008A65A4">
            <w:pPr>
              <w:jc w:val="center"/>
            </w:pPr>
            <w:r w:rsidRPr="00895DEA">
              <w:rPr>
                <w:vertAlign w:val="superscript"/>
              </w:rPr>
              <w:t>1</w:t>
            </w:r>
            <w:r w:rsidRPr="00895DEA">
              <w:t>)</w:t>
            </w:r>
          </w:p>
        </w:tc>
        <w:tc>
          <w:tcPr>
            <w:tcW w:w="1406" w:type="dxa"/>
            <w:vAlign w:val="center"/>
          </w:tcPr>
          <w:p w:rsidR="008A65A4" w:rsidRPr="00B2119A" w:rsidRDefault="008A65A4" w:rsidP="008A65A4">
            <w:pPr>
              <w:jc w:val="center"/>
            </w:pPr>
            <w:r w:rsidRPr="00B2119A">
              <w:t>NE</w:t>
            </w:r>
          </w:p>
        </w:tc>
        <w:tc>
          <w:tcPr>
            <w:tcW w:w="1477" w:type="dxa"/>
            <w:vAlign w:val="center"/>
          </w:tcPr>
          <w:p w:rsidR="008A65A4" w:rsidRPr="00B2119A" w:rsidRDefault="008A65A4" w:rsidP="008A65A4">
            <w:pPr>
              <w:jc w:val="center"/>
            </w:pPr>
            <w:r w:rsidRPr="00B2119A">
              <w:t>ANO</w:t>
            </w:r>
          </w:p>
        </w:tc>
        <w:tc>
          <w:tcPr>
            <w:tcW w:w="1393" w:type="dxa"/>
            <w:vAlign w:val="center"/>
          </w:tcPr>
          <w:p w:rsidR="008A65A4" w:rsidRPr="00B2119A" w:rsidRDefault="009E1F5C" w:rsidP="009E1F5C">
            <w:r>
              <w:t xml:space="preserve">chyba jako </w:t>
            </w:r>
            <w:r w:rsidRPr="009E1F5C">
              <w:rPr>
                <w:b/>
                <w:color w:val="00B0F0"/>
              </w:rPr>
              <w:t>HCH_03</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153"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r w:rsidRPr="00244EE3">
              <w:rPr>
                <w:b/>
              </w:rPr>
              <w:t>text</w:t>
            </w:r>
            <w:r w:rsidRPr="00244EE3">
              <w:rPr>
                <w:b/>
                <w:vertAlign w:val="superscript"/>
              </w:rPr>
              <w:t>1</w:t>
            </w:r>
            <w:r w:rsidRPr="00244EE3">
              <w:rPr>
                <w:b/>
              </w:rPr>
              <w:t>)</w:t>
            </w:r>
            <w:r>
              <w:rPr>
                <w:b/>
              </w:rPr>
              <w:t xml:space="preserve"> </w:t>
            </w:r>
            <w:r w:rsidRPr="00244EE3">
              <w:t>).</w:t>
            </w:r>
          </w:p>
        </w:tc>
        <w:tc>
          <w:tcPr>
            <w:tcW w:w="147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4</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153" w:type="dxa"/>
            <w:vAlign w:val="center"/>
          </w:tcPr>
          <w:p w:rsidR="008A65A4" w:rsidRPr="00244EE3" w:rsidRDefault="008A65A4" w:rsidP="008A65A4">
            <w:r w:rsidRPr="00244EE3">
              <w:t xml:space="preserve">Chybí mezera mezi </w:t>
            </w:r>
            <w:r w:rsidRPr="00244EE3">
              <w:rPr>
                <w:b/>
              </w:rPr>
              <w:t>Z.z.</w:t>
            </w:r>
            <w:r w:rsidRPr="00244EE3">
              <w:t xml:space="preserve"> (Definice zkratky </w:t>
            </w:r>
            <w:r w:rsidRPr="00244EE3">
              <w:rPr>
                <w:b/>
              </w:rPr>
              <w:t>Z.z.</w:t>
            </w:r>
            <w:r w:rsidRPr="00244EE3">
              <w:t xml:space="preserve"> namísto </w:t>
            </w:r>
            <w:r w:rsidRPr="00244EE3">
              <w:rPr>
                <w:b/>
              </w:rPr>
              <w:t>Z. z.</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5</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153" w:type="dxa"/>
            <w:vAlign w:val="center"/>
          </w:tcPr>
          <w:p w:rsidR="008A65A4" w:rsidRPr="00244EE3" w:rsidRDefault="008A65A4" w:rsidP="008A65A4">
            <w:r w:rsidRPr="00244EE3">
              <w:t xml:space="preserve">Chybí mezera mezi zkratkou (např. </w:t>
            </w:r>
            <w:r w:rsidRPr="00244EE3">
              <w:rPr>
                <w:b/>
              </w:rPr>
              <w:t>Ú.V.</w:t>
            </w:r>
            <w:r w:rsidRPr="00244EE3">
              <w:t xml:space="preserve"> namísto </w:t>
            </w:r>
            <w:r w:rsidRPr="00244EE3">
              <w:rPr>
                <w:b/>
              </w:rPr>
              <w:t>Ú. V.</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6</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153" w:type="dxa"/>
            <w:vAlign w:val="center"/>
          </w:tcPr>
          <w:p w:rsidR="008A65A4" w:rsidRPr="00244EE3" w:rsidRDefault="008A65A4" w:rsidP="008A65A4">
            <w:r w:rsidRPr="00244EE3">
              <w:t xml:space="preserve">Chybí mezera mezi zkratkou (např. </w:t>
            </w:r>
            <w:r w:rsidRPr="00244EE3">
              <w:rPr>
                <w:b/>
              </w:rPr>
              <w:t>v.r.</w:t>
            </w:r>
            <w:r w:rsidRPr="00244EE3">
              <w:t xml:space="preserve"> namísto </w:t>
            </w:r>
            <w:r w:rsidRPr="00244EE3">
              <w:rPr>
                <w:b/>
              </w:rPr>
              <w:t>v. r.</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7</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153"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77" w:type="dxa"/>
            <w:vAlign w:val="center"/>
          </w:tcPr>
          <w:p w:rsidR="008A65A4" w:rsidRPr="00244EE3" w:rsidRDefault="008A65A4" w:rsidP="008A65A4">
            <w:pPr>
              <w:jc w:val="center"/>
            </w:pPr>
            <w:r w:rsidRPr="00244EE3">
              <w:rPr>
                <w:b/>
              </w:rPr>
              <w:t>§ 1</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8</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153"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77" w:type="dxa"/>
            <w:vAlign w:val="center"/>
          </w:tcPr>
          <w:p w:rsidR="008A65A4" w:rsidRPr="00244EE3" w:rsidRDefault="008A65A4" w:rsidP="008A65A4">
            <w:pPr>
              <w:jc w:val="center"/>
            </w:pPr>
            <w:r>
              <w:t>Bez mezery</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2B3F44" w:rsidP="008A65A4">
            <w:r>
              <w:t>-</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0</w:t>
            </w:r>
          </w:p>
        </w:tc>
        <w:tc>
          <w:tcPr>
            <w:tcW w:w="2153" w:type="dxa"/>
            <w:vAlign w:val="center"/>
          </w:tcPr>
          <w:p w:rsidR="008A65A4" w:rsidRPr="00244EE3" w:rsidRDefault="008A65A4" w:rsidP="008A65A4">
            <w:r>
              <w:t>Velká a malá písmena v označení Článků , Hlav a dalších prvků hierarchie</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0</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153" w:type="dxa"/>
            <w:vAlign w:val="center"/>
          </w:tcPr>
          <w:p w:rsidR="008A65A4" w:rsidRPr="00244EE3" w:rsidRDefault="008A65A4" w:rsidP="008A65A4">
            <w:r w:rsidRPr="00244EE3">
              <w:t>Článek I &lt;--&gt; Čl. I (úplný/zkrácený název)</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1</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lastRenderedPageBreak/>
              <w:t>HOP</w:t>
            </w:r>
            <w:r w:rsidR="008A65A4" w:rsidRPr="009E1F5C">
              <w:rPr>
                <w:b/>
                <w:color w:val="00B0F0"/>
              </w:rPr>
              <w:t>_12</w:t>
            </w:r>
          </w:p>
        </w:tc>
        <w:tc>
          <w:tcPr>
            <w:tcW w:w="2153" w:type="dxa"/>
            <w:vAlign w:val="center"/>
          </w:tcPr>
          <w:p w:rsidR="008A65A4" w:rsidRPr="00244EE3" w:rsidRDefault="008A65A4" w:rsidP="008A65A4">
            <w:r w:rsidRPr="00244EE3">
              <w:t>§ 1. &lt;--&gt; § 1 (tečka za číslem § nebo názvem §)</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153" w:type="dxa"/>
            <w:vAlign w:val="center"/>
          </w:tcPr>
          <w:p w:rsidR="008A65A4" w:rsidRPr="00244EE3" w:rsidRDefault="008A65A4" w:rsidP="008A65A4">
            <w:r>
              <w:t>P R O K L Á D Á N Í</w:t>
            </w:r>
          </w:p>
        </w:tc>
        <w:tc>
          <w:tcPr>
            <w:tcW w:w="1477" w:type="dxa"/>
            <w:vAlign w:val="center"/>
          </w:tcPr>
          <w:p w:rsidR="008A65A4" w:rsidRPr="00244EE3" w:rsidRDefault="008A65A4" w:rsidP="008A65A4">
            <w:pPr>
              <w:jc w:val="center"/>
            </w:pPr>
            <w:r>
              <w:t>PROKLÁDÁNÍ</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3</w:t>
            </w:r>
          </w:p>
        </w:tc>
      </w:tr>
      <w:tr w:rsidR="00092FAA" w:rsidRPr="00244EE3" w:rsidTr="00205525">
        <w:tc>
          <w:tcPr>
            <w:tcW w:w="1722" w:type="dxa"/>
            <w:vAlign w:val="center"/>
          </w:tcPr>
          <w:p w:rsidR="00092FAA" w:rsidRPr="009E1F5C" w:rsidRDefault="00092FAA" w:rsidP="00092FAA">
            <w:pPr>
              <w:jc w:val="center"/>
              <w:rPr>
                <w:b/>
                <w:color w:val="00B0F0"/>
              </w:rPr>
            </w:pPr>
            <w:r w:rsidRPr="009E1F5C">
              <w:rPr>
                <w:b/>
                <w:color w:val="00B0F0"/>
              </w:rPr>
              <w:t>HOP_1</w:t>
            </w:r>
            <w:r>
              <w:rPr>
                <w:b/>
                <w:color w:val="00B0F0"/>
              </w:rPr>
              <w:t>4</w:t>
            </w:r>
          </w:p>
        </w:tc>
        <w:tc>
          <w:tcPr>
            <w:tcW w:w="2153" w:type="dxa"/>
            <w:vAlign w:val="center"/>
          </w:tcPr>
          <w:p w:rsidR="00092FAA" w:rsidRDefault="00092FAA" w:rsidP="00092FAA">
            <w:r>
              <w:t>Vodící linie ve zjevné nebo skryté tabulce</w:t>
            </w:r>
            <w:r>
              <w:br/>
              <w:t>UUU……………..VV</w:t>
            </w:r>
          </w:p>
          <w:p w:rsidR="00092FAA" w:rsidRDefault="00092FAA" w:rsidP="00092FAA">
            <w:r>
              <w:t>XXX……………..YYY</w:t>
            </w:r>
          </w:p>
        </w:tc>
        <w:tc>
          <w:tcPr>
            <w:tcW w:w="147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ANO</w:t>
            </w:r>
          </w:p>
        </w:tc>
        <w:tc>
          <w:tcPr>
            <w:tcW w:w="1393"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205525">
        <w:tc>
          <w:tcPr>
            <w:tcW w:w="1722" w:type="dxa"/>
            <w:vAlign w:val="center"/>
          </w:tcPr>
          <w:p w:rsidR="00092FAA" w:rsidRPr="009E1F5C" w:rsidRDefault="00092FAA" w:rsidP="00092FAA">
            <w:pPr>
              <w:jc w:val="center"/>
              <w:rPr>
                <w:b/>
                <w:color w:val="00B0F0"/>
              </w:rPr>
            </w:pPr>
            <w:r>
              <w:rPr>
                <w:b/>
                <w:color w:val="00B0F0"/>
              </w:rPr>
              <w:t>HOP 15</w:t>
            </w:r>
          </w:p>
        </w:tc>
        <w:tc>
          <w:tcPr>
            <w:tcW w:w="2153" w:type="dxa"/>
            <w:vAlign w:val="center"/>
          </w:tcPr>
          <w:p w:rsidR="00092FAA" w:rsidRDefault="00092FAA" w:rsidP="00092FAA">
            <w:r>
              <w:t xml:space="preserve">Vodící linie uvnitř textu </w:t>
            </w:r>
            <w:r>
              <w:br/>
              <w:t>Lorem ipsum XXX . . . . . . . YYY dolor sit amet</w:t>
            </w:r>
          </w:p>
        </w:tc>
        <w:tc>
          <w:tcPr>
            <w:tcW w:w="1477" w:type="dxa"/>
            <w:vAlign w:val="center"/>
          </w:tcPr>
          <w:p w:rsidR="00092FAA" w:rsidRDefault="00092FAA" w:rsidP="00092FAA">
            <w:pPr>
              <w:jc w:val="center"/>
            </w:pPr>
            <w:r>
              <w:t>Zachovají se, není relevantní počet ani mezery</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w:t>
            </w:r>
          </w:p>
        </w:tc>
        <w:tc>
          <w:tcPr>
            <w:tcW w:w="1393" w:type="dxa"/>
            <w:vAlign w:val="center"/>
          </w:tcPr>
          <w:p w:rsidR="00092FAA" w:rsidRDefault="00092FAA" w:rsidP="009E1F5C">
            <w:r>
              <w:t>-</w:t>
            </w:r>
          </w:p>
        </w:tc>
      </w:tr>
      <w:tr w:rsidR="00205525" w:rsidRPr="00244EE3" w:rsidTr="00205525">
        <w:tc>
          <w:tcPr>
            <w:tcW w:w="1722" w:type="dxa"/>
            <w:vAlign w:val="center"/>
          </w:tcPr>
          <w:p w:rsidR="00205525" w:rsidRDefault="00205525" w:rsidP="00205525">
            <w:pPr>
              <w:jc w:val="center"/>
              <w:rPr>
                <w:b/>
                <w:color w:val="00B0F0"/>
              </w:rPr>
            </w:pPr>
            <w:r>
              <w:rPr>
                <w:b/>
                <w:color w:val="00B0F0"/>
              </w:rPr>
              <w:t>HOP 16</w:t>
            </w:r>
          </w:p>
        </w:tc>
        <w:tc>
          <w:tcPr>
            <w:tcW w:w="2153" w:type="dxa"/>
            <w:vAlign w:val="center"/>
          </w:tcPr>
          <w:p w:rsidR="00205525" w:rsidRDefault="00205525" w:rsidP="00205525">
            <w:r>
              <w:t>Zápis hodnot se symbolem %</w:t>
            </w:r>
          </w:p>
        </w:tc>
        <w:tc>
          <w:tcPr>
            <w:tcW w:w="1477" w:type="dxa"/>
            <w:vAlign w:val="center"/>
          </w:tcPr>
          <w:p w:rsidR="00205525" w:rsidRDefault="00205525" w:rsidP="00205525">
            <w:pPr>
              <w:jc w:val="center"/>
            </w:pPr>
            <w:r>
              <w:t xml:space="preserve">Zachovává se s mezerou </w:t>
            </w:r>
            <w:r w:rsidR="00035312">
              <w:t xml:space="preserve">mezi číslem a % </w:t>
            </w:r>
            <w:r>
              <w:t>nebo bez ní podle originálu</w:t>
            </w:r>
          </w:p>
        </w:tc>
        <w:tc>
          <w:tcPr>
            <w:tcW w:w="1406" w:type="dxa"/>
            <w:vAlign w:val="center"/>
          </w:tcPr>
          <w:p w:rsidR="00205525" w:rsidRDefault="00205525" w:rsidP="00205525">
            <w:pPr>
              <w:jc w:val="center"/>
            </w:pPr>
            <w:r>
              <w:t>-</w:t>
            </w:r>
          </w:p>
        </w:tc>
        <w:tc>
          <w:tcPr>
            <w:tcW w:w="1477" w:type="dxa"/>
            <w:vAlign w:val="center"/>
          </w:tcPr>
          <w:p w:rsidR="00205525" w:rsidRDefault="00205525" w:rsidP="00205525">
            <w:pPr>
              <w:jc w:val="center"/>
            </w:pPr>
            <w:r>
              <w:t>ANO</w:t>
            </w:r>
          </w:p>
        </w:tc>
        <w:tc>
          <w:tcPr>
            <w:tcW w:w="1393" w:type="dxa"/>
            <w:vAlign w:val="center"/>
          </w:tcPr>
          <w:p w:rsidR="00205525" w:rsidRDefault="00205525" w:rsidP="00205525">
            <w:r>
              <w:t>přidáno 11. 4. 2019</w:t>
            </w:r>
          </w:p>
          <w:p w:rsidR="00205525" w:rsidRDefault="00205525" w:rsidP="00205525">
            <w:r>
              <w:t xml:space="preserve">chyba jako </w:t>
            </w:r>
            <w:r w:rsidRPr="0035252E">
              <w:rPr>
                <w:b/>
                <w:color w:val="00B0F0"/>
              </w:rPr>
              <w:t>HCH_16</w:t>
            </w:r>
          </w:p>
        </w:tc>
      </w:tr>
    </w:tbl>
    <w:p w:rsidR="00331CF1" w:rsidRDefault="00331CF1" w:rsidP="00F95B19">
      <w:pPr>
        <w:pStyle w:val="PSNumLv1"/>
      </w:pPr>
      <w:bookmarkStart w:id="144" w:name="_Toc533141305"/>
      <w:bookmarkStart w:id="145" w:name="_Toc533278621"/>
      <w:bookmarkStart w:id="146" w:name="_Toc4598224"/>
      <w:bookmarkEnd w:id="137"/>
      <w:bookmarkEnd w:id="138"/>
      <w:bookmarkEnd w:id="139"/>
      <w:r w:rsidRPr="5753709D">
        <w:t xml:space="preserve">Tvorba </w:t>
      </w:r>
      <w:r>
        <w:t>CzechVoc</w:t>
      </w:r>
      <w:bookmarkEnd w:id="144"/>
      <w:bookmarkEnd w:id="145"/>
      <w:bookmarkEnd w:id="146"/>
    </w:p>
    <w:p w:rsidR="00331CF1" w:rsidRPr="004A2EE8" w:rsidRDefault="00FF4128" w:rsidP="00F95B19">
      <w:pPr>
        <w:pStyle w:val="PSNumLv2"/>
      </w:pPr>
      <w:r>
        <w:t>V</w:t>
      </w:r>
      <w:r w:rsidR="00331CF1" w:rsidRPr="5753709D">
        <w:t xml:space="preserve">rstvy: </w:t>
      </w:r>
    </w:p>
    <w:p w:rsidR="00331CF1" w:rsidRPr="00C23C94" w:rsidRDefault="00331CF1" w:rsidP="000732FD">
      <w:pPr>
        <w:pStyle w:val="PSNumLv3"/>
      </w:pPr>
      <w:r w:rsidRPr="00C23C94">
        <w:t>pojmová, která obsahuje legální a pojmovou definici (hierarchie)</w:t>
      </w:r>
    </w:p>
    <w:p w:rsidR="00331CF1" w:rsidRPr="00C23C94" w:rsidRDefault="00331CF1" w:rsidP="00386719">
      <w:pPr>
        <w:pStyle w:val="PSNumLv3"/>
      </w:pPr>
      <w:r w:rsidRPr="00C23C94">
        <w:t>věcný rejstřík Sbírek zákonů (hierarchie)</w:t>
      </w:r>
    </w:p>
    <w:p w:rsidR="00331CF1" w:rsidRPr="00C23C94" w:rsidRDefault="00331CF1" w:rsidP="00386719">
      <w:pPr>
        <w:pStyle w:val="PSNumLv3"/>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0732FD">
      <w:pPr>
        <w:pStyle w:val="PSNumLv3"/>
      </w:pPr>
      <w:r w:rsidRPr="00C23C94">
        <w:t xml:space="preserve">každý pojem může mít pouze jednu pojmovou definici </w:t>
      </w:r>
    </w:p>
    <w:p w:rsidR="00331CF1" w:rsidRPr="00C23C94" w:rsidRDefault="00331CF1" w:rsidP="00386719">
      <w:pPr>
        <w:pStyle w:val="PSNumLv3"/>
      </w:pPr>
      <w:r w:rsidRPr="00C23C94">
        <w:t>každý pojem může mít několik legálních definic</w:t>
      </w:r>
    </w:p>
    <w:p w:rsidR="00331CF1" w:rsidRPr="00C23C94" w:rsidRDefault="00331CF1" w:rsidP="00386719">
      <w:pPr>
        <w:pStyle w:val="PSNumLv3"/>
      </w:pPr>
      <w:r w:rsidRPr="00C23C94">
        <w:t>legální definice je odkaz na ustanovení právního předpisu, kde je právní termín definován</w:t>
      </w:r>
    </w:p>
    <w:p w:rsidR="00331CF1" w:rsidRDefault="00331CF1" w:rsidP="00F95B19">
      <w:pPr>
        <w:pStyle w:val="PSNumLv2"/>
      </w:pPr>
      <w:r w:rsidRPr="5753709D">
        <w:t xml:space="preserve">Vytvoření pojmové základny </w:t>
      </w:r>
      <w:r>
        <w:t>CzechVoc</w:t>
      </w:r>
    </w:p>
    <w:p w:rsidR="00331CF1" w:rsidRPr="007C2E1F" w:rsidRDefault="00331CF1" w:rsidP="000732FD">
      <w:pPr>
        <w:pStyle w:val="PSNumLv3"/>
      </w:pPr>
      <w:r w:rsidRPr="5753709D">
        <w:lastRenderedPageBreak/>
        <w:t xml:space="preserve">Dodavatel DB předá </w:t>
      </w:r>
      <w:r>
        <w:t>Verifikátor</w:t>
      </w:r>
      <w:r w:rsidRPr="5753709D">
        <w:t xml:space="preserve">ovi 1. a 2. vrstvu </w:t>
      </w:r>
      <w:r>
        <w:t>CzechVoc</w:t>
      </w:r>
      <w:r w:rsidRPr="5753709D">
        <w:t xml:space="preserve"> po jeho dokončení, tedy po zpracování všech předpisů sbírek (DN 12.2.4.3 a násl.</w:t>
      </w:r>
      <w:r w:rsidRPr="00B527E2">
        <w:t>). V průběhu plnění harmonogramu digitalizace dojde k</w:t>
      </w:r>
      <w:r>
        <w:t> </w:t>
      </w:r>
      <w:r w:rsidRPr="00B527E2">
        <w:t>odsouhlasení ucelené formy předání obou vrstev CzechVoc navržené Implementátorem k verifikaci ze strany Zadavatele a Verifikátora.</w:t>
      </w:r>
      <w:r>
        <w:t xml:space="preserve"> Výchozím formátem bude</w:t>
      </w:r>
      <w:r w:rsidRPr="009C472F">
        <w:t xml:space="preserve"> Simple Knowledge Organization System (SKOS)</w:t>
      </w:r>
      <w:r>
        <w:t>.</w:t>
      </w:r>
    </w:p>
    <w:p w:rsidR="00331CF1" w:rsidRDefault="00331CF1" w:rsidP="00386719">
      <w:pPr>
        <w:pStyle w:val="PSNumLv3"/>
      </w:pPr>
      <w:r>
        <w:t>Definiční vazby CzechVoc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386719">
      <w:pPr>
        <w:pStyle w:val="PSNumLv3"/>
        <w:rPr>
          <w:highlight w:val="yellow"/>
        </w:rPr>
      </w:pPr>
      <w:r w:rsidRPr="0064075F">
        <w:rPr>
          <w:highlight w:val="yellow"/>
        </w:rPr>
        <w:t>[…UPRAVIT]</w:t>
      </w:r>
      <w:r w:rsidR="00331CF1" w:rsidRPr="0064075F">
        <w:rPr>
          <w:highlight w:val="yellow"/>
        </w:rPr>
        <w:t>Základem pro tvorbu CzechVoc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pPr>
        <w:pStyle w:val="PSNumLv3"/>
        <w:rPr>
          <w:highlight w:val="yellow"/>
        </w:rPr>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pPr>
        <w:pStyle w:val="PSNumLv3"/>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Sjednocení pojmové základny CzechVoc</w:t>
      </w:r>
    </w:p>
    <w:p w:rsidR="00331CF1" w:rsidRDefault="00331CF1" w:rsidP="000732FD">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t>Hierarchizace pojmové vrstvy CzechVoc</w:t>
      </w:r>
    </w:p>
    <w:p w:rsidR="00331CF1" w:rsidRDefault="00331CF1" w:rsidP="000732FD">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r>
        <w:t>CzechVoc</w:t>
      </w:r>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0732FD">
      <w:pPr>
        <w:pStyle w:val="PSNumLv3"/>
      </w:pPr>
      <w:r w:rsidRPr="5753709D">
        <w:t>Pojem je spojen vazbou s fragmentem či uzlem hierarchie informativního znění, který obsahuje jeho legální definici.</w:t>
      </w:r>
    </w:p>
    <w:p w:rsidR="00331CF1" w:rsidRDefault="00331CF1" w:rsidP="00386719">
      <w:pPr>
        <w:pStyle w:val="PSNumLv3"/>
      </w:pPr>
      <w:r w:rsidRPr="5753709D">
        <w:t>Rozlišení typu vazby</w:t>
      </w:r>
    </w:p>
    <w:p w:rsidR="00331CF1" w:rsidRDefault="00331CF1" w:rsidP="00F95B19">
      <w:pPr>
        <w:pStyle w:val="PSNumLv4"/>
      </w:pPr>
      <w:r w:rsidRPr="5753709D">
        <w:rPr>
          <w:b/>
          <w:bCs/>
        </w:rPr>
        <w:lastRenderedPageBreak/>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r>
        <w:t>CzechVoc</w:t>
      </w:r>
      <w:r w:rsidRPr="5753709D">
        <w:t xml:space="preserve"> budou mít legální definici.</w:t>
      </w:r>
      <w:r>
        <w:t xml:space="preserve"> Typicky půjde o pojmy zařazené do hierarchie tezauru z důvodu jeho logické struktury.</w:t>
      </w:r>
    </w:p>
    <w:p w:rsidR="00331CF1" w:rsidRDefault="00331CF1" w:rsidP="00F95B19">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předpisu/aktu a příslušným pojmem CzechVoc.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0732FD">
      <w:pPr>
        <w:pStyle w:val="PSNumLv3"/>
      </w:pPr>
      <w:r w:rsidRPr="00266126">
        <w:t>Způsob přiřazení definic překračujících jeden fragment</w:t>
      </w:r>
    </w:p>
    <w:p w:rsidR="00331CF1" w:rsidRDefault="00331CF1" w:rsidP="00F95B19">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0732FD">
      <w:pPr>
        <w:pStyle w:val="PSNumLv3"/>
      </w:pPr>
      <w:r w:rsidRPr="5753709D">
        <w:t xml:space="preserve">Vedle těchto vazeb, které z logického hlediska směřují z pojmu </w:t>
      </w:r>
      <w:r>
        <w:t>CzechVoc</w:t>
      </w:r>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CzechVoc, a to před dodáním CzechVoc</w:t>
      </w:r>
      <w:r w:rsidRPr="5753709D">
        <w:t xml:space="preserve">. </w:t>
      </w:r>
    </w:p>
    <w:p w:rsidR="00331CF1" w:rsidRPr="008F6757" w:rsidRDefault="00331CF1" w:rsidP="00F95B19">
      <w:pPr>
        <w:pStyle w:val="PSNumLv2"/>
      </w:pPr>
      <w:r w:rsidRPr="008F6757">
        <w:lastRenderedPageBreak/>
        <w:t>Pojmové definice</w:t>
      </w:r>
    </w:p>
    <w:p w:rsidR="00331CF1" w:rsidRDefault="00331CF1" w:rsidP="000732FD">
      <w:pPr>
        <w:pStyle w:val="PSNumLv3"/>
      </w:pPr>
      <w:r w:rsidRPr="5753709D">
        <w:t xml:space="preserve">Pojmová definice v rámci tvorby </w:t>
      </w:r>
      <w:r>
        <w:t>CzechVoc</w:t>
      </w:r>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pPr>
      <w:r w:rsidRPr="5753709D">
        <w:t xml:space="preserve">Vrstva EuroVoc vznikne převzetím a napárováním (vytvořením vazeb) pojmů z EuroVoc do pojmové </w:t>
      </w:r>
      <w:r w:rsidRPr="00B527E2">
        <w:t>vrstvy CzechVoc.</w:t>
      </w:r>
    </w:p>
    <w:p w:rsidR="00331CF1" w:rsidRDefault="00331CF1" w:rsidP="00F95B19">
      <w:pPr>
        <w:pStyle w:val="PSNumLv4"/>
      </w:pPr>
      <w:r w:rsidRPr="00B527E2">
        <w:t>Tyto vazby se budou udržovat pouze na nejnižší úrovni hierarchie obou vrstev tezauru, tedy na úrovni jednotlivých pojmů. Vazby</w:t>
      </w:r>
      <w:r w:rsidRPr="5753709D">
        <w:t xml:space="preserve"> vzniknou pouze u pojmů </w:t>
      </w:r>
      <w:r>
        <w:t>CzechVoc</w:t>
      </w:r>
      <w:r w:rsidRPr="5753709D">
        <w:t>, které mají ekvivalent v EuroVoc. Pojmy z EuroVoc, které nemají ekvivalent v </w:t>
      </w:r>
      <w:r>
        <w:t>CzechVoc</w:t>
      </w:r>
      <w:r w:rsidRPr="5753709D">
        <w:t xml:space="preserve">, se do </w:t>
      </w:r>
      <w:r>
        <w:t>CzechVoc</w:t>
      </w:r>
      <w:r w:rsidRPr="5753709D">
        <w:t xml:space="preserve"> nebudou doplňovat a samozřejmě to platí i obráceně.</w:t>
      </w:r>
    </w:p>
    <w:p w:rsidR="00331CF1" w:rsidRDefault="00331CF1" w:rsidP="00F95B19">
      <w:pPr>
        <w:pStyle w:val="PSNumLv4"/>
      </w:pPr>
      <w:r w:rsidRPr="5753709D">
        <w:t xml:space="preserve">Mezi pojmovou vrstvou </w:t>
      </w:r>
      <w:r>
        <w:t xml:space="preserve">CzechVoc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r>
        <w:t>CzechVoc</w:t>
      </w:r>
      <w:r w:rsidRPr="5753709D">
        <w:t xml:space="preserve"> bude jiný důvod než pouhý překlad pojmu z EuroVOC. Jinými slovy, bude omezena na existující pojmy v obou vrstvách tezauru.</w:t>
      </w:r>
    </w:p>
    <w:p w:rsidR="00331CF1" w:rsidRDefault="00331CF1" w:rsidP="00F95B19">
      <w:pPr>
        <w:pStyle w:val="PSNumLv1"/>
      </w:pPr>
      <w:bookmarkStart w:id="147" w:name="_Toc533141306"/>
      <w:bookmarkStart w:id="148" w:name="_Toc533278622"/>
      <w:bookmarkStart w:id="149" w:name="_Toc4598225"/>
      <w:r>
        <w:t>Digitalizace a t</w:t>
      </w:r>
      <w:r w:rsidRPr="5753709D">
        <w:t xml:space="preserve">vorba </w:t>
      </w:r>
      <w:r>
        <w:t>modulu</w:t>
      </w:r>
      <w:r w:rsidRPr="5753709D">
        <w:t xml:space="preserve"> EUR-Lex</w:t>
      </w:r>
      <w:bookmarkEnd w:id="147"/>
      <w:bookmarkEnd w:id="148"/>
      <w:bookmarkEnd w:id="149"/>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0732FD">
      <w:pPr>
        <w:pStyle w:val="PSNumLv3"/>
      </w:pPr>
      <w:r w:rsidRPr="00C23C94">
        <w:t>sektor 1: všechna znění zakládajících, pozměňujících a přístupových smluv a také (některé) jejich protokoly;</w:t>
      </w:r>
    </w:p>
    <w:p w:rsidR="00331CF1" w:rsidRPr="00C23C94" w:rsidRDefault="00331CF1" w:rsidP="00386719">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386719">
      <w:pPr>
        <w:pStyle w:val="PSNumLv3"/>
      </w:pPr>
      <w:r w:rsidRPr="00C23C94">
        <w:t xml:space="preserve">část sektoru 0: konsolidovaná znění aktů zpracovaných v rámci sektoru 3 (výše).  </w:t>
      </w:r>
    </w:p>
    <w:p w:rsidR="00331CF1" w:rsidRDefault="00331CF1" w:rsidP="00F95B19">
      <w:pPr>
        <w:pStyle w:val="PSNumLv2"/>
      </w:pPr>
      <w:r>
        <w:t>Dodavatel předpokládá, že asociační vazby v rámci EUR-Lex budou vytvořeny parsovacím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60EAA">
      <w:pPr>
        <w:pStyle w:val="PSNumLv3"/>
      </w:pPr>
      <w:r w:rsidRPr="00C23C94">
        <w:t>„</w:t>
      </w:r>
      <w:r w:rsidRPr="00F95B19">
        <w:t>bez</w:t>
      </w:r>
      <w:r w:rsidRPr="00C23C94">
        <w:t xml:space="preserve"> úvodního textu“, resp. „prostý odkaz“;</w:t>
      </w:r>
    </w:p>
    <w:p w:rsidR="00331CF1" w:rsidRPr="00C23C94" w:rsidRDefault="00331CF1" w:rsidP="000732FD">
      <w:pPr>
        <w:pStyle w:val="PSNumLv3"/>
      </w:pPr>
      <w:r w:rsidRPr="00C23C94">
        <w:t>„navazuje“;</w:t>
      </w:r>
    </w:p>
    <w:p w:rsidR="00331CF1" w:rsidRPr="00C23C94" w:rsidRDefault="00331CF1" w:rsidP="00386719">
      <w:pPr>
        <w:pStyle w:val="PSNumLv3"/>
      </w:pPr>
      <w:r w:rsidRPr="00C23C94">
        <w:t>„provádí“.</w:t>
      </w:r>
    </w:p>
    <w:p w:rsidR="00C441DD" w:rsidRDefault="00C441DD" w:rsidP="00F95B19">
      <w:pPr>
        <w:pStyle w:val="PSNumLv1"/>
      </w:pPr>
      <w:bookmarkStart w:id="150" w:name="_Toc533277967"/>
      <w:bookmarkStart w:id="151" w:name="_Toc533277968"/>
      <w:bookmarkStart w:id="152" w:name="_Toc533277971"/>
      <w:bookmarkStart w:id="153" w:name="_Toc533277972"/>
      <w:bookmarkStart w:id="154" w:name="_Toc533277973"/>
      <w:bookmarkStart w:id="155" w:name="_Toc533277974"/>
      <w:bookmarkStart w:id="156" w:name="_Toc533277975"/>
      <w:bookmarkStart w:id="157" w:name="_Toc4598226"/>
      <w:bookmarkEnd w:id="150"/>
      <w:bookmarkEnd w:id="151"/>
      <w:bookmarkEnd w:id="152"/>
      <w:bookmarkEnd w:id="153"/>
      <w:bookmarkEnd w:id="154"/>
      <w:bookmarkEnd w:id="155"/>
      <w:bookmarkEnd w:id="156"/>
      <w:r>
        <w:t>Historie Pravidel digitalizace</w:t>
      </w:r>
      <w:bookmarkEnd w:id="157"/>
    </w:p>
    <w:p w:rsidR="00EE1F39" w:rsidRDefault="00C441DD" w:rsidP="00386719">
      <w:pPr>
        <w:pStyle w:val="PSzkladntext"/>
        <w:numPr>
          <w:ilvl w:val="0"/>
          <w:numId w:val="53"/>
        </w:numPr>
        <w:contextualSpacing/>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386719">
      <w:pPr>
        <w:pStyle w:val="PSzkladntext"/>
        <w:numPr>
          <w:ilvl w:val="0"/>
          <w:numId w:val="53"/>
        </w:numPr>
        <w:contextualSpacing/>
      </w:pPr>
      <w:r>
        <w:t xml:space="preserve">Verze 2 – po workshopu </w:t>
      </w:r>
      <w:r>
        <w:rPr>
          <w:rStyle w:val="PSTitulvelkydruhyradek"/>
        </w:rPr>
        <w:t>28. 2. 2019.</w:t>
      </w:r>
    </w:p>
    <w:p w:rsidR="00063DBD" w:rsidRDefault="00744C57" w:rsidP="00386719">
      <w:pPr>
        <w:pStyle w:val="PSzkladntext"/>
        <w:numPr>
          <w:ilvl w:val="0"/>
          <w:numId w:val="53"/>
        </w:numPr>
        <w:contextualSpacing/>
      </w:pPr>
      <w:r>
        <w:t xml:space="preserve">Verze 3 – </w:t>
      </w:r>
      <w:r w:rsidR="00063DBD" w:rsidRPr="00063DBD">
        <w:t>po wor</w:t>
      </w:r>
      <w:r w:rsidR="00063DBD">
        <w:t>k</w:t>
      </w:r>
      <w:r w:rsidR="00063DBD" w:rsidRPr="00063DBD">
        <w:t>shopu 13. 3. 2019.</w:t>
      </w:r>
    </w:p>
    <w:p w:rsidR="00744C57" w:rsidRDefault="00744C57" w:rsidP="00386719">
      <w:pPr>
        <w:pStyle w:val="PSzkladntext"/>
        <w:numPr>
          <w:ilvl w:val="0"/>
          <w:numId w:val="53"/>
        </w:numPr>
        <w:contextualSpacing/>
      </w:pPr>
      <w:r>
        <w:lastRenderedPageBreak/>
        <w:t>Verze 4 – po workshopu 27. 3. 2019.</w:t>
      </w:r>
    </w:p>
    <w:p w:rsidR="00A71BCA" w:rsidRDefault="00A71BCA" w:rsidP="00386719">
      <w:pPr>
        <w:pStyle w:val="PSzkladntext"/>
        <w:numPr>
          <w:ilvl w:val="0"/>
          <w:numId w:val="53"/>
        </w:numPr>
        <w:contextualSpacing/>
      </w:pPr>
      <w:r>
        <w:t>Verze 5 – po workshopu 3. 4. 2019</w:t>
      </w:r>
      <w:r w:rsidR="008D4C16">
        <w:t>.</w:t>
      </w:r>
    </w:p>
    <w:p w:rsidR="003D1C3D" w:rsidRDefault="008D4C16" w:rsidP="00956127">
      <w:pPr>
        <w:pStyle w:val="Odstavecseseznamem"/>
        <w:numPr>
          <w:ilvl w:val="0"/>
          <w:numId w:val="53"/>
        </w:numPr>
      </w:pPr>
      <w:r w:rsidRPr="008D4C16">
        <w:t>Verze 6</w:t>
      </w:r>
      <w:r>
        <w:t xml:space="preserve"> – po workshopu </w:t>
      </w:r>
      <w:r w:rsidRPr="008D4C16">
        <w:t>18. 4. 2019</w:t>
      </w:r>
      <w:r>
        <w:t>.</w:t>
      </w:r>
      <w:r w:rsidR="003B21FC">
        <w:t xml:space="preserve"> (vyhotoveny 23. 4. 2019)</w:t>
      </w:r>
    </w:p>
    <w:p w:rsidR="003D1C3D" w:rsidRDefault="00205525" w:rsidP="00956127">
      <w:pPr>
        <w:pStyle w:val="Odstavecseseznamem"/>
        <w:numPr>
          <w:ilvl w:val="0"/>
          <w:numId w:val="53"/>
        </w:numPr>
      </w:pPr>
      <w:r>
        <w:t xml:space="preserve">Verze 7 – dodatečné doplnění (§ 123 </w:t>
      </w:r>
      <w:r w:rsidRPr="003D1C3D">
        <w:rPr>
          <w:rFonts w:ascii="Segoe UI" w:eastAsia="Times New Roman" w:hAnsi="Segoe UI" w:cs="Times New Roman"/>
          <w:kern w:val="16"/>
          <w:sz w:val="21"/>
          <w:szCs w:val="19"/>
          <w:lang w:eastAsia="cs-CZ"/>
        </w:rPr>
        <w:t xml:space="preserve">Hromadné chyby / </w:t>
      </w:r>
      <w:r w:rsidRPr="00205525">
        <w:t>HOP 16</w:t>
      </w:r>
      <w:r>
        <w:t>)</w:t>
      </w:r>
    </w:p>
    <w:p w:rsidR="00956127" w:rsidRDefault="0035252E" w:rsidP="003D1C3D">
      <w:pPr>
        <w:pStyle w:val="Odstavecseseznamem"/>
        <w:numPr>
          <w:ilvl w:val="0"/>
          <w:numId w:val="53"/>
        </w:numPr>
      </w:pPr>
      <w:r>
        <w:t>Verze 8 – po workshopu 14. 5. 2019.</w:t>
      </w:r>
    </w:p>
    <w:p w:rsidR="00956127" w:rsidRDefault="00956127" w:rsidP="00956127">
      <w:pPr>
        <w:pStyle w:val="Odstavecseseznamem"/>
        <w:numPr>
          <w:ilvl w:val="0"/>
          <w:numId w:val="53"/>
        </w:numPr>
      </w:pPr>
      <w:r>
        <w:t>Verze 9 – po workshopu 23. 5. 2019.</w:t>
      </w:r>
    </w:p>
    <w:p w:rsidR="003D1C3D" w:rsidRPr="00063DBD" w:rsidRDefault="003D1C3D" w:rsidP="00956127">
      <w:pPr>
        <w:pStyle w:val="Odstavecseseznamem"/>
        <w:numPr>
          <w:ilvl w:val="0"/>
          <w:numId w:val="53"/>
        </w:numPr>
      </w:pPr>
      <w:ins w:id="158" w:author="KUDRNA Michal" w:date="2019-07-04T15:36:00Z">
        <w:r>
          <w:t>Verze 10 – po workshopu 11. 6. 2019.</w:t>
        </w:r>
      </w:ins>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1B" w:rsidRDefault="00D6671B" w:rsidP="00E82598">
      <w:pPr>
        <w:spacing w:line="240" w:lineRule="auto"/>
      </w:pPr>
      <w:r>
        <w:separator/>
      </w:r>
    </w:p>
  </w:endnote>
  <w:endnote w:type="continuationSeparator" w:id="0">
    <w:p w:rsidR="00D6671B" w:rsidRDefault="00D6671B"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57" w:rsidRDefault="001E3557"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822753">
      <w:rPr>
        <w:rStyle w:val="slostrnky"/>
        <w:noProof/>
      </w:rPr>
      <w:t>43</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822753">
      <w:rPr>
        <w:rStyle w:val="slostrnky"/>
        <w:noProof/>
      </w:rPr>
      <w:t>5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57" w:rsidRDefault="001E3557" w:rsidP="00E82598">
    <w:pPr>
      <w:pStyle w:val="Zpat"/>
      <w:jc w:val="right"/>
      <w:rPr>
        <w:rStyle w:val="slostrnky"/>
      </w:rPr>
    </w:pPr>
  </w:p>
  <w:p w:rsidR="001E3557" w:rsidRDefault="001E3557"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C50A77">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50A77">
      <w:rPr>
        <w:rStyle w:val="slostrnky"/>
        <w:noProof/>
      </w:rPr>
      <w:t>5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1B" w:rsidRDefault="00D6671B" w:rsidP="00E82598">
      <w:pPr>
        <w:spacing w:line="240" w:lineRule="auto"/>
      </w:pPr>
      <w:r>
        <w:separator/>
      </w:r>
    </w:p>
  </w:footnote>
  <w:footnote w:type="continuationSeparator" w:id="0">
    <w:p w:rsidR="00D6671B" w:rsidRDefault="00D6671B"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13867B7E"/>
    <w:lvl w:ilvl="0">
      <w:start w:val="1"/>
      <w:numFmt w:val="decimal"/>
      <w:pStyle w:val="PSNumLv1"/>
      <w:lvlText w:val="Čl. %1."/>
      <w:lvlJc w:val="left"/>
      <w:pPr>
        <w:ind w:left="567" w:hanging="567"/>
      </w:pPr>
      <w:rPr>
        <w:rFonts w:hint="default"/>
      </w:rPr>
    </w:lvl>
    <w:lvl w:ilvl="1">
      <w:start w:val="1"/>
      <w:numFmt w:val="decimal"/>
      <w:lvlRestart w:val="0"/>
      <w:pStyle w:val="PSNumLv2"/>
      <w:lvlText w:val="§ %2"/>
      <w:lvlJc w:val="left"/>
      <w:pPr>
        <w:ind w:left="567" w:hanging="567"/>
      </w:pPr>
      <w:rPr>
        <w:rFonts w:hint="default"/>
      </w:rPr>
    </w:lvl>
    <w:lvl w:ilvl="2">
      <w:start w:val="1"/>
      <w:numFmt w:val="lowerLetter"/>
      <w:pStyle w:val="PSNumLv3"/>
      <w:lvlText w:val="%3)"/>
      <w:lvlJc w:val="left"/>
      <w:pPr>
        <w:ind w:left="1134" w:hanging="567"/>
      </w:pPr>
      <w:rPr>
        <w:rFonts w:hint="default"/>
      </w:rPr>
    </w:lvl>
    <w:lvl w:ilvl="3">
      <w:start w:val="1"/>
      <w:numFmt w:val="decimal"/>
      <w:pStyle w:val="PSNumLv4"/>
      <w:lvlText w:val="%4."/>
      <w:lvlJc w:val="left"/>
      <w:pPr>
        <w:ind w:left="1701" w:hanging="567"/>
      </w:pPr>
      <w:rPr>
        <w:rFonts w:hint="default"/>
      </w:rPr>
    </w:lvl>
    <w:lvl w:ilvl="4">
      <w:start w:val="1"/>
      <w:numFmt w:val="bullet"/>
      <w:pStyle w:val="PSNumLv5"/>
      <w:lvlText w:val="o"/>
      <w:lvlJc w:val="left"/>
      <w:pPr>
        <w:ind w:left="2268" w:hanging="567"/>
      </w:pPr>
      <w:rPr>
        <w:rFonts w:ascii="Courier New" w:hAnsi="Courier New" w:hint="default"/>
      </w:rPr>
    </w:lvl>
    <w:lvl w:ilvl="5">
      <w:start w:val="1"/>
      <w:numFmt w:val="bullet"/>
      <w:pStyle w:val="PSNumLv6"/>
      <w:lvlText w:val=""/>
      <w:lvlJc w:val="left"/>
      <w:pPr>
        <w:ind w:left="2835" w:hanging="567"/>
      </w:pPr>
      <w:rPr>
        <w:rFonts w:ascii="Symbol" w:hAnsi="Symbol" w:hint="default"/>
        <w:color w:val="auto"/>
      </w:rPr>
    </w:lvl>
    <w:lvl w:ilvl="6">
      <w:start w:val="1"/>
      <w:numFmt w:val="bullet"/>
      <w:pStyle w:val="PSNumLv7"/>
      <w:lvlText w:val=""/>
      <w:lvlJc w:val="left"/>
      <w:pPr>
        <w:ind w:left="3402" w:hanging="567"/>
      </w:pPr>
      <w:rPr>
        <w:rFonts w:ascii="Symbol" w:hAnsi="Symbol" w:hint="default"/>
        <w:color w:val="A6A6A6" w:themeColor="background1" w:themeShade="A6"/>
      </w:rPr>
    </w:lvl>
    <w:lvl w:ilvl="7">
      <w:start w:val="1"/>
      <w:numFmt w:val="bullet"/>
      <w:pStyle w:val="PSNumLv8"/>
      <w:lvlText w:val=""/>
      <w:lvlJc w:val="left"/>
      <w:pPr>
        <w:ind w:left="3969" w:hanging="567"/>
      </w:pPr>
      <w:rPr>
        <w:rFonts w:ascii="Wingdings" w:hAnsi="Wingdings" w:hint="default"/>
        <w:color w:val="auto"/>
      </w:rPr>
    </w:lvl>
    <w:lvl w:ilvl="8">
      <w:start w:val="1"/>
      <w:numFmt w:val="bullet"/>
      <w:pStyle w:val="PSNumLv9"/>
      <w:lvlText w:val=""/>
      <w:lvlJc w:val="left"/>
      <w:pPr>
        <w:ind w:left="4536" w:hanging="567"/>
      </w:pPr>
      <w:rPr>
        <w:rFonts w:ascii="Wingdings" w:hAnsi="Wingdings" w:hint="default"/>
        <w:color w:val="808080" w:themeColor="background1" w:themeShade="80"/>
      </w:rPr>
    </w:lvl>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E26E157E"/>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B305D1B"/>
    <w:multiLevelType w:val="hybridMultilevel"/>
    <w:tmpl w:val="619A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0311"/>
    <w:multiLevelType w:val="multilevel"/>
    <w:tmpl w:val="9E6289EA"/>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color w:val="808080" w:themeColor="background1" w:themeShade="80"/>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5"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6"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9"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5"/>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6"/>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39"/>
  </w:num>
  <w:num w:numId="43">
    <w:abstractNumId w:val="33"/>
  </w:num>
  <w:num w:numId="44">
    <w:abstractNumId w:val="29"/>
  </w:num>
  <w:num w:numId="45">
    <w:abstractNumId w:val="34"/>
  </w:num>
  <w:num w:numId="46">
    <w:abstractNumId w:val="34"/>
  </w:num>
  <w:num w:numId="47">
    <w:abstractNumId w:val="20"/>
  </w:num>
  <w:num w:numId="48">
    <w:abstractNumId w:val="38"/>
  </w:num>
  <w:num w:numId="49">
    <w:abstractNumId w:val="9"/>
  </w:num>
  <w:num w:numId="50">
    <w:abstractNumId w:val="1"/>
  </w:num>
  <w:num w:numId="51">
    <w:abstractNumId w:val="20"/>
  </w:num>
  <w:num w:numId="52">
    <w:abstractNumId w:val="34"/>
  </w:num>
  <w:num w:numId="53">
    <w:abstractNumId w:val="31"/>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9"/>
  </w:num>
  <w:num w:numId="57">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doNotDisplayPageBoundaries/>
  <w:bordersDoNotSurroundHeader/>
  <w:bordersDoNotSurroundFooter/>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35312"/>
    <w:rsid w:val="00063DBD"/>
    <w:rsid w:val="000732FD"/>
    <w:rsid w:val="00092FAA"/>
    <w:rsid w:val="0009616B"/>
    <w:rsid w:val="000A33E0"/>
    <w:rsid w:val="000A7EB2"/>
    <w:rsid w:val="000E0741"/>
    <w:rsid w:val="000F5859"/>
    <w:rsid w:val="0011140A"/>
    <w:rsid w:val="00115B78"/>
    <w:rsid w:val="00123F25"/>
    <w:rsid w:val="001266B0"/>
    <w:rsid w:val="001336B7"/>
    <w:rsid w:val="00140905"/>
    <w:rsid w:val="00140E4F"/>
    <w:rsid w:val="00144683"/>
    <w:rsid w:val="0014562E"/>
    <w:rsid w:val="00151AB2"/>
    <w:rsid w:val="001663B1"/>
    <w:rsid w:val="00180525"/>
    <w:rsid w:val="00190D22"/>
    <w:rsid w:val="001A727C"/>
    <w:rsid w:val="001B5527"/>
    <w:rsid w:val="001C3AFD"/>
    <w:rsid w:val="001E3557"/>
    <w:rsid w:val="001E60E1"/>
    <w:rsid w:val="001F2038"/>
    <w:rsid w:val="00205525"/>
    <w:rsid w:val="00281553"/>
    <w:rsid w:val="00295106"/>
    <w:rsid w:val="002A526D"/>
    <w:rsid w:val="002B3F44"/>
    <w:rsid w:val="002C1FAB"/>
    <w:rsid w:val="002C2605"/>
    <w:rsid w:val="002C67C6"/>
    <w:rsid w:val="002D2E8E"/>
    <w:rsid w:val="002D2F27"/>
    <w:rsid w:val="002E2226"/>
    <w:rsid w:val="002F0484"/>
    <w:rsid w:val="0030602F"/>
    <w:rsid w:val="00310B89"/>
    <w:rsid w:val="00331CF1"/>
    <w:rsid w:val="003328ED"/>
    <w:rsid w:val="00335A48"/>
    <w:rsid w:val="00346884"/>
    <w:rsid w:val="0035252E"/>
    <w:rsid w:val="00360167"/>
    <w:rsid w:val="00365D0C"/>
    <w:rsid w:val="0036762A"/>
    <w:rsid w:val="00370AF4"/>
    <w:rsid w:val="00384771"/>
    <w:rsid w:val="00386719"/>
    <w:rsid w:val="00387505"/>
    <w:rsid w:val="00394AB4"/>
    <w:rsid w:val="003B02C0"/>
    <w:rsid w:val="003B21FC"/>
    <w:rsid w:val="003D1C3D"/>
    <w:rsid w:val="0040577B"/>
    <w:rsid w:val="004070A7"/>
    <w:rsid w:val="00440950"/>
    <w:rsid w:val="004632C2"/>
    <w:rsid w:val="00493CB2"/>
    <w:rsid w:val="00494544"/>
    <w:rsid w:val="004D2464"/>
    <w:rsid w:val="004D280C"/>
    <w:rsid w:val="004E263D"/>
    <w:rsid w:val="004E29D8"/>
    <w:rsid w:val="004F0F00"/>
    <w:rsid w:val="00505B58"/>
    <w:rsid w:val="00506970"/>
    <w:rsid w:val="00517EBB"/>
    <w:rsid w:val="00525F29"/>
    <w:rsid w:val="00583726"/>
    <w:rsid w:val="00594FCE"/>
    <w:rsid w:val="005A260E"/>
    <w:rsid w:val="005A5974"/>
    <w:rsid w:val="005C43AD"/>
    <w:rsid w:val="005E115E"/>
    <w:rsid w:val="005E7953"/>
    <w:rsid w:val="005F2881"/>
    <w:rsid w:val="00602874"/>
    <w:rsid w:val="00604650"/>
    <w:rsid w:val="00626406"/>
    <w:rsid w:val="0064075F"/>
    <w:rsid w:val="00646E0D"/>
    <w:rsid w:val="00660C56"/>
    <w:rsid w:val="00661571"/>
    <w:rsid w:val="00665C0A"/>
    <w:rsid w:val="00697E97"/>
    <w:rsid w:val="006A107C"/>
    <w:rsid w:val="006A48CE"/>
    <w:rsid w:val="006C22B9"/>
    <w:rsid w:val="006C2E8D"/>
    <w:rsid w:val="006C6963"/>
    <w:rsid w:val="007041C3"/>
    <w:rsid w:val="00705B23"/>
    <w:rsid w:val="0072309C"/>
    <w:rsid w:val="00727B5A"/>
    <w:rsid w:val="00744C57"/>
    <w:rsid w:val="00793C0C"/>
    <w:rsid w:val="00797C40"/>
    <w:rsid w:val="007A0502"/>
    <w:rsid w:val="007C2E1F"/>
    <w:rsid w:val="007D77F1"/>
    <w:rsid w:val="007E1A3B"/>
    <w:rsid w:val="007E24FC"/>
    <w:rsid w:val="00822753"/>
    <w:rsid w:val="0084105D"/>
    <w:rsid w:val="008416E4"/>
    <w:rsid w:val="0084609A"/>
    <w:rsid w:val="008649C4"/>
    <w:rsid w:val="00867388"/>
    <w:rsid w:val="00872BE4"/>
    <w:rsid w:val="00876031"/>
    <w:rsid w:val="00895DEA"/>
    <w:rsid w:val="008A65A4"/>
    <w:rsid w:val="008A6BA6"/>
    <w:rsid w:val="008B1432"/>
    <w:rsid w:val="008C31BC"/>
    <w:rsid w:val="008C4707"/>
    <w:rsid w:val="008C6B21"/>
    <w:rsid w:val="008D3295"/>
    <w:rsid w:val="008D4C16"/>
    <w:rsid w:val="00900CA4"/>
    <w:rsid w:val="0090442C"/>
    <w:rsid w:val="00920840"/>
    <w:rsid w:val="0095470D"/>
    <w:rsid w:val="00956127"/>
    <w:rsid w:val="00977E4F"/>
    <w:rsid w:val="009C0D7D"/>
    <w:rsid w:val="009C386B"/>
    <w:rsid w:val="009C4996"/>
    <w:rsid w:val="009D14A8"/>
    <w:rsid w:val="009E1F5C"/>
    <w:rsid w:val="009F4F4F"/>
    <w:rsid w:val="00A5309B"/>
    <w:rsid w:val="00A71BCA"/>
    <w:rsid w:val="00A71E0E"/>
    <w:rsid w:val="00A8070B"/>
    <w:rsid w:val="00AA04BD"/>
    <w:rsid w:val="00AC39FB"/>
    <w:rsid w:val="00AC6583"/>
    <w:rsid w:val="00AD04EE"/>
    <w:rsid w:val="00AD407F"/>
    <w:rsid w:val="00B01087"/>
    <w:rsid w:val="00B07C69"/>
    <w:rsid w:val="00B10330"/>
    <w:rsid w:val="00B17F03"/>
    <w:rsid w:val="00B2119A"/>
    <w:rsid w:val="00B2193C"/>
    <w:rsid w:val="00B3454D"/>
    <w:rsid w:val="00BB4576"/>
    <w:rsid w:val="00BC5C07"/>
    <w:rsid w:val="00BD1304"/>
    <w:rsid w:val="00BD47DB"/>
    <w:rsid w:val="00BD48CA"/>
    <w:rsid w:val="00BE03D9"/>
    <w:rsid w:val="00BF0C60"/>
    <w:rsid w:val="00C06D2F"/>
    <w:rsid w:val="00C25B84"/>
    <w:rsid w:val="00C337F0"/>
    <w:rsid w:val="00C42A7B"/>
    <w:rsid w:val="00C441DD"/>
    <w:rsid w:val="00C50A77"/>
    <w:rsid w:val="00C51013"/>
    <w:rsid w:val="00C87423"/>
    <w:rsid w:val="00CA0C2C"/>
    <w:rsid w:val="00CA17CC"/>
    <w:rsid w:val="00CB46CF"/>
    <w:rsid w:val="00CC3F82"/>
    <w:rsid w:val="00CD1D58"/>
    <w:rsid w:val="00CD53CD"/>
    <w:rsid w:val="00CF22EB"/>
    <w:rsid w:val="00CF34F4"/>
    <w:rsid w:val="00D245BB"/>
    <w:rsid w:val="00D334DA"/>
    <w:rsid w:val="00D40B9B"/>
    <w:rsid w:val="00D4543B"/>
    <w:rsid w:val="00D468F0"/>
    <w:rsid w:val="00D50DFE"/>
    <w:rsid w:val="00D61A04"/>
    <w:rsid w:val="00D6671B"/>
    <w:rsid w:val="00D77E4F"/>
    <w:rsid w:val="00D84761"/>
    <w:rsid w:val="00D96E96"/>
    <w:rsid w:val="00DB4E6B"/>
    <w:rsid w:val="00DC7D67"/>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1425"/>
    <w:rsid w:val="00F051C4"/>
    <w:rsid w:val="00F114E5"/>
    <w:rsid w:val="00F25CC7"/>
    <w:rsid w:val="00F4061F"/>
    <w:rsid w:val="00F60EAA"/>
    <w:rsid w:val="00F65E23"/>
    <w:rsid w:val="00F77469"/>
    <w:rsid w:val="00F95B19"/>
    <w:rsid w:val="00FA043D"/>
    <w:rsid w:val="00FB6832"/>
    <w:rsid w:val="00FB777A"/>
    <w:rsid w:val="00FC5CD3"/>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1E74"/>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9"/>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9"/>
      </w:numPr>
      <w:outlineLvl w:val="1"/>
    </w:pPr>
  </w:style>
  <w:style w:type="paragraph" w:customStyle="1" w:styleId="PSNumLv3">
    <w:name w:val="PS Num Lv3"/>
    <w:basedOn w:val="PSzkladntext"/>
    <w:qFormat/>
    <w:rsid w:val="00F60EAA"/>
    <w:pPr>
      <w:numPr>
        <w:ilvl w:val="2"/>
        <w:numId w:val="49"/>
      </w:numPr>
      <w:outlineLvl w:val="2"/>
    </w:pPr>
  </w:style>
  <w:style w:type="paragraph" w:customStyle="1" w:styleId="PSNumLv4">
    <w:name w:val="PS Num Lv4"/>
    <w:basedOn w:val="PSzkladntext"/>
    <w:qFormat/>
    <w:rsid w:val="00F95B19"/>
    <w:pPr>
      <w:numPr>
        <w:ilvl w:val="3"/>
        <w:numId w:val="49"/>
      </w:numPr>
      <w:outlineLvl w:val="3"/>
    </w:pPr>
  </w:style>
  <w:style w:type="paragraph" w:customStyle="1" w:styleId="PSNumLv5">
    <w:name w:val="PS Num Lv5"/>
    <w:basedOn w:val="PSNumLv4"/>
    <w:qFormat/>
    <w:rsid w:val="00867388"/>
    <w:pPr>
      <w:numPr>
        <w:ilvl w:val="4"/>
      </w:numPr>
      <w:outlineLvl w:val="4"/>
    </w:pPr>
  </w:style>
  <w:style w:type="paragraph" w:customStyle="1" w:styleId="PSNumLv6">
    <w:name w:val="PS Num Lv6"/>
    <w:basedOn w:val="PSNumLv5"/>
    <w:rsid w:val="00867388"/>
    <w:pPr>
      <w:numPr>
        <w:ilvl w:val="5"/>
      </w:numPr>
      <w:outlineLvl w:val="5"/>
    </w:pPr>
  </w:style>
  <w:style w:type="paragraph" w:customStyle="1" w:styleId="PSNumLv7">
    <w:name w:val="PS Num Lv7"/>
    <w:basedOn w:val="PSNumLv6"/>
    <w:rsid w:val="00867388"/>
    <w:pPr>
      <w:numPr>
        <w:ilvl w:val="6"/>
      </w:numPr>
      <w:outlineLvl w:val="6"/>
    </w:pPr>
  </w:style>
  <w:style w:type="paragraph" w:customStyle="1" w:styleId="PSNumLv8">
    <w:name w:val="PS Num Lv8"/>
    <w:basedOn w:val="PSNumLv7"/>
    <w:rsid w:val="00867388"/>
    <w:pPr>
      <w:numPr>
        <w:ilvl w:val="7"/>
      </w:numPr>
      <w:outlineLvl w:val="7"/>
    </w:pPr>
  </w:style>
  <w:style w:type="paragraph" w:customStyle="1" w:styleId="PSNumLv9">
    <w:name w:val="PS Num Lv9"/>
    <w:basedOn w:val="PSNumLv8"/>
    <w:rsid w:val="00CC3F82"/>
    <w:pPr>
      <w:numPr>
        <w:ilvl w:val="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BF76-405C-41C5-9C20-80BA435E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48</TotalTime>
  <Pages>56</Pages>
  <Words>17650</Words>
  <Characters>104140</Characters>
  <Application>Microsoft Office Word</Application>
  <DocSecurity>0</DocSecurity>
  <Lines>867</Lines>
  <Paragraphs>243</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8</cp:revision>
  <dcterms:created xsi:type="dcterms:W3CDTF">2019-07-04T13:12:00Z</dcterms:created>
  <dcterms:modified xsi:type="dcterms:W3CDTF">2019-07-04T14:37:00Z</dcterms:modified>
</cp:coreProperties>
</file>